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0F9" w14:textId="77777777" w:rsidR="00B22E64" w:rsidRPr="00F23961" w:rsidRDefault="00B22E64" w:rsidP="00665443">
      <w:pPr>
        <w:pStyle w:val="Nagwek1"/>
        <w:ind w:firstLine="6399"/>
        <w:rPr>
          <w:rFonts w:ascii="Source Sans Pro" w:hAnsi="Source Sans Pro"/>
          <w:spacing w:val="-2"/>
          <w:sz w:val="28"/>
          <w:szCs w:val="28"/>
        </w:rPr>
      </w:pPr>
      <w:r w:rsidRPr="00F23961">
        <w:rPr>
          <w:rFonts w:ascii="Source Sans Pro" w:hAnsi="Source Sans Pro"/>
          <w:spacing w:val="-2"/>
          <w:sz w:val="28"/>
          <w:szCs w:val="28"/>
        </w:rPr>
        <w:t>Burmistrz Miasta Trzebini</w:t>
      </w:r>
    </w:p>
    <w:p w14:paraId="24B84F82" w14:textId="77777777" w:rsidR="00B22E64" w:rsidRPr="00F23961" w:rsidRDefault="00B22E64" w:rsidP="00665443">
      <w:pPr>
        <w:pStyle w:val="Nagwek1"/>
        <w:ind w:firstLine="6399"/>
        <w:rPr>
          <w:rFonts w:ascii="Source Sans Pro" w:hAnsi="Source Sans Pro"/>
          <w:spacing w:val="-2"/>
          <w:sz w:val="22"/>
          <w:szCs w:val="22"/>
        </w:rPr>
      </w:pPr>
      <w:r w:rsidRPr="00F23961">
        <w:rPr>
          <w:rFonts w:ascii="Source Sans Pro" w:hAnsi="Source Sans Pro"/>
          <w:spacing w:val="-2"/>
          <w:sz w:val="22"/>
          <w:szCs w:val="22"/>
        </w:rPr>
        <w:t>ul. Marszałka Piłsudskiego 14</w:t>
      </w:r>
    </w:p>
    <w:p w14:paraId="4DCEF9E7" w14:textId="77777777" w:rsidR="00B22E64" w:rsidRPr="00F23961" w:rsidRDefault="00B22E64" w:rsidP="00665443">
      <w:pPr>
        <w:pStyle w:val="Nagwek1"/>
        <w:ind w:firstLine="6399"/>
        <w:rPr>
          <w:rFonts w:ascii="Source Sans Pro" w:hAnsi="Source Sans Pro"/>
          <w:spacing w:val="-2"/>
          <w:sz w:val="22"/>
          <w:szCs w:val="22"/>
        </w:rPr>
      </w:pPr>
      <w:r w:rsidRPr="00F23961">
        <w:rPr>
          <w:rFonts w:ascii="Source Sans Pro" w:hAnsi="Source Sans Pro"/>
          <w:spacing w:val="-2"/>
          <w:sz w:val="22"/>
          <w:szCs w:val="22"/>
        </w:rPr>
        <w:t>32-540 Trzebinia</w:t>
      </w:r>
    </w:p>
    <w:p w14:paraId="381E55BA" w14:textId="2FD0C338" w:rsidR="00200B8E" w:rsidRPr="00F23961" w:rsidRDefault="00D85429">
      <w:pPr>
        <w:pStyle w:val="Nagwek1"/>
        <w:rPr>
          <w:rFonts w:ascii="Source Sans Pro" w:hAnsi="Source Sans Pro"/>
          <w:sz w:val="32"/>
          <w:szCs w:val="32"/>
        </w:rPr>
      </w:pPr>
      <w:r w:rsidRPr="00F23961">
        <w:rPr>
          <w:rFonts w:ascii="Source Sans Pro" w:hAnsi="Source Sans Pro"/>
          <w:spacing w:val="-2"/>
          <w:sz w:val="32"/>
          <w:szCs w:val="32"/>
        </w:rPr>
        <w:t>WNIOSEK</w:t>
      </w:r>
      <w:r w:rsidR="0084338B" w:rsidRPr="00F23961">
        <w:rPr>
          <w:rFonts w:ascii="Source Sans Pro" w:hAnsi="Source Sans Pro"/>
          <w:spacing w:val="-2"/>
          <w:sz w:val="32"/>
          <w:szCs w:val="32"/>
        </w:rPr>
        <w:t xml:space="preserve"> o przystąpienie do </w:t>
      </w:r>
      <w:r w:rsidR="00FC091D" w:rsidRPr="00F23961">
        <w:rPr>
          <w:rFonts w:ascii="Source Sans Pro" w:hAnsi="Source Sans Pro"/>
          <w:spacing w:val="-2"/>
          <w:sz w:val="32"/>
          <w:szCs w:val="32"/>
        </w:rPr>
        <w:t>p</w:t>
      </w:r>
      <w:r w:rsidR="0084338B" w:rsidRPr="00F23961">
        <w:rPr>
          <w:rFonts w:ascii="Source Sans Pro" w:hAnsi="Source Sans Pro"/>
          <w:spacing w:val="-2"/>
          <w:sz w:val="32"/>
          <w:szCs w:val="32"/>
        </w:rPr>
        <w:t>rogramu „Karta Trzebińska”</w:t>
      </w:r>
      <w:r w:rsidR="00680175" w:rsidRPr="00F23961">
        <w:rPr>
          <w:rFonts w:ascii="Source Sans Pro" w:hAnsi="Source Sans Pro"/>
          <w:spacing w:val="-2"/>
          <w:sz w:val="32"/>
          <w:szCs w:val="32"/>
        </w:rPr>
        <w:t xml:space="preserve"> </w:t>
      </w:r>
      <w:r w:rsidR="0084338B" w:rsidRPr="00F23961">
        <w:rPr>
          <w:rFonts w:ascii="Source Sans Pro" w:hAnsi="Source Sans Pro"/>
          <w:spacing w:val="-2"/>
          <w:sz w:val="32"/>
          <w:szCs w:val="32"/>
        </w:rPr>
        <w:br/>
      </w:r>
      <w:r w:rsidR="00680175" w:rsidRPr="00F23961">
        <w:rPr>
          <w:rStyle w:val="TekstpodstawowyZnak"/>
          <w:sz w:val="18"/>
          <w:szCs w:val="18"/>
        </w:rPr>
        <w:t>(wypełnić drukowanymi literami)</w:t>
      </w:r>
    </w:p>
    <w:p w14:paraId="3EA87582" w14:textId="78D3F1BA" w:rsidR="00280037" w:rsidRPr="00F23961" w:rsidRDefault="002F0AD2" w:rsidP="00280037">
      <w:pPr>
        <w:ind w:left="126"/>
        <w:rPr>
          <w:rFonts w:ascii="Source Sans Pro" w:hAnsi="Source Sans Pro"/>
          <w:b/>
          <w:sz w:val="20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070835E9" wp14:editId="5B496A8D">
                <wp:simplePos x="0" y="0"/>
                <wp:positionH relativeFrom="column">
                  <wp:posOffset>3812540</wp:posOffset>
                </wp:positionH>
                <wp:positionV relativeFrom="paragraph">
                  <wp:posOffset>136525</wp:posOffset>
                </wp:positionV>
                <wp:extent cx="219075" cy="219075"/>
                <wp:effectExtent l="0" t="0" r="28575" b="28575"/>
                <wp:wrapNone/>
                <wp:docPr id="1284601407" name="Prostokąt: zaokrąglone rogi 128460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2385E" id="Prostokąt: zaokrąglone rogi 1284601407" o:spid="_x0000_s1026" style="position:absolute;margin-left:300.2pt;margin-top:10.75pt;width:17.25pt;height:17.2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4AE1A7C">
                <wp:simplePos x="0" y="0"/>
                <wp:positionH relativeFrom="column">
                  <wp:posOffset>125730</wp:posOffset>
                </wp:positionH>
                <wp:positionV relativeFrom="paragraph">
                  <wp:posOffset>129540</wp:posOffset>
                </wp:positionV>
                <wp:extent cx="219075" cy="219075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87E8B" id="Prostokąt: zaokrąglone rogi 18" o:spid="_x0000_s1026" style="position:absolute;margin-left:9.9pt;margin-top:10.2pt;width:17.25pt;height:17.25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n9aaVd4AAAAHAQAADwAAAAAAAAAAAAAAAADjBAAAZHJzL2Rvd25yZXYueG1sUEsFBgAA&#10;AAAEAAQA8wAAAO4FAAAAAA==&#10;" filled="f" strokecolor="#76923c [2406]" strokeweight="1pt"/>
            </w:pict>
          </mc:Fallback>
        </mc:AlternateContent>
      </w:r>
    </w:p>
    <w:p w14:paraId="7ECB98AF" w14:textId="02B00D55" w:rsidR="00200B8E" w:rsidRPr="00F23961" w:rsidRDefault="00782118" w:rsidP="00E55651">
      <w:pPr>
        <w:spacing w:line="480" w:lineRule="auto"/>
        <w:ind w:left="720" w:right="198"/>
        <w:rPr>
          <w:rFonts w:ascii="Source Sans Pro" w:hAnsi="Source Sans Pro"/>
          <w:b/>
          <w:sz w:val="20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519CC19" wp14:editId="3DB4248D">
                <wp:simplePos x="0" y="0"/>
                <wp:positionH relativeFrom="column">
                  <wp:posOffset>3804920</wp:posOffset>
                </wp:positionH>
                <wp:positionV relativeFrom="paragraph">
                  <wp:posOffset>301625</wp:posOffset>
                </wp:positionV>
                <wp:extent cx="219075" cy="219075"/>
                <wp:effectExtent l="0" t="0" r="28575" b="28575"/>
                <wp:wrapNone/>
                <wp:docPr id="687990052" name="Prostokąt: zaokrąglone rogi 68799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88B7" id="Prostokąt: zaokrąglone rogi 687990052" o:spid="_x0000_s1026" style="position:absolute;margin-left:299.6pt;margin-top:23.75pt;width:17.25pt;height:17.2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" filled="f" strokecolor="#76923c [2406]" strokeweight="1pt"/>
            </w:pict>
          </mc:Fallback>
        </mc:AlternateContent>
      </w:r>
      <w:r w:rsidR="002F0AD2"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4A6D43D">
                <wp:simplePos x="0" y="0"/>
                <wp:positionH relativeFrom="column">
                  <wp:posOffset>125730</wp:posOffset>
                </wp:positionH>
                <wp:positionV relativeFrom="paragraph">
                  <wp:posOffset>292735</wp:posOffset>
                </wp:positionV>
                <wp:extent cx="219075" cy="219075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5F06A" id="Prostokąt: zaokrąglone rogi 20" o:spid="_x0000_s1026" style="position:absolute;margin-left:9.9pt;margin-top:23.05pt;width:17.25pt;height:17.25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Deg/yt4AAAAHAQAADwAAAAAAAAAAAAAAAADjBAAAZHJzL2Rvd25yZXYueG1sUEsFBgAA&#10;AAAEAAQA8wAAAO4FAAAAAA==&#10;" filled="f" strokecolor="#76923c [2406]" strokeweight="1pt"/>
            </w:pict>
          </mc:Fallback>
        </mc:AlternateContent>
      </w:r>
      <w:r w:rsidR="00D85429" w:rsidRPr="00F23961">
        <w:rPr>
          <w:rFonts w:ascii="Source Sans Pro" w:hAnsi="Source Sans Pro"/>
          <w:b/>
          <w:sz w:val="20"/>
        </w:rPr>
        <w:t>WYDANIE KARTY</w:t>
      </w:r>
      <w:r w:rsidR="00AC69D4" w:rsidRPr="00F23961">
        <w:rPr>
          <w:rFonts w:ascii="Source Sans Pro" w:hAnsi="Source Sans Pro"/>
          <w:b/>
          <w:sz w:val="20"/>
        </w:rPr>
        <w:t xml:space="preserve"> </w:t>
      </w:r>
      <w:r w:rsidR="00AC69D4" w:rsidRPr="00F23961">
        <w:rPr>
          <w:rFonts w:ascii="Source Sans Pro" w:hAnsi="Source Sans Pro"/>
          <w:b/>
          <w:sz w:val="20"/>
        </w:rPr>
        <w:tab/>
      </w:r>
      <w:r w:rsidR="00AC69D4" w:rsidRPr="00F23961">
        <w:rPr>
          <w:rFonts w:ascii="Source Sans Pro" w:hAnsi="Source Sans Pro"/>
          <w:b/>
          <w:sz w:val="20"/>
        </w:rPr>
        <w:tab/>
      </w:r>
      <w:r w:rsidR="00AC69D4" w:rsidRPr="00F23961">
        <w:rPr>
          <w:rFonts w:ascii="Source Sans Pro" w:hAnsi="Source Sans Pro"/>
          <w:b/>
          <w:sz w:val="20"/>
        </w:rPr>
        <w:tab/>
      </w:r>
      <w:r w:rsidR="00AC69D4" w:rsidRPr="00F23961">
        <w:rPr>
          <w:rFonts w:ascii="Source Sans Pro" w:hAnsi="Source Sans Pro"/>
          <w:b/>
          <w:sz w:val="20"/>
        </w:rPr>
        <w:tab/>
      </w:r>
      <w:r w:rsidR="00AC69D4" w:rsidRPr="00F23961">
        <w:rPr>
          <w:rFonts w:ascii="Source Sans Pro" w:hAnsi="Source Sans Pro"/>
          <w:b/>
          <w:sz w:val="20"/>
        </w:rPr>
        <w:tab/>
      </w:r>
      <w:r w:rsidR="00AC69D4" w:rsidRPr="00F23961">
        <w:rPr>
          <w:rFonts w:ascii="Source Sans Pro" w:hAnsi="Source Sans Pro"/>
          <w:b/>
          <w:sz w:val="20"/>
        </w:rPr>
        <w:tab/>
        <w:t>AKTUALIZACJA DANYCH OSOBOWYCH</w:t>
      </w:r>
    </w:p>
    <w:p w14:paraId="5E8A502C" w14:textId="0491854E" w:rsidR="00280037" w:rsidRPr="00F23961" w:rsidRDefault="00E55651" w:rsidP="00E55651">
      <w:pPr>
        <w:spacing w:line="480" w:lineRule="auto"/>
        <w:ind w:left="720" w:right="198"/>
        <w:rPr>
          <w:rFonts w:ascii="Source Sans Pro" w:hAnsi="Source Sans Pro"/>
          <w:b/>
          <w:spacing w:val="80"/>
          <w:w w:val="150"/>
          <w:sz w:val="20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2BD6CFC7">
                <wp:simplePos x="0" y="0"/>
                <wp:positionH relativeFrom="column">
                  <wp:posOffset>125730</wp:posOffset>
                </wp:positionH>
                <wp:positionV relativeFrom="paragraph">
                  <wp:posOffset>288925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F37CC" id="Prostokąt: zaokrąglone rogi 22" o:spid="_x0000_s1026" style="position:absolute;margin-left:9.9pt;margin-top:22.7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cDa6+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F23961">
        <w:rPr>
          <w:rFonts w:ascii="Source Sans Pro" w:hAnsi="Source Sans Pro"/>
          <w:b/>
          <w:sz w:val="20"/>
        </w:rPr>
        <w:t>PRZEDŁUŻENIE</w:t>
      </w:r>
      <w:r w:rsidR="00D85429" w:rsidRPr="00F23961">
        <w:rPr>
          <w:rFonts w:ascii="Source Sans Pro" w:hAnsi="Source Sans Pro"/>
          <w:b/>
          <w:spacing w:val="-4"/>
          <w:sz w:val="20"/>
        </w:rPr>
        <w:t xml:space="preserve"> </w:t>
      </w:r>
      <w:r w:rsidR="00D85429" w:rsidRPr="00F23961">
        <w:rPr>
          <w:rFonts w:ascii="Source Sans Pro" w:hAnsi="Source Sans Pro"/>
          <w:b/>
          <w:sz w:val="20"/>
        </w:rPr>
        <w:t>TERMINU</w:t>
      </w:r>
      <w:r w:rsidR="00D85429" w:rsidRPr="00F23961">
        <w:rPr>
          <w:rFonts w:ascii="Source Sans Pro" w:hAnsi="Source Sans Pro"/>
          <w:b/>
          <w:spacing w:val="-4"/>
          <w:sz w:val="20"/>
        </w:rPr>
        <w:t xml:space="preserve"> </w:t>
      </w:r>
      <w:r w:rsidR="00D85429" w:rsidRPr="00F23961">
        <w:rPr>
          <w:rFonts w:ascii="Source Sans Pro" w:hAnsi="Source Sans Pro"/>
          <w:b/>
          <w:sz w:val="20"/>
        </w:rPr>
        <w:t>WAŻNOŚCI</w:t>
      </w:r>
      <w:r w:rsidR="00D85429" w:rsidRPr="00F23961">
        <w:rPr>
          <w:rFonts w:ascii="Source Sans Pro" w:hAnsi="Source Sans Pro"/>
          <w:b/>
          <w:spacing w:val="-4"/>
          <w:sz w:val="20"/>
        </w:rPr>
        <w:t xml:space="preserve"> </w:t>
      </w:r>
      <w:r w:rsidR="00D85429" w:rsidRPr="00F23961">
        <w:rPr>
          <w:rFonts w:ascii="Source Sans Pro" w:hAnsi="Source Sans Pro"/>
          <w:b/>
          <w:sz w:val="20"/>
        </w:rPr>
        <w:t>KARTY</w:t>
      </w:r>
      <w:r w:rsidR="00BE37C5" w:rsidRPr="00F23961">
        <w:rPr>
          <w:rFonts w:ascii="Source Sans Pro" w:hAnsi="Source Sans Pro"/>
          <w:b/>
          <w:sz w:val="20"/>
        </w:rPr>
        <w:t xml:space="preserve"> </w:t>
      </w:r>
      <w:r w:rsidR="00BE37C5" w:rsidRPr="00F23961">
        <w:rPr>
          <w:rFonts w:ascii="Source Sans Pro" w:hAnsi="Source Sans Pro"/>
          <w:b/>
          <w:sz w:val="20"/>
        </w:rPr>
        <w:tab/>
      </w:r>
      <w:r w:rsidR="00BE37C5" w:rsidRPr="00F23961">
        <w:rPr>
          <w:rFonts w:ascii="Source Sans Pro" w:hAnsi="Source Sans Pro"/>
          <w:b/>
          <w:sz w:val="20"/>
        </w:rPr>
        <w:tab/>
      </w:r>
      <w:r w:rsidR="00BE37C5" w:rsidRPr="00F23961">
        <w:rPr>
          <w:rFonts w:ascii="Source Sans Pro" w:hAnsi="Source Sans Pro"/>
          <w:b/>
          <w:sz w:val="20"/>
        </w:rPr>
        <w:tab/>
        <w:t>WYDANIE KARTY BEZTERMINOWO (OSOBA 70+)</w:t>
      </w:r>
    </w:p>
    <w:p w14:paraId="63AD62CA" w14:textId="4FF61AB6" w:rsidR="00200B8E" w:rsidRPr="00F23961" w:rsidRDefault="00D85429" w:rsidP="00E55651">
      <w:pPr>
        <w:spacing w:line="480" w:lineRule="auto"/>
        <w:ind w:left="720" w:right="198"/>
        <w:rPr>
          <w:rFonts w:ascii="Source Sans Pro" w:hAnsi="Source Sans Pro"/>
          <w:b/>
          <w:sz w:val="20"/>
        </w:rPr>
      </w:pPr>
      <w:r w:rsidRPr="00F23961">
        <w:rPr>
          <w:rFonts w:ascii="Source Sans Pro" w:hAnsi="Source Sans Pro"/>
          <w:b/>
          <w:sz w:val="20"/>
        </w:rPr>
        <w:t>WYDANIE DUPLIKATU KARTY</w:t>
      </w:r>
    </w:p>
    <w:p w14:paraId="457BF2DC" w14:textId="263529F2" w:rsidR="00200B8E" w:rsidRPr="00F23961" w:rsidRDefault="007F3118">
      <w:pPr>
        <w:pStyle w:val="Tekstpodstawowy"/>
        <w:spacing w:before="10"/>
        <w:rPr>
          <w:rFonts w:ascii="Source Sans Pro" w:hAnsi="Source Sans Pro"/>
          <w:b/>
          <w:sz w:val="10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0A84DD94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109191589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76F8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F23961" w:rsidRDefault="00D85429">
      <w:pPr>
        <w:pStyle w:val="Nagwek2"/>
        <w:spacing w:before="212"/>
        <w:rPr>
          <w:rFonts w:ascii="Source Sans Pro" w:hAnsi="Source Sans Pro"/>
        </w:rPr>
      </w:pPr>
      <w:r w:rsidRPr="00F23961">
        <w:rPr>
          <w:rFonts w:ascii="Source Sans Pro" w:hAnsi="Source Sans Pro"/>
        </w:rPr>
        <w:t>Dane</w:t>
      </w:r>
      <w:r w:rsidRPr="00F23961">
        <w:rPr>
          <w:rFonts w:ascii="Source Sans Pro" w:hAnsi="Source Sans Pro"/>
          <w:spacing w:val="-6"/>
        </w:rPr>
        <w:t xml:space="preserve"> </w:t>
      </w:r>
      <w:r w:rsidRPr="00F23961">
        <w:rPr>
          <w:rFonts w:ascii="Source Sans Pro" w:hAnsi="Source Sans Pro"/>
          <w:spacing w:val="-2"/>
        </w:rPr>
        <w:t>wnioskodawcy</w:t>
      </w:r>
    </w:p>
    <w:bookmarkStart w:id="0" w:name="Strona_1"/>
    <w:bookmarkEnd w:id="0"/>
    <w:p w14:paraId="63B95190" w14:textId="428075B5" w:rsidR="00200B8E" w:rsidRPr="00F23961" w:rsidRDefault="00A36643">
      <w:pPr>
        <w:pStyle w:val="Tekstpodstawowy"/>
        <w:tabs>
          <w:tab w:val="left" w:pos="5884"/>
        </w:tabs>
        <w:spacing w:before="179"/>
        <w:ind w:left="107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342467A1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590A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487B9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9BCA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398E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A0FE3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EC321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6FE9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F35F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FAA3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4028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8650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7F3118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233FA48C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181746664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D15AC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F23961">
        <w:rPr>
          <w:rFonts w:ascii="Source Sans Pro" w:hAnsi="Source Sans Pro"/>
          <w:spacing w:val="-4"/>
          <w:position w:val="1"/>
        </w:rPr>
        <w:t>Imię</w:t>
      </w:r>
      <w:r w:rsidR="00E55651" w:rsidRPr="00F23961">
        <w:rPr>
          <w:rFonts w:ascii="Source Sans Pro" w:hAnsi="Source Sans Pro"/>
          <w:position w:val="1"/>
        </w:rPr>
        <w:tab/>
      </w:r>
      <w:r w:rsidR="00D85429" w:rsidRPr="00F23961">
        <w:rPr>
          <w:rFonts w:ascii="Source Sans Pro" w:hAnsi="Source Sans Pro"/>
          <w:spacing w:val="-2"/>
        </w:rPr>
        <w:t>PESEL</w:t>
      </w:r>
    </w:p>
    <w:p w14:paraId="577B0051" w14:textId="5029672A" w:rsidR="00200B8E" w:rsidRPr="00F23961" w:rsidRDefault="007F3118">
      <w:pPr>
        <w:pStyle w:val="Tekstpodstawowy"/>
        <w:spacing w:before="169"/>
        <w:ind w:left="107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2E2D4052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189108594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35565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F23961">
        <w:rPr>
          <w:rFonts w:ascii="Source Sans Pro" w:hAnsi="Source Sans Pro"/>
          <w:spacing w:val="-2"/>
        </w:rPr>
        <w:t>Nazwisko</w:t>
      </w:r>
    </w:p>
    <w:p w14:paraId="24C7F8B2" w14:textId="6415E975" w:rsidR="00200B8E" w:rsidRPr="00F23961" w:rsidRDefault="00666F09">
      <w:pPr>
        <w:pStyle w:val="Tekstpodstawowy"/>
        <w:tabs>
          <w:tab w:val="left" w:pos="5888"/>
        </w:tabs>
        <w:spacing w:before="186"/>
        <w:ind w:left="107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284FD7B" wp14:editId="12A8F878">
                <wp:simplePos x="0" y="0"/>
                <wp:positionH relativeFrom="page">
                  <wp:posOffset>4833257</wp:posOffset>
                </wp:positionH>
                <wp:positionV relativeFrom="paragraph">
                  <wp:posOffset>82537</wp:posOffset>
                </wp:positionV>
                <wp:extent cx="2365544" cy="216535"/>
                <wp:effectExtent l="0" t="0" r="15875" b="12065"/>
                <wp:wrapNone/>
                <wp:docPr id="69302870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544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DB8D8" id="docshape17" o:spid="_x0000_s1026" style="position:absolute;margin-left:380.55pt;margin-top:6.5pt;width:186.25pt;height:1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7F3118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107E90C8" wp14:editId="304ECC59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119643320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0F87F" id="docshape16" o:spid="_x0000_s1026" style="position:absolute;margin-left:136.05pt;margin-top:6.45pt;width:170.1pt;height:17.0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F23961">
        <w:rPr>
          <w:rFonts w:ascii="Source Sans Pro" w:hAnsi="Source Sans Pro"/>
        </w:rPr>
        <w:t>Numer</w:t>
      </w:r>
      <w:r w:rsidR="00D85429" w:rsidRPr="00F23961">
        <w:rPr>
          <w:rFonts w:ascii="Source Sans Pro" w:hAnsi="Source Sans Pro"/>
          <w:spacing w:val="-7"/>
        </w:rPr>
        <w:t xml:space="preserve"> </w:t>
      </w:r>
      <w:r w:rsidR="00D85429" w:rsidRPr="00F23961">
        <w:rPr>
          <w:rFonts w:ascii="Source Sans Pro" w:hAnsi="Source Sans Pro"/>
          <w:spacing w:val="-2"/>
        </w:rPr>
        <w:t>telefonu</w:t>
      </w:r>
      <w:r w:rsidR="00D85429" w:rsidRPr="00F23961">
        <w:rPr>
          <w:rFonts w:ascii="Source Sans Pro" w:hAnsi="Source Sans Pro"/>
        </w:rPr>
        <w:tab/>
        <w:t>Adres</w:t>
      </w:r>
      <w:r w:rsidR="00D85429" w:rsidRPr="00F23961">
        <w:rPr>
          <w:rFonts w:ascii="Source Sans Pro" w:hAnsi="Source Sans Pro"/>
          <w:spacing w:val="-2"/>
        </w:rPr>
        <w:t xml:space="preserve"> </w:t>
      </w:r>
      <w:r w:rsidR="00D85429" w:rsidRPr="00F23961">
        <w:rPr>
          <w:rFonts w:ascii="Source Sans Pro" w:hAnsi="Source Sans Pro"/>
        </w:rPr>
        <w:t>e-</w:t>
      </w:r>
      <w:r w:rsidR="00D85429" w:rsidRPr="00F23961">
        <w:rPr>
          <w:rFonts w:ascii="Source Sans Pro" w:hAnsi="Source Sans Pro"/>
          <w:spacing w:val="-4"/>
        </w:rPr>
        <w:t>mail</w:t>
      </w:r>
    </w:p>
    <w:p w14:paraId="7C07D999" w14:textId="6A60077E" w:rsidR="00666F09" w:rsidRPr="00666F09" w:rsidRDefault="00151E27">
      <w:pPr>
        <w:pStyle w:val="Nagwek2"/>
        <w:spacing w:before="152"/>
        <w:rPr>
          <w:rFonts w:ascii="Source Sans Pro" w:hAnsi="Source Sans Pro"/>
          <w:b w:val="0"/>
          <w:bCs w:val="0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4622C450" wp14:editId="34973C99">
                <wp:simplePos x="0" y="0"/>
                <wp:positionH relativeFrom="column">
                  <wp:posOffset>1706372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1885838519" name="Prostokąt: zaokrąglone rogi 188583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47938" id="Prostokąt: zaokrąglone rogi 1885838519" o:spid="_x0000_s1026" style="position:absolute;margin-left:134.35pt;margin-top:8.35pt;width:17pt;height:17pt;z-index:487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NmSmmPgAAAACQEAAA8AAAAAAAAAAAAAAAAA4gQAAGRycy9kb3ducmV2LnhtbFBLBQYA&#10;AAAABAAEAPMAAADvBQAAAAA=&#10;" filled="f" strokecolor="#76923c [2406]" strokeweight="1pt"/>
            </w:pict>
          </mc:Fallback>
        </mc:AlternateContent>
      </w:r>
      <w:r w:rsidRPr="00BD048C">
        <w:rPr>
          <w:rFonts w:ascii="Source Sans Pro" w:hAnsi="Source Sans Pro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15730686" behindDoc="0" locked="0" layoutInCell="1" allowOverlap="1" wp14:anchorId="39B88A45" wp14:editId="0D870BB7">
                <wp:simplePos x="0" y="0"/>
                <wp:positionH relativeFrom="column">
                  <wp:posOffset>1670050</wp:posOffset>
                </wp:positionH>
                <wp:positionV relativeFrom="paragraph">
                  <wp:posOffset>67945</wp:posOffset>
                </wp:positionV>
                <wp:extent cx="261620" cy="275590"/>
                <wp:effectExtent l="0" t="0" r="5080" b="0"/>
                <wp:wrapSquare wrapText="bothSides"/>
                <wp:docPr id="2646969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0BD1" w14:textId="77777777" w:rsidR="00BD048C" w:rsidRPr="00BD048C" w:rsidRDefault="00BD048C" w:rsidP="00BD048C">
                            <w:pP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</w:pPr>
                            <w:r w:rsidRPr="00BD048C"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88A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1.5pt;margin-top:5.35pt;width:20.6pt;height:21.7pt;z-index:15730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" stroked="f">
                <v:textbox>
                  <w:txbxContent>
                    <w:p w14:paraId="4A220BD1" w14:textId="77777777" w:rsidR="00BD048C" w:rsidRPr="00BD048C" w:rsidRDefault="00BD048C" w:rsidP="00BD048C">
                      <w:pPr>
                        <w:rPr>
                          <w:rFonts w:ascii="Source Sans Pro" w:hAnsi="Source Sans Pro"/>
                          <w:color w:val="D9D9D9" w:themeColor="background1" w:themeShade="D9"/>
                        </w:rPr>
                      </w:pPr>
                      <w:r w:rsidRPr="00BD048C"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048C">
        <w:rPr>
          <w:rFonts w:ascii="Source Sans Pro" w:hAnsi="Source Sans Pro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15727611" behindDoc="0" locked="0" layoutInCell="1" allowOverlap="1" wp14:anchorId="77366853" wp14:editId="0FB2F52D">
                <wp:simplePos x="0" y="0"/>
                <wp:positionH relativeFrom="column">
                  <wp:posOffset>2530475</wp:posOffset>
                </wp:positionH>
                <wp:positionV relativeFrom="paragraph">
                  <wp:posOffset>66040</wp:posOffset>
                </wp:positionV>
                <wp:extent cx="1060450" cy="275590"/>
                <wp:effectExtent l="0" t="0" r="6350" b="0"/>
                <wp:wrapSquare wrapText="bothSides"/>
                <wp:docPr id="250727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89A8" w14:textId="4E27F762" w:rsidR="00BD048C" w:rsidRPr="00BD048C" w:rsidRDefault="00BD048C" w:rsidP="00BD048C">
                            <w:pP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 xml:space="preserve">R      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6853" id="_x0000_s1027" type="#_x0000_t202" style="position:absolute;left:0;text-align:left;margin-left:199.25pt;margin-top:5.2pt;width:83.5pt;height:21.7pt;z-index:157276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" stroked="f">
                <v:textbox>
                  <w:txbxContent>
                    <w:p w14:paraId="455789A8" w14:textId="4E27F762" w:rsidR="00BD048C" w:rsidRPr="00BD048C" w:rsidRDefault="00BD048C" w:rsidP="00BD048C">
                      <w:pPr>
                        <w:rPr>
                          <w:rFonts w:ascii="Source Sans Pro" w:hAnsi="Source Sans Pro"/>
                          <w:color w:val="D9D9D9" w:themeColor="background1" w:themeShade="D9"/>
                        </w:rPr>
                      </w:pPr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 xml:space="preserve">R      </w:t>
                      </w:r>
                      <w:proofErr w:type="spellStart"/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R</w:t>
                      </w:r>
                      <w:proofErr w:type="spellEnd"/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R</w:t>
                      </w:r>
                      <w:proofErr w:type="spellEnd"/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D048C">
        <w:rPr>
          <w:rFonts w:ascii="Source Sans Pro" w:hAnsi="Source Sans Pro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15729661" behindDoc="0" locked="0" layoutInCell="1" allowOverlap="1" wp14:anchorId="760A83A4" wp14:editId="5841F58D">
                <wp:simplePos x="0" y="0"/>
                <wp:positionH relativeFrom="column">
                  <wp:posOffset>1969135</wp:posOffset>
                </wp:positionH>
                <wp:positionV relativeFrom="paragraph">
                  <wp:posOffset>62865</wp:posOffset>
                </wp:positionV>
                <wp:extent cx="261620" cy="275590"/>
                <wp:effectExtent l="0" t="0" r="5080" b="0"/>
                <wp:wrapSquare wrapText="bothSides"/>
                <wp:docPr id="1198137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1D34" w14:textId="5DA82E7F" w:rsidR="00BD048C" w:rsidRPr="00BD048C" w:rsidRDefault="00BD048C" w:rsidP="00BD048C">
                            <w:pP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83A4" id="_x0000_s1028" type="#_x0000_t202" style="position:absolute;left:0;text-align:left;margin-left:155.05pt;margin-top:4.95pt;width:20.6pt;height:21.7pt;z-index:15729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" stroked="f">
                <v:textbox>
                  <w:txbxContent>
                    <w:p w14:paraId="4C8A1D34" w14:textId="5DA82E7F" w:rsidR="00BD048C" w:rsidRPr="00BD048C" w:rsidRDefault="00BD048C" w:rsidP="00BD048C">
                      <w:pPr>
                        <w:rPr>
                          <w:rFonts w:ascii="Source Sans Pro" w:hAnsi="Source Sans Pro"/>
                          <w:color w:val="D9D9D9" w:themeColor="background1" w:themeShade="D9"/>
                        </w:rPr>
                      </w:pPr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08672" behindDoc="0" locked="0" layoutInCell="1" allowOverlap="1" wp14:anchorId="3094B61B" wp14:editId="0EF0C7D8">
                <wp:simplePos x="0" y="0"/>
                <wp:positionH relativeFrom="column">
                  <wp:posOffset>2019173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924310928" name="Prostokąt: zaokrąglone rogi 92431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5C659" id="Prostokąt: zaokrąglone rogi 924310928" o:spid="_x0000_s1026" style="position:absolute;margin-left:159pt;margin-top:8.35pt;width:17pt;height:17pt;z-index:487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ZCYqe4QAAAAkBAAAPAAAAAAAAAAAAAAAAAOIEAABkcnMvZG93bnJldi54bWxQSwUG&#10;AAAAAAQABADzAAAA8AUAAAAA&#10;" filled="f" strokecolor="#76923c [2406]" strokeweight="1pt"/>
            </w:pict>
          </mc:Fallback>
        </mc:AlternateContent>
      </w:r>
      <w:r w:rsidRPr="00BD048C">
        <w:rPr>
          <w:rFonts w:ascii="Source Sans Pro" w:hAnsi="Source Sans Pro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15728636" behindDoc="0" locked="0" layoutInCell="1" allowOverlap="1" wp14:anchorId="49885833" wp14:editId="34DDB5ED">
                <wp:simplePos x="0" y="0"/>
                <wp:positionH relativeFrom="column">
                  <wp:posOffset>2227580</wp:posOffset>
                </wp:positionH>
                <wp:positionV relativeFrom="paragraph">
                  <wp:posOffset>59690</wp:posOffset>
                </wp:positionV>
                <wp:extent cx="261620" cy="275590"/>
                <wp:effectExtent l="0" t="0" r="5080" b="0"/>
                <wp:wrapSquare wrapText="bothSides"/>
                <wp:docPr id="58905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3A63" w14:textId="77777777" w:rsidR="00BD048C" w:rsidRPr="00BD048C" w:rsidRDefault="00BD048C" w:rsidP="00BD048C">
                            <w:pP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5833" id="_x0000_s1029" type="#_x0000_t202" style="position:absolute;left:0;text-align:left;margin-left:175.4pt;margin-top:4.7pt;width:20.6pt;height:21.7pt;z-index:157286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GhEQIAAPwDAAAOAAAAZHJzL2Uyb0RvYy54bWysk99u2yAUxu8n7R0Q94sTL0kb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" stroked="f">
                <v:textbox>
                  <w:txbxContent>
                    <w:p w14:paraId="16BD3A63" w14:textId="77777777" w:rsidR="00BD048C" w:rsidRPr="00BD048C" w:rsidRDefault="00BD048C" w:rsidP="00BD048C">
                      <w:pPr>
                        <w:rPr>
                          <w:rFonts w:ascii="Source Sans Pro" w:hAnsi="Source Sans Pro"/>
                          <w:color w:val="D9D9D9" w:themeColor="background1" w:themeShade="D9"/>
                        </w:rPr>
                      </w:pPr>
                      <w:r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10720" behindDoc="0" locked="0" layoutInCell="1" allowOverlap="1" wp14:anchorId="4717274C" wp14:editId="728E1615">
                <wp:simplePos x="0" y="0"/>
                <wp:positionH relativeFrom="column">
                  <wp:posOffset>2266569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151499834" name="Prostokąt: zaokrąglone rogi 15149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417C" id="Prostokąt: zaokrąglone rogi 151499834" o:spid="_x0000_s1026" style="position:absolute;margin-left:178.45pt;margin-top:8.35pt;width:17pt;height:17pt;z-index:487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igYi/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4C67525C" wp14:editId="1C31030A">
                <wp:simplePos x="0" y="0"/>
                <wp:positionH relativeFrom="column">
                  <wp:posOffset>2557653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1689162053" name="Prostokąt: zaokrąglone rogi 168916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E554" id="Prostokąt: zaokrąglone rogi 1689162053" o:spid="_x0000_s1026" style="position:absolute;margin-left:201.4pt;margin-top:8.35pt;width:17pt;height:17pt;z-index:487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MA9wM7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411671A4" wp14:editId="74BFF8EC">
                <wp:simplePos x="0" y="0"/>
                <wp:positionH relativeFrom="column">
                  <wp:posOffset>2801747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1635407855" name="Prostokąt: zaokrąglone rogi 1635407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9E0E" id="Prostokąt: zaokrąglone rogi 1635407855" o:spid="_x0000_s1026" style="position:absolute;margin-left:220.6pt;margin-top:8.35pt;width:17pt;height:17pt;z-index:487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DMbFkH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7A47B423" wp14:editId="25AF04EB">
                <wp:simplePos x="0" y="0"/>
                <wp:positionH relativeFrom="column">
                  <wp:posOffset>3044444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424857658" name="Prostokąt: zaokrąglone rogi 42485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A8B7" id="Prostokąt: zaokrąglone rogi 424857658" o:spid="_x0000_s1026" style="position:absolute;margin-left:239.7pt;margin-top:8.35pt;width:17pt;height:17pt;z-index:487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HUXvjX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4C0BF7AB" wp14:editId="765F7A98">
                <wp:simplePos x="0" y="0"/>
                <wp:positionH relativeFrom="column">
                  <wp:posOffset>3287268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12700" b="12700"/>
                <wp:wrapNone/>
                <wp:docPr id="1673427984" name="Prostokąt: zaokrąglone rogi 1673427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C6FC" id="Prostokąt: zaokrąglone rogi 1673427984" o:spid="_x0000_s1026" style="position:absolute;margin-left:258.85pt;margin-top:8.35pt;width:17pt;height:17pt;z-index:487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OBKafd8AAAAJAQAADwAAAAAAAAAAAAAAAADiBAAAZHJzL2Rvd25yZXYueG1sUEsFBgAA&#10;AAAEAAQA8wAAAO4FAAAAAA==&#10;" filled="f" strokecolor="#76923c [2406]" strokeweight="1pt"/>
            </w:pict>
          </mc:Fallback>
        </mc:AlternateContent>
      </w:r>
      <w:r w:rsidR="00BD048C" w:rsidRPr="00BD048C">
        <w:rPr>
          <w:rFonts w:ascii="Source Sans Pro" w:hAnsi="Source Sans Pro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15731711" behindDoc="0" locked="0" layoutInCell="1" allowOverlap="1" wp14:anchorId="61205B32" wp14:editId="010C5E25">
                <wp:simplePos x="0" y="0"/>
                <wp:positionH relativeFrom="column">
                  <wp:posOffset>1436370</wp:posOffset>
                </wp:positionH>
                <wp:positionV relativeFrom="paragraph">
                  <wp:posOffset>69215</wp:posOffset>
                </wp:positionV>
                <wp:extent cx="261620" cy="275590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06E1" w14:textId="65761846" w:rsidR="00BD048C" w:rsidRPr="00BD048C" w:rsidRDefault="00BD048C">
                            <w:pPr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</w:pPr>
                            <w:r w:rsidRPr="00BD048C">
                              <w:rPr>
                                <w:rFonts w:ascii="Source Sans Pro" w:hAnsi="Source Sans Pro"/>
                                <w:color w:val="D9D9D9" w:themeColor="background1" w:themeShade="D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5B32" id="_x0000_s1030" type="#_x0000_t202" style="position:absolute;left:0;text-align:left;margin-left:113.1pt;margin-top:5.45pt;width:20.6pt;height:21.7pt;z-index:157317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" stroked="f">
                <v:textbox>
                  <w:txbxContent>
                    <w:p w14:paraId="5A3106E1" w14:textId="65761846" w:rsidR="00BD048C" w:rsidRPr="00BD048C" w:rsidRDefault="00BD048C">
                      <w:pPr>
                        <w:rPr>
                          <w:rFonts w:ascii="Source Sans Pro" w:hAnsi="Source Sans Pro"/>
                          <w:color w:val="D9D9D9" w:themeColor="background1" w:themeShade="D9"/>
                        </w:rPr>
                      </w:pPr>
                      <w:r w:rsidRPr="00BD048C">
                        <w:rPr>
                          <w:rFonts w:ascii="Source Sans Pro" w:hAnsi="Source Sans Pro"/>
                          <w:color w:val="D9D9D9" w:themeColor="background1" w:themeShade="D9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F09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68038ECE" wp14:editId="6B58EB53">
                <wp:simplePos x="0" y="0"/>
                <wp:positionH relativeFrom="column">
                  <wp:posOffset>1465152</wp:posOffset>
                </wp:positionH>
                <wp:positionV relativeFrom="paragraph">
                  <wp:posOffset>106395</wp:posOffset>
                </wp:positionV>
                <wp:extent cx="215900" cy="215900"/>
                <wp:effectExtent l="0" t="0" r="12700" b="12700"/>
                <wp:wrapNone/>
                <wp:docPr id="1622994564" name="Prostokąt: zaokrąglone rogi 162299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11148" id="Prostokąt: zaokrąglone rogi 1622994564" o:spid="_x0000_s1026" style="position:absolute;margin-left:115.35pt;margin-top:8.4pt;width:17pt;height:17pt;z-index:4877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LYJ0OPgAAAACQEAAA8AAAAAAAAAAAAAAAAA4gQAAGRycy9kb3ducmV2LnhtbFBLBQYA&#10;AAAABAAEAPMAAADvBQAAAAA=&#10;" filled="f" strokecolor="#76923c [2406]" strokeweight="1pt"/>
            </w:pict>
          </mc:Fallback>
        </mc:AlternateContent>
      </w:r>
      <w:r w:rsidR="00666F09">
        <w:rPr>
          <w:rFonts w:ascii="Source Sans Pro" w:hAnsi="Source Sans Pro"/>
          <w:b w:val="0"/>
          <w:bCs w:val="0"/>
        </w:rPr>
        <w:t>Data urodzenia</w:t>
      </w:r>
    </w:p>
    <w:p w14:paraId="269C9344" w14:textId="3534BA21" w:rsidR="00200B8E" w:rsidRPr="00F23961" w:rsidRDefault="00D85429">
      <w:pPr>
        <w:pStyle w:val="Nagwek2"/>
        <w:spacing w:before="152"/>
        <w:rPr>
          <w:rFonts w:ascii="Source Sans Pro" w:hAnsi="Source Sans Pro"/>
        </w:rPr>
      </w:pPr>
      <w:r w:rsidRPr="00F23961">
        <w:rPr>
          <w:rFonts w:ascii="Source Sans Pro" w:hAnsi="Source Sans Pro"/>
        </w:rPr>
        <w:t>Adres</w:t>
      </w:r>
      <w:r w:rsidRPr="00F23961">
        <w:rPr>
          <w:rFonts w:ascii="Source Sans Pro" w:hAnsi="Source Sans Pro"/>
          <w:spacing w:val="-6"/>
        </w:rPr>
        <w:t xml:space="preserve"> </w:t>
      </w:r>
      <w:r w:rsidRPr="00F23961">
        <w:rPr>
          <w:rFonts w:ascii="Source Sans Pro" w:hAnsi="Source Sans Pro"/>
          <w:spacing w:val="-2"/>
        </w:rPr>
        <w:t>zamieszkania</w:t>
      </w:r>
    </w:p>
    <w:p w14:paraId="5FCA5FEF" w14:textId="42D543AD" w:rsidR="00200B8E" w:rsidRPr="00F23961" w:rsidRDefault="00666F09">
      <w:pPr>
        <w:pStyle w:val="Tekstpodstawowy"/>
        <w:spacing w:before="206"/>
        <w:ind w:left="111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5737C0DC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62078046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72A93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F23961">
        <w:rPr>
          <w:rFonts w:ascii="Source Sans Pro" w:hAnsi="Source Sans Pro"/>
        </w:rPr>
        <w:t>Ulica</w:t>
      </w:r>
      <w:r w:rsidR="00D85429" w:rsidRPr="00F23961">
        <w:rPr>
          <w:rFonts w:ascii="Source Sans Pro" w:hAnsi="Source Sans Pro"/>
          <w:spacing w:val="-3"/>
        </w:rPr>
        <w:t xml:space="preserve"> </w:t>
      </w:r>
      <w:r w:rsidR="00D85429" w:rsidRPr="00F23961">
        <w:rPr>
          <w:rFonts w:ascii="Source Sans Pro" w:hAnsi="Source Sans Pro"/>
        </w:rPr>
        <w:t>i</w:t>
      </w:r>
      <w:r w:rsidR="00D85429" w:rsidRPr="00F23961">
        <w:rPr>
          <w:rFonts w:ascii="Source Sans Pro" w:hAnsi="Source Sans Pro"/>
          <w:spacing w:val="-2"/>
        </w:rPr>
        <w:t xml:space="preserve"> </w:t>
      </w:r>
      <w:r w:rsidR="00D85429" w:rsidRPr="00F23961">
        <w:rPr>
          <w:rFonts w:ascii="Source Sans Pro" w:hAnsi="Source Sans Pro"/>
        </w:rPr>
        <w:t>numer</w:t>
      </w:r>
      <w:r w:rsidR="00D85429" w:rsidRPr="00F23961">
        <w:rPr>
          <w:rFonts w:ascii="Source Sans Pro" w:hAnsi="Source Sans Pro"/>
          <w:spacing w:val="-2"/>
        </w:rPr>
        <w:t xml:space="preserve"> </w:t>
      </w:r>
      <w:r w:rsidR="00D85429" w:rsidRPr="00F23961">
        <w:rPr>
          <w:rFonts w:ascii="Source Sans Pro" w:hAnsi="Source Sans Pro"/>
          <w:spacing w:val="-4"/>
        </w:rPr>
        <w:t>domu</w:t>
      </w:r>
    </w:p>
    <w:p w14:paraId="71CF318F" w14:textId="22F40C37" w:rsidR="00200B8E" w:rsidRPr="00F23961" w:rsidRDefault="00666F09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7D91C0A5">
                <wp:simplePos x="0" y="0"/>
                <wp:positionH relativeFrom="page">
                  <wp:posOffset>4883020</wp:posOffset>
                </wp:positionH>
                <wp:positionV relativeFrom="paragraph">
                  <wp:posOffset>84753</wp:posOffset>
                </wp:positionV>
                <wp:extent cx="2315781" cy="216535"/>
                <wp:effectExtent l="0" t="0" r="27940" b="12065"/>
                <wp:wrapNone/>
                <wp:docPr id="118484931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5781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2887D" id="docshape26" o:spid="_x0000_s1026" style="position:absolute;margin-left:384.5pt;margin-top:6.65pt;width:182.35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A36643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940D4" id="Prostokąt: zaokrąglone rogi 34" o:spid="_x0000_s1026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 w:rsidR="00A36643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4AB62" id="Prostokąt: zaokrąglone rogi 28" o:spid="_x0000_s1026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 w:rsidR="00A36643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CB29C" id="Prostokąt: zaokrąglone rogi 30" o:spid="_x0000_s1026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 w:rsidR="00A36643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C2FC4" id="Prostokąt: zaokrąglone rogi 32" o:spid="_x0000_s1026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 w:rsidR="00A36643"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5F95FE6A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C49C2" id="Prostokąt: zaokrąglone rogi 36" o:spid="_x0000_s102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="00D85429" w:rsidRPr="00F23961">
        <w:rPr>
          <w:rFonts w:ascii="Source Sans Pro" w:hAnsi="Source Sans Pro"/>
        </w:rPr>
        <w:t>Kod</w:t>
      </w:r>
      <w:r w:rsidR="00D85429" w:rsidRPr="00F23961">
        <w:rPr>
          <w:rFonts w:ascii="Source Sans Pro" w:hAnsi="Source Sans Pro"/>
          <w:spacing w:val="-4"/>
        </w:rPr>
        <w:t xml:space="preserve"> </w:t>
      </w:r>
      <w:r w:rsidR="00D85429" w:rsidRPr="00F23961">
        <w:rPr>
          <w:rFonts w:ascii="Source Sans Pro" w:hAnsi="Source Sans Pro"/>
          <w:spacing w:val="-2"/>
        </w:rPr>
        <w:t>pocztowy</w:t>
      </w:r>
      <w:r w:rsidR="00D85429" w:rsidRPr="00F23961">
        <w:rPr>
          <w:rFonts w:ascii="Source Sans Pro" w:hAnsi="Source Sans Pro"/>
        </w:rPr>
        <w:tab/>
      </w:r>
      <w:r w:rsidR="00D85429" w:rsidRPr="00F23961">
        <w:rPr>
          <w:rFonts w:ascii="Source Sans Pro" w:hAnsi="Source Sans Pro"/>
        </w:rPr>
        <w:tab/>
      </w:r>
      <w:r w:rsidR="00D85429" w:rsidRPr="00F23961">
        <w:rPr>
          <w:rFonts w:ascii="Source Sans Pro" w:hAnsi="Source Sans Pro"/>
          <w:spacing w:val="-2"/>
        </w:rPr>
        <w:t>Miejscowość</w:t>
      </w:r>
    </w:p>
    <w:p w14:paraId="34AD1DB5" w14:textId="1BE00EF2" w:rsidR="00200B8E" w:rsidRPr="00F23961" w:rsidRDefault="007F3118">
      <w:pPr>
        <w:pStyle w:val="Tekstpodstawowy"/>
        <w:spacing w:before="10"/>
        <w:rPr>
          <w:rFonts w:ascii="Source Sans Pro" w:hAnsi="Source Sans Pro"/>
          <w:sz w:val="17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5748B8A2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28451941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77E6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Pr="00F23961" w:rsidRDefault="00280037">
      <w:pPr>
        <w:pStyle w:val="Tekstpodstawowy"/>
        <w:spacing w:before="10"/>
        <w:rPr>
          <w:rFonts w:ascii="Source Sans Pro" w:hAnsi="Source Sans Pro"/>
          <w:sz w:val="12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43317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" filled="f" strokecolor="#76923c [2406]" strokeweight="1pt"/>
            </w:pict>
          </mc:Fallback>
        </mc:AlternateContent>
      </w:r>
    </w:p>
    <w:p w14:paraId="3189FA35" w14:textId="68F70DE3" w:rsidR="00200B8E" w:rsidRPr="00F23961" w:rsidRDefault="00AC69D4" w:rsidP="00280037">
      <w:pPr>
        <w:spacing w:line="480" w:lineRule="auto"/>
        <w:ind w:left="720"/>
        <w:rPr>
          <w:rFonts w:ascii="Source Sans Pro" w:hAnsi="Source Sans Pro"/>
          <w:b/>
          <w:bCs/>
          <w:sz w:val="20"/>
          <w:szCs w:val="20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113A454A" wp14:editId="151DCDCB">
                <wp:simplePos x="0" y="0"/>
                <wp:positionH relativeFrom="column">
                  <wp:posOffset>125730</wp:posOffset>
                </wp:positionH>
                <wp:positionV relativeFrom="paragraph">
                  <wp:posOffset>288290</wp:posOffset>
                </wp:positionV>
                <wp:extent cx="219075" cy="219075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A338" id="Prostokąt: zaokrąglone rogi 10" o:spid="_x0000_s1026" style="position:absolute;margin-left:9.9pt;margin-top:22.7pt;width:17.25pt;height:17.25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jSPtHt4AAAAHAQAADwAAAAAAAAAAAAAAAADjBAAAZHJzL2Rvd25yZXYueG1sUEsFBgAA&#10;AAAEAAQA8wAAAO4FAAAAAA==&#10;" filled="f" strokecolor="#76923c [2406]" strokeweight="1pt"/>
            </w:pict>
          </mc:Fallback>
        </mc:AlternateContent>
      </w:r>
      <w:r w:rsidR="00D85429" w:rsidRPr="00F23961">
        <w:rPr>
          <w:rFonts w:ascii="Source Sans Pro" w:hAnsi="Source Sans Pro"/>
          <w:b/>
          <w:bCs/>
          <w:sz w:val="20"/>
          <w:szCs w:val="20"/>
        </w:rPr>
        <w:t>wniosek dotyczy wnioskodawcy</w:t>
      </w:r>
    </w:p>
    <w:p w14:paraId="15508F9C" w14:textId="59929F53" w:rsidR="00200B8E" w:rsidRPr="00F23961" w:rsidRDefault="007F3118" w:rsidP="00280037">
      <w:pPr>
        <w:spacing w:line="480" w:lineRule="auto"/>
        <w:ind w:left="720"/>
        <w:rPr>
          <w:rFonts w:ascii="Source Sans Pro" w:hAnsi="Source Sans Pro"/>
          <w:sz w:val="20"/>
          <w:szCs w:val="20"/>
        </w:rPr>
      </w:pPr>
      <w:r w:rsidRPr="00F23961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68DCBC64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0" b="0"/>
                <wp:wrapTopAndBottom/>
                <wp:docPr id="105743419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7F80" id="docshape28" o:spid="_x0000_s1026" style="position:absolute;margin-left:28.35pt;margin-top:28.7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oMXx/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D85429" w:rsidRPr="00F23961">
        <w:rPr>
          <w:rFonts w:ascii="Source Sans Pro" w:hAnsi="Source Sans Pro"/>
          <w:b/>
          <w:sz w:val="20"/>
          <w:szCs w:val="20"/>
        </w:rPr>
        <w:t>wniosek</w:t>
      </w:r>
      <w:r w:rsidR="00D85429" w:rsidRPr="00F23961">
        <w:rPr>
          <w:rFonts w:ascii="Source Sans Pro" w:hAnsi="Source Sans Pro"/>
          <w:b/>
          <w:spacing w:val="-4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b/>
          <w:sz w:val="20"/>
          <w:szCs w:val="20"/>
        </w:rPr>
        <w:t>dotyczy</w:t>
      </w:r>
      <w:r w:rsidR="00D85429" w:rsidRPr="00F23961">
        <w:rPr>
          <w:rFonts w:ascii="Source Sans Pro" w:hAnsi="Source Sans Pro"/>
          <w:b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b/>
          <w:sz w:val="20"/>
          <w:szCs w:val="20"/>
        </w:rPr>
        <w:t>innej</w:t>
      </w:r>
      <w:r w:rsidR="00D85429" w:rsidRPr="00F23961">
        <w:rPr>
          <w:rFonts w:ascii="Source Sans Pro" w:hAnsi="Source Sans Pro"/>
          <w:b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b/>
          <w:sz w:val="20"/>
          <w:szCs w:val="20"/>
        </w:rPr>
        <w:t>osoby</w:t>
      </w:r>
      <w:r w:rsidR="00D85429" w:rsidRPr="00F23961">
        <w:rPr>
          <w:rFonts w:ascii="Source Sans Pro" w:hAnsi="Source Sans Pro"/>
          <w:b/>
          <w:spacing w:val="-4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(wypełnij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załącznik</w:t>
      </w:r>
      <w:r w:rsidR="00D85429" w:rsidRPr="00F23961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nr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1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dla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każdej</w:t>
      </w:r>
      <w:r w:rsidR="00D85429" w:rsidRPr="00F23961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osoby,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dla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której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wnioskujesz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o</w:t>
      </w:r>
      <w:r w:rsidR="00D85429" w:rsidRPr="00F23961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pacing w:val="-2"/>
          <w:sz w:val="20"/>
          <w:szCs w:val="20"/>
        </w:rPr>
        <w:t>kartę)</w:t>
      </w:r>
    </w:p>
    <w:p w14:paraId="4EA20AAB" w14:textId="57B21523" w:rsidR="00200B8E" w:rsidRPr="00F23961" w:rsidRDefault="00200B8E">
      <w:pPr>
        <w:pStyle w:val="Tekstpodstawowy"/>
        <w:spacing w:before="10"/>
        <w:rPr>
          <w:rFonts w:ascii="Source Sans Pro" w:hAnsi="Source Sans Pro"/>
          <w:sz w:val="19"/>
        </w:rPr>
      </w:pPr>
    </w:p>
    <w:p w14:paraId="273D83D3" w14:textId="3A27288D" w:rsidR="00200B8E" w:rsidRPr="00F23961" w:rsidRDefault="00D85429">
      <w:pPr>
        <w:pStyle w:val="Nagwek2"/>
        <w:spacing w:before="124"/>
        <w:rPr>
          <w:rFonts w:ascii="Source Sans Pro" w:hAnsi="Source Sans Pro"/>
        </w:rPr>
      </w:pPr>
      <w:r w:rsidRPr="00F23961">
        <w:rPr>
          <w:rFonts w:ascii="Source Sans Pro" w:hAnsi="Source Sans Pro"/>
          <w:spacing w:val="-2"/>
        </w:rPr>
        <w:t>Oświadczenia</w:t>
      </w:r>
      <w:r w:rsidRPr="00F23961">
        <w:rPr>
          <w:rFonts w:ascii="Source Sans Pro" w:hAnsi="Source Sans Pro"/>
          <w:spacing w:val="9"/>
        </w:rPr>
        <w:t xml:space="preserve"> </w:t>
      </w:r>
      <w:r w:rsidRPr="00F23961">
        <w:rPr>
          <w:rFonts w:ascii="Source Sans Pro" w:hAnsi="Source Sans Pro"/>
          <w:spacing w:val="-2"/>
        </w:rPr>
        <w:t>wnioskodawcy</w:t>
      </w:r>
      <w:r w:rsidR="009047A1" w:rsidRPr="00F23961">
        <w:rPr>
          <w:rFonts w:ascii="Source Sans Pro" w:hAnsi="Source Sans Pro"/>
          <w:spacing w:val="-2"/>
        </w:rPr>
        <w:t>.</w:t>
      </w:r>
    </w:p>
    <w:p w14:paraId="028DBBF9" w14:textId="47041B5E" w:rsidR="00A36643" w:rsidRPr="00F23961" w:rsidRDefault="00D85429" w:rsidP="00A36643">
      <w:pPr>
        <w:pStyle w:val="Tekstpodstawowy"/>
        <w:spacing w:before="177" w:line="120" w:lineRule="auto"/>
        <w:ind w:left="142"/>
        <w:rPr>
          <w:rFonts w:ascii="Source Sans Pro" w:hAnsi="Source Sans Pro"/>
          <w:spacing w:val="-5"/>
          <w:w w:val="105"/>
        </w:rPr>
      </w:pPr>
      <w:r w:rsidRPr="00F23961">
        <w:rPr>
          <w:rFonts w:ascii="Source Sans Pro" w:hAnsi="Source Sans Pro"/>
          <w:w w:val="105"/>
        </w:rPr>
        <w:t>Ja,</w:t>
      </w:r>
      <w:r w:rsidRPr="00F23961">
        <w:rPr>
          <w:rFonts w:ascii="Source Sans Pro" w:hAnsi="Source Sans Pro"/>
          <w:spacing w:val="17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niżej</w:t>
      </w:r>
      <w:r w:rsidRPr="00F23961">
        <w:rPr>
          <w:rFonts w:ascii="Source Sans Pro" w:hAnsi="Source Sans Pro"/>
          <w:spacing w:val="17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podpisana/y</w:t>
      </w:r>
      <w:r w:rsidRPr="00F23961">
        <w:rPr>
          <w:rFonts w:ascii="Source Sans Pro" w:hAnsi="Source Sans Pro"/>
          <w:spacing w:val="18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oświadczam,</w:t>
      </w:r>
      <w:r w:rsidRPr="00F23961">
        <w:rPr>
          <w:rFonts w:ascii="Source Sans Pro" w:hAnsi="Source Sans Pro"/>
          <w:spacing w:val="17"/>
          <w:w w:val="105"/>
        </w:rPr>
        <w:t xml:space="preserve"> </w:t>
      </w:r>
      <w:r w:rsidRPr="00F23961">
        <w:rPr>
          <w:rFonts w:ascii="Source Sans Pro" w:hAnsi="Source Sans Pro"/>
          <w:spacing w:val="-5"/>
          <w:w w:val="105"/>
        </w:rPr>
        <w:t>że:</w:t>
      </w:r>
    </w:p>
    <w:p w14:paraId="5BD320BA" w14:textId="082E4549" w:rsidR="00A36643" w:rsidRPr="00F23961" w:rsidRDefault="00B7249C" w:rsidP="00A36643">
      <w:pPr>
        <w:pStyle w:val="Tekstpodstawowy"/>
        <w:spacing w:line="2" w:lineRule="atLeast"/>
        <w:ind w:left="142"/>
        <w:rPr>
          <w:rFonts w:ascii="Source Sans Pro" w:hAnsi="Source Sans Pro"/>
          <w:spacing w:val="-5"/>
          <w:w w:val="105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220C" wp14:editId="40058D42">
                <wp:simplePos x="0" y="0"/>
                <wp:positionH relativeFrom="column">
                  <wp:posOffset>127635</wp:posOffset>
                </wp:positionH>
                <wp:positionV relativeFrom="paragraph">
                  <wp:posOffset>7556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D22F4" id="Prostokąt: zaokrąglone rogi 2" o:spid="_x0000_s1026" style="position:absolute;margin-left:10.05pt;margin-top:5.9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znppO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0323AA46" w14:textId="2519745F" w:rsidR="00013084" w:rsidRPr="00F23961" w:rsidRDefault="00AC69D4" w:rsidP="00A36643">
      <w:pPr>
        <w:spacing w:after="120" w:line="2" w:lineRule="atLeast"/>
        <w:ind w:left="720"/>
        <w:rPr>
          <w:rFonts w:ascii="Source Sans Pro" w:hAnsi="Source Sans Pro"/>
          <w:sz w:val="20"/>
          <w:szCs w:val="20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6A485A04" wp14:editId="32998473">
                <wp:simplePos x="0" y="0"/>
                <wp:positionH relativeFrom="column">
                  <wp:posOffset>133350</wp:posOffset>
                </wp:positionH>
                <wp:positionV relativeFrom="paragraph">
                  <wp:posOffset>175260</wp:posOffset>
                </wp:positionV>
                <wp:extent cx="219075" cy="219075"/>
                <wp:effectExtent l="0" t="0" r="28575" b="28575"/>
                <wp:wrapNone/>
                <wp:docPr id="2035245184" name="Prostokąt: zaokrąglone rogi 203524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FE3B" id="Prostokąt: zaokrąglone rogi 2035245184" o:spid="_x0000_s1026" style="position:absolute;margin-left:10.5pt;margin-top:13.8pt;width:17.25pt;height:17.2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kXjg5t4AAAAHAQAADwAAAAAAAAAAAAAAAADjBAAAZHJzL2Rvd25yZXYueG1sUEsFBgAA&#10;AAAEAAQA8wAAAO4FAAAAAA==&#10;" filled="f" strokecolor="#76923c [2406]" strokeweight="1pt"/>
            </w:pict>
          </mc:Fallback>
        </mc:AlternateContent>
      </w:r>
      <w:r w:rsidR="00013084" w:rsidRPr="00F23961">
        <w:rPr>
          <w:rFonts w:ascii="Source Sans Pro" w:hAnsi="Source Sans Pro"/>
          <w:b/>
          <w:bCs/>
          <w:sz w:val="20"/>
          <w:szCs w:val="20"/>
        </w:rPr>
        <w:t>stale zamieszkuję na terenie Gminy Trzebinia</w:t>
      </w:r>
    </w:p>
    <w:p w14:paraId="04DEA2B7" w14:textId="2101EE5C" w:rsidR="00200B8E" w:rsidRPr="00F23961" w:rsidRDefault="00AC69D4" w:rsidP="00A36643">
      <w:pPr>
        <w:spacing w:after="120" w:line="2" w:lineRule="atLeast"/>
        <w:ind w:left="720"/>
        <w:rPr>
          <w:rFonts w:ascii="Source Sans Pro" w:hAnsi="Source Sans Pro"/>
          <w:sz w:val="20"/>
          <w:szCs w:val="20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2FAE" wp14:editId="55BA05F7">
                <wp:simplePos x="0" y="0"/>
                <wp:positionH relativeFrom="column">
                  <wp:posOffset>125730</wp:posOffset>
                </wp:positionH>
                <wp:positionV relativeFrom="paragraph">
                  <wp:posOffset>193675</wp:posOffset>
                </wp:positionV>
                <wp:extent cx="219075" cy="219075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4B10B" id="Prostokąt: zaokrąglone rogi 3" o:spid="_x0000_s1026" style="position:absolute;margin-left:9.9pt;margin-top:15.25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" filled="f" strokecolor="#76923c [2406]" strokeweight="1pt"/>
            </w:pict>
          </mc:Fallback>
        </mc:AlternateContent>
      </w:r>
      <w:r w:rsidR="003F0E2D" w:rsidRPr="00F23961">
        <w:rPr>
          <w:rFonts w:ascii="Source Sans Pro" w:hAnsi="Source Sans Pro"/>
          <w:sz w:val="20"/>
          <w:szCs w:val="20"/>
        </w:rPr>
        <w:t>j</w:t>
      </w:r>
      <w:r w:rsidR="00D85429" w:rsidRPr="00F23961">
        <w:rPr>
          <w:rFonts w:ascii="Source Sans Pro" w:hAnsi="Source Sans Pro"/>
          <w:sz w:val="20"/>
          <w:szCs w:val="20"/>
        </w:rPr>
        <w:t>estem świadoma/y odpowiedzialności karnej za złożenie fałszywego oświadczenia</w:t>
      </w:r>
    </w:p>
    <w:p w14:paraId="74733A3E" w14:textId="755ACC31" w:rsidR="00786DCA" w:rsidRPr="00F23961" w:rsidRDefault="00E60C44" w:rsidP="00E60C44">
      <w:pPr>
        <w:spacing w:after="120"/>
        <w:ind w:left="720"/>
        <w:rPr>
          <w:rFonts w:ascii="Source Sans Pro" w:hAnsi="Source Sans Pro"/>
          <w:sz w:val="20"/>
          <w:szCs w:val="20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B1D03AA" wp14:editId="561B403A">
                <wp:simplePos x="0" y="0"/>
                <wp:positionH relativeFrom="column">
                  <wp:posOffset>125730</wp:posOffset>
                </wp:positionH>
                <wp:positionV relativeFrom="paragraph">
                  <wp:posOffset>227965</wp:posOffset>
                </wp:positionV>
                <wp:extent cx="219075" cy="219075"/>
                <wp:effectExtent l="0" t="0" r="28575" b="28575"/>
                <wp:wrapNone/>
                <wp:docPr id="220015521" name="Prostokąt: zaokrąglone rogi 22001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A702" id="Prostokąt: zaokrąglone rogi 220015521" o:spid="_x0000_s1026" style="position:absolute;margin-left:9.9pt;margin-top:17.95pt;width:17.25pt;height:17.2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PbSCWjfAAAABwEAAA8AAAAAAAAAAAAAAAAA4wQAAGRycy9kb3ducmV2LnhtbFBLBQYA&#10;AAAABAAEAPMAAADvBQAAAAA=&#10;" filled="f" strokecolor="#76923c [2406]" strokeweight="1pt"/>
            </w:pict>
          </mc:Fallback>
        </mc:AlternateContent>
      </w:r>
      <w:r w:rsidR="003F0E2D" w:rsidRPr="00F23961">
        <w:rPr>
          <w:rFonts w:ascii="Source Sans Pro" w:hAnsi="Source Sans Pro"/>
          <w:sz w:val="20"/>
          <w:szCs w:val="20"/>
        </w:rPr>
        <w:t>Z</w:t>
      </w:r>
      <w:r w:rsidR="00D85429" w:rsidRPr="00F23961">
        <w:rPr>
          <w:rFonts w:ascii="Source Sans Pro" w:hAnsi="Source Sans Pro"/>
          <w:sz w:val="20"/>
          <w:szCs w:val="20"/>
        </w:rPr>
        <w:t>apoznałam/em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się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i</w:t>
      </w:r>
      <w:r w:rsidR="00D85429" w:rsidRPr="00F23961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F23961">
        <w:rPr>
          <w:rFonts w:ascii="Source Sans Pro" w:hAnsi="Source Sans Pro"/>
          <w:sz w:val="20"/>
          <w:szCs w:val="20"/>
        </w:rPr>
        <w:t>akceptuję</w:t>
      </w:r>
      <w:r w:rsidR="003F0E2D" w:rsidRPr="00F23961">
        <w:rPr>
          <w:rFonts w:ascii="Source Sans Pro" w:hAnsi="Source Sans Pro"/>
          <w:sz w:val="20"/>
          <w:szCs w:val="20"/>
        </w:rPr>
        <w:t xml:space="preserve"> </w:t>
      </w:r>
      <w:r w:rsidR="00013084" w:rsidRPr="00F23961">
        <w:rPr>
          <w:rFonts w:ascii="Source Sans Pro" w:hAnsi="Source Sans Pro"/>
          <w:sz w:val="20"/>
          <w:szCs w:val="20"/>
        </w:rPr>
        <w:t xml:space="preserve">Regulamin realizacji programu pn. </w:t>
      </w:r>
      <w:r w:rsidR="001F6C40" w:rsidRPr="00F23961">
        <w:rPr>
          <w:rFonts w:ascii="Source Sans Pro" w:hAnsi="Source Sans Pro"/>
          <w:sz w:val="20"/>
          <w:szCs w:val="20"/>
        </w:rPr>
        <w:t>„</w:t>
      </w:r>
      <w:r w:rsidR="00013084" w:rsidRPr="00F23961">
        <w:rPr>
          <w:rFonts w:ascii="Source Sans Pro" w:hAnsi="Source Sans Pro"/>
          <w:sz w:val="20"/>
          <w:szCs w:val="20"/>
        </w:rPr>
        <w:t>Karta Trzebińska”</w:t>
      </w:r>
      <w:r w:rsidR="003F0E2D" w:rsidRPr="00F23961">
        <w:rPr>
          <w:rFonts w:ascii="Source Sans Pro" w:hAnsi="Source Sans Pro"/>
          <w:sz w:val="20"/>
          <w:szCs w:val="20"/>
        </w:rPr>
        <w:t>.</w:t>
      </w:r>
    </w:p>
    <w:p w14:paraId="3DC969D0" w14:textId="6432CD74" w:rsidR="00013084" w:rsidRPr="00F23961" w:rsidRDefault="00013084" w:rsidP="000258D5">
      <w:pPr>
        <w:spacing w:after="120"/>
        <w:ind w:left="110" w:firstLine="599"/>
        <w:rPr>
          <w:rFonts w:ascii="Source Sans Pro" w:hAnsi="Source Sans Pro"/>
          <w:sz w:val="20"/>
          <w:szCs w:val="20"/>
        </w:rPr>
      </w:pPr>
      <w:r w:rsidRPr="00F23961">
        <w:rPr>
          <w:rFonts w:ascii="Source Sans Pro" w:hAnsi="Source Sans Pro"/>
          <w:sz w:val="20"/>
          <w:szCs w:val="20"/>
        </w:rPr>
        <w:t>Zostałem poinformowana/y, że:</w:t>
      </w:r>
    </w:p>
    <w:p w14:paraId="46EC06BF" w14:textId="5410B3E5" w:rsidR="00385D51" w:rsidRPr="00F23961" w:rsidRDefault="00385D51" w:rsidP="00385D51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 xml:space="preserve">Administratorem danych osobowych jest Burmistrz Miasta Trzebini, ul. Marszałka Piłsudskiego 14, 32 - 540 Trzebinia, </w:t>
      </w:r>
      <w:r w:rsidR="00D028BB" w:rsidRPr="00F23961">
        <w:rPr>
          <w:rFonts w:ascii="Source Sans Pro" w:hAnsi="Source Sans Pro"/>
          <w:sz w:val="18"/>
          <w:szCs w:val="18"/>
        </w:rPr>
        <w:t xml:space="preserve">e-mail: urzad@um.trzebinia.pl, </w:t>
      </w:r>
      <w:r w:rsidRPr="00F23961">
        <w:rPr>
          <w:rFonts w:ascii="Source Sans Pro" w:hAnsi="Source Sans Pro"/>
          <w:sz w:val="18"/>
          <w:szCs w:val="18"/>
        </w:rPr>
        <w:t>dane kontaktowe inspektora ochrony danych osobowych: iod@um.trzebinia.pl</w:t>
      </w:r>
    </w:p>
    <w:p w14:paraId="256BF8EB" w14:textId="0A14F209" w:rsidR="006C0D41" w:rsidRPr="00F23961" w:rsidRDefault="006C0D41" w:rsidP="00385D51">
      <w:pPr>
        <w:spacing w:after="120"/>
        <w:ind w:left="110"/>
        <w:rPr>
          <w:rFonts w:ascii="Source Sans Pro" w:hAnsi="Source Sans Pro"/>
          <w:sz w:val="17"/>
          <w:szCs w:val="17"/>
        </w:rPr>
      </w:pPr>
      <w:r w:rsidRPr="00F23961">
        <w:rPr>
          <w:rFonts w:ascii="Source Sans Pro" w:hAnsi="Source Sans Pro"/>
          <w:sz w:val="17"/>
          <w:szCs w:val="17"/>
        </w:rPr>
        <w:t>Dane osobowe zawarte we wniosku oraz innych przedkładanych dokumentach będą przetwarzane w celu realizacji programu „Karta Trzebińska”, tj. wydania/wydania duplikatu/przedłużenia terminu ważności „Karty Trzebińskiej”/aktualizacja danych osobowych – na podstawie art.6 ust.1 lit. e (przetwarzanie jest niezbędne do wykonania zadania realizowanego w interesie publicznym)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="0003681A" w:rsidRPr="00F23961">
        <w:rPr>
          <w:rFonts w:ascii="Source Sans Pro" w:hAnsi="Source Sans Pro"/>
          <w:sz w:val="17"/>
          <w:szCs w:val="17"/>
        </w:rPr>
        <w:t xml:space="preserve"> (dalej RODO)</w:t>
      </w:r>
      <w:r w:rsidRPr="00F23961">
        <w:rPr>
          <w:rFonts w:ascii="Source Sans Pro" w:hAnsi="Source Sans Pro"/>
          <w:sz w:val="17"/>
          <w:szCs w:val="17"/>
        </w:rPr>
        <w:t>; Ustawy o samorządzie gminnym.</w:t>
      </w:r>
      <w:r w:rsidR="0003681A" w:rsidRPr="00F23961">
        <w:rPr>
          <w:rFonts w:ascii="Source Sans Pro" w:hAnsi="Source Sans Pro"/>
          <w:sz w:val="17"/>
          <w:szCs w:val="17"/>
        </w:rPr>
        <w:t xml:space="preserve"> Podany we wniosku adres mailowy i numer telefonu służą do obsługi wniosku, a po wydaniu karty  do obsługi „Karty Trzebińskiej”.</w:t>
      </w:r>
    </w:p>
    <w:p w14:paraId="20EC4898" w14:textId="6E7BCFB4" w:rsidR="00FC79F0" w:rsidRPr="00F23961" w:rsidRDefault="00FC79F0" w:rsidP="00FC79F0">
      <w:pPr>
        <w:pStyle w:val="Akapitzlist"/>
        <w:spacing w:before="0" w:line="276" w:lineRule="auto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Dane osobowe są udostępniane następującym kategoriom odbiorców:</w:t>
      </w:r>
    </w:p>
    <w:p w14:paraId="6BA3C56A" w14:textId="77777777" w:rsidR="00FC79F0" w:rsidRPr="00F23961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podmiotom upoważnionym do ich otrzymania na mocy przepisów prawa,</w:t>
      </w:r>
    </w:p>
    <w:p w14:paraId="2F356CAF" w14:textId="096B1D47" w:rsidR="00FC79F0" w:rsidRPr="0048479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 xml:space="preserve">podmiotom serwisującym  systemy informatyczne oraz dostawcy </w:t>
      </w:r>
      <w:r w:rsidRPr="00484790">
        <w:rPr>
          <w:rFonts w:ascii="Source Sans Pro" w:hAnsi="Source Sans Pro"/>
          <w:sz w:val="18"/>
          <w:szCs w:val="18"/>
        </w:rPr>
        <w:t xml:space="preserve">aplikacji </w:t>
      </w:r>
      <w:r w:rsidR="00825645" w:rsidRPr="00484790">
        <w:rPr>
          <w:rFonts w:ascii="Source Sans Pro" w:hAnsi="Source Sans Pro"/>
          <w:sz w:val="18"/>
          <w:szCs w:val="18"/>
        </w:rPr>
        <w:t>i serwisu „Karty Trzebińskiej”</w:t>
      </w:r>
      <w:r w:rsidRPr="00484790">
        <w:rPr>
          <w:rFonts w:ascii="Source Sans Pro" w:hAnsi="Source Sans Pro"/>
          <w:sz w:val="18"/>
          <w:szCs w:val="18"/>
        </w:rPr>
        <w:t xml:space="preserve">- firmie BPROG Sp. z o.o. z siedzibą w Ząbkach przy ul. Wojska Polskiego 18/1, 05-091 Ząbki, z którymi Administrator zawarł umowę powierzenia przetwarzania danych </w:t>
      </w:r>
      <w:r w:rsidRPr="00484790">
        <w:rPr>
          <w:rFonts w:ascii="Source Sans Pro" w:hAnsi="Source Sans Pro"/>
          <w:sz w:val="18"/>
          <w:szCs w:val="18"/>
        </w:rPr>
        <w:lastRenderedPageBreak/>
        <w:t>osobowych,</w:t>
      </w:r>
    </w:p>
    <w:p w14:paraId="6C81C1B7" w14:textId="77777777" w:rsidR="00FC79F0" w:rsidRPr="0048479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484790">
        <w:rPr>
          <w:rFonts w:ascii="Source Sans Pro" w:hAnsi="Source Sans Pro"/>
          <w:sz w:val="18"/>
          <w:szCs w:val="18"/>
        </w:rPr>
        <w:t>podmiotom świadczącym nam usługi prawne, audytowe, doradcze,</w:t>
      </w:r>
    </w:p>
    <w:p w14:paraId="6CF9971A" w14:textId="0029ACDE" w:rsidR="00FC79F0" w:rsidRPr="0048479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484790">
        <w:rPr>
          <w:rFonts w:ascii="Source Sans Pro" w:hAnsi="Source Sans Pro"/>
          <w:sz w:val="18"/>
          <w:szCs w:val="18"/>
        </w:rPr>
        <w:t>partnerom uczestniczącym w Programie „</w:t>
      </w:r>
      <w:r w:rsidR="00D25326" w:rsidRPr="00484790">
        <w:rPr>
          <w:rFonts w:ascii="Source Sans Pro" w:hAnsi="Source Sans Pro"/>
          <w:sz w:val="18"/>
          <w:szCs w:val="18"/>
        </w:rPr>
        <w:t>K</w:t>
      </w:r>
      <w:r w:rsidRPr="00484790">
        <w:rPr>
          <w:rFonts w:ascii="Source Sans Pro" w:hAnsi="Source Sans Pro"/>
          <w:sz w:val="18"/>
          <w:szCs w:val="18"/>
        </w:rPr>
        <w:t>arty Trzebińskiej” w zakresie niezbędnym do udzielenia ulg, zniżek, preferencji w ramach</w:t>
      </w:r>
      <w:r w:rsidR="0024144F" w:rsidRPr="00484790">
        <w:rPr>
          <w:rFonts w:ascii="Source Sans Pro" w:hAnsi="Source Sans Pro"/>
          <w:sz w:val="18"/>
          <w:szCs w:val="18"/>
        </w:rPr>
        <w:t xml:space="preserve"> </w:t>
      </w:r>
      <w:r w:rsidRPr="00484790">
        <w:rPr>
          <w:rFonts w:ascii="Source Sans Pro" w:hAnsi="Source Sans Pro"/>
          <w:sz w:val="18"/>
          <w:szCs w:val="18"/>
        </w:rPr>
        <w:t>programu</w:t>
      </w:r>
      <w:r w:rsidR="0003681A" w:rsidRPr="00484790">
        <w:rPr>
          <w:rFonts w:ascii="Source Sans Pro" w:hAnsi="Source Sans Pro"/>
          <w:sz w:val="18"/>
          <w:szCs w:val="18"/>
        </w:rPr>
        <w:t xml:space="preserve"> (na podstawie wyrażonej zgody, tj. art. 6 ust. 1 lit. a RODO).</w:t>
      </w:r>
    </w:p>
    <w:p w14:paraId="3E26B8C8" w14:textId="03EE6741" w:rsidR="00FC79F0" w:rsidRPr="00F23961" w:rsidRDefault="007051A0" w:rsidP="00FC79F0">
      <w:pPr>
        <w:pStyle w:val="Akapitzlist"/>
        <w:spacing w:before="0"/>
        <w:ind w:left="142" w:hanging="37"/>
        <w:rPr>
          <w:rFonts w:ascii="Source Sans Pro" w:hAnsi="Source Sans Pro"/>
          <w:sz w:val="18"/>
          <w:szCs w:val="18"/>
        </w:rPr>
      </w:pPr>
      <w:r w:rsidRPr="00484790">
        <w:rPr>
          <w:rFonts w:ascii="Source Sans Pro" w:hAnsi="Source Sans Pro"/>
          <w:sz w:val="18"/>
          <w:szCs w:val="18"/>
        </w:rPr>
        <w:t xml:space="preserve"> </w:t>
      </w:r>
      <w:r w:rsidR="00FC79F0" w:rsidRPr="00484790">
        <w:rPr>
          <w:rFonts w:ascii="Source Sans Pro" w:hAnsi="Source Sans Pro"/>
          <w:sz w:val="18"/>
          <w:szCs w:val="18"/>
        </w:rPr>
        <w:t>Dane osobowe będą przechowywane przez okres niezbędny do realizacji programu „Karta Trzebińska”, zgodnie z obowiązującymi przepisami prawnymi lub do czasu wycofania zgody</w:t>
      </w:r>
      <w:r w:rsidR="0003681A" w:rsidRPr="00484790">
        <w:rPr>
          <w:rFonts w:ascii="Source Sans Pro" w:hAnsi="Source Sans Pro"/>
          <w:sz w:val="18"/>
          <w:szCs w:val="18"/>
        </w:rPr>
        <w:t xml:space="preserve"> (</w:t>
      </w:r>
      <w:r w:rsidR="00674602" w:rsidRPr="00484790">
        <w:rPr>
          <w:rFonts w:ascii="Source Sans Pro" w:hAnsi="Source Sans Pro"/>
          <w:sz w:val="18"/>
          <w:szCs w:val="18"/>
        </w:rPr>
        <w:t>w przypadku wyrażenia zgody na otrzymywanie informacji o Programie)</w:t>
      </w:r>
      <w:r w:rsidR="00FC79F0" w:rsidRPr="00484790">
        <w:rPr>
          <w:rFonts w:ascii="Source Sans Pro" w:hAnsi="Source Sans Pro"/>
          <w:sz w:val="18"/>
          <w:szCs w:val="18"/>
        </w:rPr>
        <w:t xml:space="preserve">. Dokumenty dołączane za pośrednictwem  aplikacji mobilnej </w:t>
      </w:r>
      <w:r w:rsidR="00825645" w:rsidRPr="00484790">
        <w:rPr>
          <w:rFonts w:ascii="Source Sans Pro" w:hAnsi="Source Sans Pro"/>
          <w:sz w:val="18"/>
          <w:szCs w:val="18"/>
        </w:rPr>
        <w:t xml:space="preserve">i serwisu „Karty Trzebińskiej”- </w:t>
      </w:r>
      <w:r w:rsidR="00FC79F0" w:rsidRPr="00484790">
        <w:rPr>
          <w:rFonts w:ascii="Source Sans Pro" w:hAnsi="Source Sans Pro"/>
          <w:sz w:val="18"/>
          <w:szCs w:val="18"/>
        </w:rPr>
        <w:t>celem weryfikacji tożsamości i miejsca zamieszkania po zweryfikowaniu będą  usuwane z systemu.</w:t>
      </w:r>
      <w:r w:rsidR="00FC79F0" w:rsidRPr="00F23961">
        <w:rPr>
          <w:rFonts w:ascii="Source Sans Pro" w:hAnsi="Source Sans Pro"/>
          <w:sz w:val="18"/>
          <w:szCs w:val="18"/>
        </w:rPr>
        <w:t xml:space="preserve"> </w:t>
      </w:r>
    </w:p>
    <w:p w14:paraId="6E8B9FB4" w14:textId="55E92A65" w:rsidR="00FC79F0" w:rsidRPr="00F23961" w:rsidRDefault="00FC79F0" w:rsidP="00FC79F0">
      <w:pPr>
        <w:pStyle w:val="Akapitzlist"/>
        <w:spacing w:before="0"/>
        <w:ind w:left="142" w:hanging="37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 xml:space="preserve">Udostępnienie danych osobowych jest </w:t>
      </w:r>
      <w:r w:rsidR="009866D0" w:rsidRPr="00F23961">
        <w:rPr>
          <w:rFonts w:ascii="Source Sans Pro" w:hAnsi="Source Sans Pro"/>
          <w:sz w:val="18"/>
          <w:szCs w:val="18"/>
        </w:rPr>
        <w:t xml:space="preserve">obligatoryjne, </w:t>
      </w:r>
      <w:proofErr w:type="gramStart"/>
      <w:r w:rsidRPr="00F23961">
        <w:rPr>
          <w:rFonts w:ascii="Source Sans Pro" w:hAnsi="Source Sans Pro"/>
          <w:sz w:val="18"/>
          <w:szCs w:val="18"/>
        </w:rPr>
        <w:t>nie podanie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 danych osobowych wskazanych we wniosku lub </w:t>
      </w:r>
      <w:proofErr w:type="gramStart"/>
      <w:r w:rsidRPr="00F23961">
        <w:rPr>
          <w:rFonts w:ascii="Source Sans Pro" w:hAnsi="Source Sans Pro"/>
          <w:sz w:val="18"/>
          <w:szCs w:val="18"/>
        </w:rPr>
        <w:t>nie przedłożenie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 wymaganych dokumentów do wglądu uniemożliwi udział w programie „Karta Trzebińska”, a tym samym wydanie/wydanie duplikatu/przedłużenie terminu ważności „Karty Trzebińskiej”.</w:t>
      </w:r>
      <w:r w:rsidR="00674602" w:rsidRPr="00F23961">
        <w:rPr>
          <w:rFonts w:ascii="Source Sans Pro" w:hAnsi="Source Sans Pro"/>
          <w:sz w:val="18"/>
          <w:szCs w:val="18"/>
        </w:rPr>
        <w:t xml:space="preserve"> W pozostałym przypadku dobrowolne, jednakże niezbędne do otrzymywania informacji o Programie.</w:t>
      </w:r>
    </w:p>
    <w:p w14:paraId="7D7AAE6E" w14:textId="6D0C4BCA" w:rsidR="00FC79F0" w:rsidRPr="00F23961" w:rsidRDefault="007051A0" w:rsidP="00FC79F0">
      <w:pPr>
        <w:pStyle w:val="Akapitzlist"/>
        <w:spacing w:before="0"/>
        <w:ind w:left="142" w:hanging="37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 xml:space="preserve"> </w:t>
      </w:r>
      <w:r w:rsidR="00674602" w:rsidRPr="00F23961">
        <w:rPr>
          <w:rFonts w:ascii="Source Sans Pro" w:hAnsi="Source Sans Pro"/>
          <w:sz w:val="18"/>
          <w:szCs w:val="18"/>
        </w:rPr>
        <w:t>W granicach określonych przepisami prawa p</w:t>
      </w:r>
      <w:r w:rsidR="00FC79F0" w:rsidRPr="00F23961">
        <w:rPr>
          <w:rFonts w:ascii="Source Sans Pro" w:hAnsi="Source Sans Pro"/>
          <w:sz w:val="18"/>
          <w:szCs w:val="18"/>
        </w:rPr>
        <w:t>rzysługuje mi prawo do żądania od administratora dostępu do danych osobowych, ich sprostowania lub ograniczenia przetwarzania lub prawo wniesienia sprzeciwu wobec przetwarzania, a także do przenoszenia danych. Mam prawo do cofnięcia zgody w dowolnym momencie bez wpływu na zgodność z prawem przetwarzania, którego dokonano na podstawie zgody przed jej cofnięciem. Przysługuje mi także prawo wniesienia skargi do organu nadzorczego, tj. Prezesa Urzędu Ochrony Danych Osobowych, ul. Stanisława Moniuszki 1A, 00-014 Warszawa,</w:t>
      </w:r>
    </w:p>
    <w:p w14:paraId="07EBF217" w14:textId="4CFDEF44" w:rsidR="007F3118" w:rsidRPr="00F23961" w:rsidRDefault="00FC79F0" w:rsidP="00FC79F0">
      <w:pPr>
        <w:pStyle w:val="Akapitzlist"/>
        <w:spacing w:before="0" w:after="360"/>
        <w:ind w:left="142" w:firstLine="0"/>
      </w:pPr>
      <w:r w:rsidRPr="00F23961">
        <w:rPr>
          <w:rFonts w:ascii="Source Sans Pro" w:hAnsi="Source Sans Pro"/>
          <w:sz w:val="18"/>
          <w:szCs w:val="18"/>
        </w:rPr>
        <w:t>Administrator nie przetwarza danych osobowych w sposób zautomatyzowany, w tym dane osobowe nie podlegają profilowaniu.</w:t>
      </w:r>
    </w:p>
    <w:p w14:paraId="67B5CE75" w14:textId="0C9BC86A" w:rsidR="00D01CA7" w:rsidRPr="00F23961" w:rsidRDefault="007F3118" w:rsidP="00D01CA7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>……………………</w:t>
      </w:r>
      <w:r w:rsidR="000E1436" w:rsidRPr="00F23961">
        <w:rPr>
          <w:rFonts w:ascii="Source Sans Pro" w:hAnsi="Source Sans Pro"/>
          <w:sz w:val="18"/>
          <w:szCs w:val="18"/>
        </w:rPr>
        <w:t xml:space="preserve">, dnia </w:t>
      </w:r>
      <w:r w:rsidR="00D01CA7" w:rsidRPr="00F23961">
        <w:rPr>
          <w:rFonts w:ascii="Source Sans Pro" w:hAnsi="Source Sans Pro"/>
          <w:sz w:val="18"/>
          <w:szCs w:val="18"/>
        </w:rPr>
        <w:t xml:space="preserve">…………………………….     </w:t>
      </w:r>
      <w:r w:rsidR="00D01CA7" w:rsidRPr="00F23961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="00D01CA7"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="00D01CA7" w:rsidRPr="00F23961">
        <w:rPr>
          <w:rFonts w:ascii="Source Sans Pro" w:hAnsi="Source Sans Pro"/>
          <w:sz w:val="18"/>
          <w:szCs w:val="18"/>
        </w:rPr>
        <w:t>.</w:t>
      </w:r>
    </w:p>
    <w:p w14:paraId="3CDF66F7" w14:textId="77777777" w:rsidR="007227F0" w:rsidRPr="00F23961" w:rsidRDefault="007227F0" w:rsidP="007227F0">
      <w:pPr>
        <w:spacing w:after="120"/>
        <w:ind w:left="720"/>
        <w:rPr>
          <w:rFonts w:ascii="Source Sans Pro" w:hAnsi="Source Sans Pro"/>
          <w:sz w:val="20"/>
          <w:szCs w:val="20"/>
        </w:rPr>
      </w:pPr>
    </w:p>
    <w:p w14:paraId="7085E998" w14:textId="78D274F1" w:rsidR="007227F0" w:rsidRPr="00F23961" w:rsidRDefault="00051519" w:rsidP="007227F0">
      <w:pPr>
        <w:spacing w:after="12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15465F25" wp14:editId="442BB7BC">
                <wp:simplePos x="0" y="0"/>
                <wp:positionH relativeFrom="column">
                  <wp:posOffset>2362200</wp:posOffset>
                </wp:positionH>
                <wp:positionV relativeFrom="paragraph">
                  <wp:posOffset>212090</wp:posOffset>
                </wp:positionV>
                <wp:extent cx="219075" cy="219075"/>
                <wp:effectExtent l="0" t="0" r="28575" b="28575"/>
                <wp:wrapNone/>
                <wp:docPr id="683994060" name="Prostokąt: zaokrąglone rogi 68399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474D" id="Prostokąt: zaokrąglone rogi 683994060" o:spid="_x0000_s1026" style="position:absolute;margin-left:186pt;margin-top:16.7pt;width:17.25pt;height:17.25pt;z-index:487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" filled="f" strokecolor="#76923c [2406]" strokeweight="1pt"/>
            </w:pict>
          </mc:Fallback>
        </mc:AlternateContent>
      </w:r>
      <w:r w:rsidR="003F0E2D" w:rsidRPr="00F23961">
        <w:rPr>
          <w:rFonts w:ascii="Source Sans Pro" w:hAnsi="Source Sans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5A72E4D6" wp14:editId="62A759B0">
                <wp:simplePos x="0" y="0"/>
                <wp:positionH relativeFrom="column">
                  <wp:posOffset>1534160</wp:posOffset>
                </wp:positionH>
                <wp:positionV relativeFrom="paragraph">
                  <wp:posOffset>227330</wp:posOffset>
                </wp:positionV>
                <wp:extent cx="219075" cy="219075"/>
                <wp:effectExtent l="0" t="0" r="28575" b="28575"/>
                <wp:wrapNone/>
                <wp:docPr id="190990821" name="Prostokąt: zaokrąglone rogi 190990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7E91F" id="Prostokąt: zaokrąglone rogi 190990821" o:spid="_x0000_s1026" style="position:absolute;margin-left:120.8pt;margin-top:17.9pt;width:17.25pt;height:17.25pt;z-index:487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" filled="f" strokecolor="#76923c [2406]" strokeweight="1pt"/>
            </w:pict>
          </mc:Fallback>
        </mc:AlternateContent>
      </w:r>
      <w:r w:rsidR="003F0E2D" w:rsidRPr="00F23961">
        <w:rPr>
          <w:rFonts w:ascii="Source Sans Pro" w:hAnsi="Source Sans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16FC7305" wp14:editId="56ECA88A">
                <wp:simplePos x="0" y="0"/>
                <wp:positionH relativeFrom="column">
                  <wp:posOffset>575310</wp:posOffset>
                </wp:positionH>
                <wp:positionV relativeFrom="paragraph">
                  <wp:posOffset>208280</wp:posOffset>
                </wp:positionV>
                <wp:extent cx="219075" cy="219075"/>
                <wp:effectExtent l="0" t="0" r="28575" b="28575"/>
                <wp:wrapNone/>
                <wp:docPr id="966976206" name="Prostokąt: zaokrąglone rogi 966976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83BC0" id="Prostokąt: zaokrąglone rogi 966976206" o:spid="_x0000_s1026" style="position:absolute;margin-left:45.3pt;margin-top:16.4pt;width:17.25pt;height:17.2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NRuZg/fAAAACAEAAA8AAAAAAAAAAAAAAAAA4wQAAGRycy9kb3ducmV2LnhtbFBLBQYA&#10;AAAABAAEAPMAAADvBQAAAAA=&#10;" filled="f" strokecolor="#76923c [2406]" strokeweight="1pt"/>
            </w:pict>
          </mc:Fallback>
        </mc:AlternateContent>
      </w:r>
      <w:r w:rsidR="00E60C44" w:rsidRPr="00F23961">
        <w:rPr>
          <w:rFonts w:ascii="Source Sans Pro" w:hAnsi="Source Sans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E785A61" wp14:editId="07E8507F">
                <wp:simplePos x="0" y="0"/>
                <wp:positionH relativeFrom="column">
                  <wp:posOffset>128905</wp:posOffset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None/>
                <wp:docPr id="1930814354" name="Prostokąt: zaokrąglone rogi 193081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12CA" id="Prostokąt: zaokrąglone rogi 1930814354" o:spid="_x0000_s1026" style="position:absolute;margin-left:10.15pt;margin-top:.7pt;width:17.25pt;height:17.25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Zp6iQN4AAAAGAQAADwAAAAAAAAAAAAAAAADjBAAAZHJzL2Rvd25yZXYueG1sUEsFBgAA&#10;AAAEAAQA8wAAAO4FAAAAAA==&#10;" filled="f" strokecolor="#76923c [2406]" strokeweight="1pt"/>
            </w:pict>
          </mc:Fallback>
        </mc:AlternateContent>
      </w:r>
      <w:r w:rsidR="007227F0" w:rsidRPr="00F23961">
        <w:rPr>
          <w:rFonts w:ascii="Source Sans Pro" w:hAnsi="Source Sans Pro"/>
          <w:sz w:val="18"/>
          <w:szCs w:val="18"/>
        </w:rPr>
        <w:t xml:space="preserve"> </w:t>
      </w:r>
      <w:r w:rsidR="003F0E2D" w:rsidRPr="00F23961">
        <w:rPr>
          <w:rFonts w:ascii="Source Sans Pro" w:hAnsi="Source Sans Pro"/>
          <w:sz w:val="18"/>
          <w:szCs w:val="18"/>
        </w:rPr>
        <w:t>Wyrażam dob</w:t>
      </w:r>
      <w:r w:rsidR="00F418A3">
        <w:rPr>
          <w:rFonts w:ascii="Source Sans Pro" w:hAnsi="Source Sans Pro"/>
          <w:sz w:val="18"/>
          <w:szCs w:val="18"/>
        </w:rPr>
        <w:t>r</w:t>
      </w:r>
      <w:r w:rsidR="003F0E2D" w:rsidRPr="00F23961">
        <w:rPr>
          <w:rFonts w:ascii="Source Sans Pro" w:hAnsi="Source Sans Pro"/>
          <w:sz w:val="18"/>
          <w:szCs w:val="18"/>
        </w:rPr>
        <w:t>owolną zgodę na przetwarzanie moich danych osobowych w zakresie:</w:t>
      </w:r>
    </w:p>
    <w:p w14:paraId="3616266F" w14:textId="28AF97D9" w:rsidR="00E60C44" w:rsidRPr="00F23961" w:rsidRDefault="00E60C44" w:rsidP="007227F0">
      <w:pPr>
        <w:spacing w:after="12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ab/>
      </w:r>
      <w:r w:rsidR="00F418A3">
        <w:rPr>
          <w:rFonts w:ascii="Source Sans Pro" w:hAnsi="Source Sans Pro"/>
          <w:sz w:val="18"/>
          <w:szCs w:val="18"/>
        </w:rPr>
        <w:t>nr  tel.</w:t>
      </w:r>
      <w:r w:rsidRPr="00F23961">
        <w:rPr>
          <w:rFonts w:ascii="Source Sans Pro" w:hAnsi="Source Sans Pro"/>
          <w:sz w:val="18"/>
          <w:szCs w:val="18"/>
        </w:rPr>
        <w:tab/>
      </w:r>
      <w:r w:rsidRPr="00F23961">
        <w:rPr>
          <w:rFonts w:ascii="Source Sans Pro" w:hAnsi="Source Sans Pro"/>
          <w:sz w:val="18"/>
          <w:szCs w:val="18"/>
        </w:rPr>
        <w:tab/>
        <w:t>e-mail</w:t>
      </w:r>
      <w:r w:rsidR="00051519" w:rsidRPr="00F23961">
        <w:rPr>
          <w:rFonts w:ascii="Source Sans Pro" w:hAnsi="Source Sans Pro"/>
          <w:sz w:val="18"/>
          <w:szCs w:val="18"/>
        </w:rPr>
        <w:t xml:space="preserve">  </w:t>
      </w:r>
      <w:r w:rsidR="00051519" w:rsidRPr="00F23961">
        <w:rPr>
          <w:rFonts w:ascii="Source Sans Pro" w:hAnsi="Source Sans Pro"/>
          <w:sz w:val="18"/>
          <w:szCs w:val="18"/>
        </w:rPr>
        <w:tab/>
        <w:t xml:space="preserve">                 powiadomie</w:t>
      </w:r>
      <w:r w:rsidR="00F418A3">
        <w:rPr>
          <w:rFonts w:ascii="Source Sans Pro" w:hAnsi="Source Sans Pro"/>
          <w:sz w:val="18"/>
          <w:szCs w:val="18"/>
        </w:rPr>
        <w:t>ń w aplikacji mobilnej</w:t>
      </w:r>
    </w:p>
    <w:p w14:paraId="4298A50C" w14:textId="7B56A3A4" w:rsidR="003F0E2D" w:rsidRPr="00F23961" w:rsidRDefault="003F0E2D" w:rsidP="007227F0">
      <w:pPr>
        <w:spacing w:after="12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 xml:space="preserve">w celu umożliwienia przekazania odpowiednio wiadomością SMS, mailem i/lub powiadomieniem </w:t>
      </w:r>
      <w:r w:rsidR="00F418A3">
        <w:rPr>
          <w:rFonts w:ascii="Source Sans Pro" w:hAnsi="Source Sans Pro"/>
          <w:sz w:val="18"/>
          <w:szCs w:val="18"/>
        </w:rPr>
        <w:t xml:space="preserve">typu </w:t>
      </w:r>
      <w:proofErr w:type="spellStart"/>
      <w:r w:rsidRPr="00F23961">
        <w:rPr>
          <w:rFonts w:ascii="Source Sans Pro" w:hAnsi="Source Sans Pro"/>
          <w:sz w:val="18"/>
          <w:szCs w:val="18"/>
        </w:rPr>
        <w:t>push</w:t>
      </w:r>
      <w:proofErr w:type="spellEnd"/>
      <w:r w:rsidRPr="00F23961">
        <w:rPr>
          <w:rFonts w:ascii="Source Sans Pro" w:hAnsi="Source Sans Pro"/>
          <w:sz w:val="18"/>
          <w:szCs w:val="18"/>
        </w:rPr>
        <w:t xml:space="preserve"> w aplikacji  informacji o ofertach partnerów Programu Karty Trzebińskiej wysyłanych za pośrednictwem mechanizmów wysyłki masowej systemu karty (tj. bez udostępniania Partnerowi adresów email i innych danych osobowych uczestników programu), zgodnie z przepisami RODO oraz Prawa Komunikacji Elektronicznej. Zgoda może zostać cofnięta w każdym momencie poprzez ustawienia aplikacji „</w:t>
      </w:r>
      <w:proofErr w:type="spellStart"/>
      <w:r w:rsidRPr="00F23961">
        <w:rPr>
          <w:rFonts w:ascii="Source Sans Pro" w:hAnsi="Source Sans Pro"/>
          <w:sz w:val="18"/>
          <w:szCs w:val="18"/>
        </w:rPr>
        <w:t>Apka</w:t>
      </w:r>
      <w:proofErr w:type="spellEnd"/>
      <w:r w:rsidRPr="00F23961">
        <w:rPr>
          <w:rFonts w:ascii="Source Sans Pro" w:hAnsi="Source Sans Pro"/>
          <w:sz w:val="18"/>
          <w:szCs w:val="18"/>
        </w:rPr>
        <w:t xml:space="preserve"> Trzebińska" lub</w:t>
      </w:r>
      <w:r w:rsidR="004C214F">
        <w:rPr>
          <w:rFonts w:ascii="Source Sans Pro" w:hAnsi="Source Sans Pro"/>
          <w:sz w:val="18"/>
          <w:szCs w:val="18"/>
        </w:rPr>
        <w:t xml:space="preserve"> </w:t>
      </w:r>
      <w:r w:rsidRPr="00F23961">
        <w:rPr>
          <w:rFonts w:ascii="Source Sans Pro" w:hAnsi="Source Sans Pro"/>
          <w:sz w:val="18"/>
          <w:szCs w:val="18"/>
        </w:rPr>
        <w:t xml:space="preserve"> poprzez zgłoszenie złożone do Urzędu Miasta Trzebini.</w:t>
      </w:r>
    </w:p>
    <w:p w14:paraId="7C303F11" w14:textId="1159D1F2" w:rsidR="00200B8E" w:rsidRPr="00F23961" w:rsidRDefault="00E60C44">
      <w:pPr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3F29AB0D" wp14:editId="3C93F7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82765" cy="0"/>
                <wp:effectExtent l="0" t="0" r="0" b="0"/>
                <wp:wrapNone/>
                <wp:docPr id="2011506824" name="Łącznik prosty 201150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B7A9" id="Łącznik prosty 2011506824" o:spid="_x0000_s1026" style="position:absolute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wMnWttoAAAAFAQAADwAA&#10;AAAAAAAAAAAAAAAnBAAAZHJzL2Rvd25yZXYueG1sUEsFBgAAAAAEAAQA8wAAAC4FAAAAAA==&#10;" strokecolor="#4e6128 [1606]" strokeweight="1pt"/>
            </w:pict>
          </mc:Fallback>
        </mc:AlternateContent>
      </w:r>
    </w:p>
    <w:bookmarkStart w:id="1" w:name="Strona_2"/>
    <w:bookmarkEnd w:id="1"/>
    <w:p w14:paraId="250B3408" w14:textId="60BA0962" w:rsidR="00200B8E" w:rsidRPr="00F23961" w:rsidRDefault="00D01CA7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rFonts w:ascii="Source Sans Pro" w:hAnsi="Source Sans Pro"/>
          <w:b/>
          <w:bCs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608364C" wp14:editId="2B1A445A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E5F8D" id="Prostokąt: zaokrąglone rogi 68" o:spid="_x0000_s1026" style="position:absolute;margin-left:9.9pt;margin-top:4pt;width:17.3pt;height:17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</w:rPr>
        <w:tab/>
      </w:r>
      <w:r w:rsidR="00D85429" w:rsidRPr="00F23961">
        <w:rPr>
          <w:rFonts w:ascii="Source Sans Pro" w:hAnsi="Source Sans Pro"/>
          <w:b/>
          <w:bCs/>
        </w:rPr>
        <w:t>Wnoszę o wydanie Karty w formie plastikowej</w:t>
      </w:r>
    </w:p>
    <w:p w14:paraId="2E7E0729" w14:textId="51FC62DE" w:rsidR="003A734B" w:rsidRPr="00F23961" w:rsidRDefault="003A734B" w:rsidP="003A734B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F23961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>.</w:t>
      </w:r>
    </w:p>
    <w:p w14:paraId="39D7E80E" w14:textId="7768CABE" w:rsidR="00D01CA7" w:rsidRPr="00F23961" w:rsidRDefault="00D01CA7">
      <w:pPr>
        <w:spacing w:line="669" w:lineRule="auto"/>
        <w:rPr>
          <w:rFonts w:ascii="Source Sans Pro" w:hAnsi="Source Sans Pro"/>
        </w:rPr>
        <w:sectPr w:rsidR="00D01CA7" w:rsidRPr="00F23961" w:rsidSect="002414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6" w:right="570" w:bottom="567" w:left="440" w:header="284" w:footer="510" w:gutter="0"/>
          <w:cols w:space="708"/>
          <w:titlePg/>
          <w:docGrid w:linePitch="299"/>
        </w:sectPr>
      </w:pPr>
    </w:p>
    <w:p w14:paraId="518DC8AE" w14:textId="77777777" w:rsidR="00200B8E" w:rsidRPr="00F23961" w:rsidRDefault="00200B8E">
      <w:pPr>
        <w:rPr>
          <w:rFonts w:ascii="Source Sans Pro" w:hAnsi="Source Sans Pro"/>
          <w:sz w:val="16"/>
        </w:rPr>
        <w:sectPr w:rsidR="00200B8E" w:rsidRPr="00F23961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4758A8FB" w14:textId="009BC7B5" w:rsidR="00200B8E" w:rsidRPr="00F23961" w:rsidRDefault="00680719">
      <w:pPr>
        <w:pStyle w:val="Tekstpodstawowy"/>
        <w:spacing w:before="13"/>
        <w:rPr>
          <w:rFonts w:ascii="Source Sans Pro" w:hAnsi="Source Sans Pro"/>
          <w:sz w:val="7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6B4A937" wp14:editId="1BEC7BF0">
                <wp:simplePos x="0" y="0"/>
                <wp:positionH relativeFrom="column">
                  <wp:posOffset>55189</wp:posOffset>
                </wp:positionH>
                <wp:positionV relativeFrom="paragraph">
                  <wp:posOffset>68580</wp:posOffset>
                </wp:positionV>
                <wp:extent cx="688276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F4F12" id="Łącznik prosty 97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SLDn/bAAAACAEAAA8A&#10;AAAAAAAAAAAAAAAAJwQAAGRycy9kb3ducmV2LnhtbFBLBQYAAAAABAAEAPMAAAAvBQAAAAA=&#10;" strokecolor="#4e6128 [1606]" strokeweight="1pt"/>
            </w:pict>
          </mc:Fallback>
        </mc:AlternateContent>
      </w:r>
    </w:p>
    <w:p w14:paraId="2F5782FF" w14:textId="687EE680" w:rsidR="00200B8E" w:rsidRPr="00F23961" w:rsidRDefault="00200B8E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4B4933FF" w14:textId="77777777" w:rsidR="00200B8E" w:rsidRPr="00F23961" w:rsidRDefault="00200B8E">
      <w:pPr>
        <w:pStyle w:val="Tekstpodstawowy"/>
        <w:spacing w:before="2"/>
        <w:rPr>
          <w:rFonts w:ascii="Source Sans Pro" w:hAnsi="Source Sans Pro"/>
          <w:sz w:val="8"/>
        </w:rPr>
      </w:pPr>
    </w:p>
    <w:p w14:paraId="4DAB36E7" w14:textId="4E47139F" w:rsidR="00200B8E" w:rsidRPr="00F23961" w:rsidRDefault="00200B8E">
      <w:pPr>
        <w:pStyle w:val="Tekstpodstawowy"/>
        <w:spacing w:before="12"/>
        <w:rPr>
          <w:rFonts w:ascii="Source Sans Pro" w:hAnsi="Source Sans Pro"/>
          <w:sz w:val="6"/>
        </w:rPr>
      </w:pPr>
    </w:p>
    <w:p w14:paraId="3C6623B2" w14:textId="53183F87" w:rsidR="00200B8E" w:rsidRPr="00F23961" w:rsidRDefault="00200B8E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31837E1B" w14:textId="2169354D" w:rsidR="00200B8E" w:rsidRPr="00F23961" w:rsidRDefault="00D85429">
      <w:pPr>
        <w:pStyle w:val="Nagwek2"/>
        <w:ind w:left="118"/>
        <w:rPr>
          <w:rFonts w:ascii="Source Sans Pro" w:hAnsi="Source Sans Pro"/>
        </w:rPr>
      </w:pPr>
      <w:r w:rsidRPr="00F23961">
        <w:rPr>
          <w:rFonts w:ascii="Source Sans Pro" w:hAnsi="Source Sans Pro"/>
          <w:sz w:val="28"/>
          <w:szCs w:val="28"/>
        </w:rPr>
        <w:t>Adnotacje</w:t>
      </w:r>
      <w:r w:rsidRPr="00F23961">
        <w:rPr>
          <w:rFonts w:ascii="Source Sans Pro" w:hAnsi="Source Sans Pro"/>
          <w:spacing w:val="-8"/>
          <w:sz w:val="28"/>
          <w:szCs w:val="28"/>
        </w:rPr>
        <w:t xml:space="preserve"> </w:t>
      </w:r>
      <w:r w:rsidRPr="00F23961">
        <w:rPr>
          <w:rFonts w:ascii="Source Sans Pro" w:hAnsi="Source Sans Pro"/>
          <w:sz w:val="28"/>
          <w:szCs w:val="28"/>
        </w:rPr>
        <w:t>urzędowe</w:t>
      </w:r>
      <w:r w:rsidR="00A77ABF" w:rsidRPr="00F23961">
        <w:rPr>
          <w:rFonts w:ascii="Source Sans Pro" w:hAnsi="Source Sans Pro"/>
        </w:rPr>
        <w:br/>
      </w:r>
      <w:r w:rsidRPr="00F23961">
        <w:rPr>
          <w:rFonts w:ascii="Source Sans Pro" w:hAnsi="Source Sans Pro"/>
          <w:b w:val="0"/>
          <w:bCs w:val="0"/>
        </w:rPr>
        <w:t>(wypełnia</w:t>
      </w:r>
      <w:r w:rsidRPr="00F23961">
        <w:rPr>
          <w:rFonts w:ascii="Source Sans Pro" w:hAnsi="Source Sans Pro"/>
          <w:b w:val="0"/>
          <w:bCs w:val="0"/>
          <w:spacing w:val="-8"/>
        </w:rPr>
        <w:t xml:space="preserve"> </w:t>
      </w:r>
      <w:r w:rsidRPr="00F23961">
        <w:rPr>
          <w:rFonts w:ascii="Source Sans Pro" w:hAnsi="Source Sans Pro"/>
          <w:b w:val="0"/>
          <w:bCs w:val="0"/>
        </w:rPr>
        <w:t>pracownik</w:t>
      </w:r>
      <w:r w:rsidRPr="00F23961">
        <w:rPr>
          <w:rFonts w:ascii="Source Sans Pro" w:hAnsi="Source Sans Pro"/>
          <w:b w:val="0"/>
          <w:bCs w:val="0"/>
          <w:spacing w:val="-8"/>
        </w:rPr>
        <w:t xml:space="preserve"> </w:t>
      </w:r>
      <w:r w:rsidR="00A77ABF" w:rsidRPr="00F23961">
        <w:rPr>
          <w:rFonts w:ascii="Source Sans Pro" w:hAnsi="Source Sans Pro"/>
          <w:b w:val="0"/>
          <w:bCs w:val="0"/>
          <w:spacing w:val="-4"/>
        </w:rPr>
        <w:t>Urzędu Miasta w Trzebini</w:t>
      </w:r>
      <w:r w:rsidRPr="00F23961">
        <w:rPr>
          <w:rFonts w:ascii="Source Sans Pro" w:hAnsi="Source Sans Pro"/>
          <w:b w:val="0"/>
          <w:bCs w:val="0"/>
          <w:spacing w:val="-4"/>
        </w:rPr>
        <w:t>)</w:t>
      </w:r>
    </w:p>
    <w:p w14:paraId="773E12B9" w14:textId="3F9A29D3" w:rsidR="00D01CA7" w:rsidRPr="00F23961" w:rsidRDefault="00D85429" w:rsidP="00D01CA7">
      <w:pPr>
        <w:pStyle w:val="Tekstpodstawowy"/>
        <w:ind w:left="124"/>
        <w:rPr>
          <w:rFonts w:ascii="Source Sans Pro" w:hAnsi="Source Sans Pro"/>
          <w:b/>
          <w:bCs/>
        </w:rPr>
      </w:pPr>
      <w:r w:rsidRPr="00F23961">
        <w:rPr>
          <w:rFonts w:ascii="Source Sans Pro" w:hAnsi="Source Sans Pro"/>
          <w:b/>
          <w:bCs/>
        </w:rPr>
        <w:t>Do</w:t>
      </w:r>
      <w:r w:rsidRPr="00F23961">
        <w:rPr>
          <w:rFonts w:ascii="Source Sans Pro" w:hAnsi="Source Sans Pro"/>
          <w:b/>
          <w:bCs/>
          <w:spacing w:val="-7"/>
        </w:rPr>
        <w:t xml:space="preserve"> </w:t>
      </w:r>
      <w:r w:rsidRPr="00F23961">
        <w:rPr>
          <w:rFonts w:ascii="Source Sans Pro" w:hAnsi="Source Sans Pro"/>
          <w:b/>
          <w:bCs/>
        </w:rPr>
        <w:t>wniosku</w:t>
      </w:r>
      <w:r w:rsidRPr="00F23961">
        <w:rPr>
          <w:rFonts w:ascii="Source Sans Pro" w:hAnsi="Source Sans Pro"/>
          <w:b/>
          <w:bCs/>
          <w:spacing w:val="-7"/>
        </w:rPr>
        <w:t xml:space="preserve"> </w:t>
      </w:r>
      <w:r w:rsidRPr="00F23961">
        <w:rPr>
          <w:rFonts w:ascii="Source Sans Pro" w:hAnsi="Source Sans Pro"/>
          <w:b/>
          <w:bCs/>
        </w:rPr>
        <w:t>przedstawiono</w:t>
      </w:r>
      <w:r w:rsidRPr="00F23961">
        <w:rPr>
          <w:rFonts w:ascii="Source Sans Pro" w:hAnsi="Source Sans Pro"/>
          <w:b/>
          <w:bCs/>
          <w:spacing w:val="-6"/>
        </w:rPr>
        <w:t xml:space="preserve"> </w:t>
      </w:r>
      <w:r w:rsidRPr="00F23961">
        <w:rPr>
          <w:rFonts w:ascii="Source Sans Pro" w:hAnsi="Source Sans Pro"/>
          <w:b/>
          <w:bCs/>
        </w:rPr>
        <w:t>do</w:t>
      </w:r>
      <w:r w:rsidRPr="00F23961">
        <w:rPr>
          <w:rFonts w:ascii="Source Sans Pro" w:hAnsi="Source Sans Pro"/>
          <w:b/>
          <w:bCs/>
          <w:spacing w:val="-7"/>
        </w:rPr>
        <w:t xml:space="preserve"> </w:t>
      </w:r>
      <w:r w:rsidRPr="00F23961">
        <w:rPr>
          <w:rFonts w:ascii="Source Sans Pro" w:hAnsi="Source Sans Pro"/>
          <w:b/>
          <w:bCs/>
          <w:spacing w:val="-2"/>
        </w:rPr>
        <w:t>wglądu:</w:t>
      </w:r>
    </w:p>
    <w:p w14:paraId="66012E34" w14:textId="1FEE525A" w:rsidR="00200B8E" w:rsidRPr="00F23961" w:rsidRDefault="0087383B" w:rsidP="00D01CA7">
      <w:pPr>
        <w:spacing w:after="140"/>
        <w:ind w:left="720"/>
        <w:rPr>
          <w:rFonts w:ascii="Source Sans Pro" w:hAnsi="Source Sans Pro"/>
          <w:position w:val="-6"/>
          <w:sz w:val="18"/>
          <w:szCs w:val="18"/>
        </w:rPr>
      </w:pPr>
      <w:r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9571339" wp14:editId="3987A531">
                <wp:simplePos x="0" y="0"/>
                <wp:positionH relativeFrom="column">
                  <wp:posOffset>125730</wp:posOffset>
                </wp:positionH>
                <wp:positionV relativeFrom="paragraph">
                  <wp:posOffset>370205</wp:posOffset>
                </wp:positionV>
                <wp:extent cx="219075" cy="219075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21350" id="Prostokąt: zaokrąglone rogi 84" o:spid="_x0000_s1026" style="position:absolute;margin-left:9.9pt;margin-top:29.15pt;width:17.25pt;height:17.2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lXOLdt4AAAAHAQAADwAAAAAAAAAAAAAAAADjBAAAZHJzL2Rvd25yZXYueG1sUEsFBgAA&#10;AAAEAAQA8wAAAO4FAAAAAA==&#10;" filled="f" strokecolor="#76923c [2406]" strokeweight="1pt"/>
            </w:pict>
          </mc:Fallback>
        </mc:AlternateContent>
      </w:r>
      <w:r w:rsidR="003A734B" w:rsidRPr="00F23961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8CE0B93" wp14:editId="39E64801">
                <wp:simplePos x="0" y="0"/>
                <wp:positionH relativeFrom="column">
                  <wp:posOffset>125730</wp:posOffset>
                </wp:positionH>
                <wp:positionV relativeFrom="paragraph">
                  <wp:posOffset>100965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B7E2" id="Prostokąt: zaokrąglone rogi 83" o:spid="_x0000_s1026" style="position:absolute;margin-left:9.9pt;margin-top:7.95pt;width:17.3pt;height:17.3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o9a1PdAAAABwEAAA8AAAAAAAAAAAAAAAAA4gQAAGRycy9kb3ducmV2LnhtbFBLBQYAAAAA&#10;BAAEAPMAAADsBQAAAAA=&#10;" filled="f" strokecolor="#76923c [2406]" strokeweight="1pt"/>
            </w:pict>
          </mc:Fallback>
        </mc:AlternateContent>
      </w:r>
      <w:r w:rsidR="003A734B" w:rsidRPr="00F23961">
        <w:rPr>
          <w:rFonts w:ascii="Source Sans Pro" w:hAnsi="Source Sans Pro"/>
          <w:w w:val="105"/>
          <w:sz w:val="18"/>
          <w:szCs w:val="18"/>
        </w:rPr>
        <w:br/>
      </w:r>
      <w:r w:rsidR="00D85429" w:rsidRPr="00F23961">
        <w:rPr>
          <w:rFonts w:ascii="Source Sans Pro" w:hAnsi="Source Sans Pro"/>
          <w:w w:val="105"/>
          <w:sz w:val="18"/>
          <w:szCs w:val="18"/>
        </w:rPr>
        <w:t xml:space="preserve">pierwszą stronę formularza PIT </w:t>
      </w:r>
      <w:r w:rsidR="00786DCA" w:rsidRPr="00F23961">
        <w:rPr>
          <w:rFonts w:ascii="Source Sans Pro" w:hAnsi="Source Sans Pro"/>
          <w:w w:val="105"/>
          <w:sz w:val="18"/>
          <w:szCs w:val="18"/>
        </w:rPr>
        <w:t>z pieczątką/potwierdzeniem wpływu</w:t>
      </w:r>
    </w:p>
    <w:p w14:paraId="565664EB" w14:textId="4FA8197D" w:rsidR="00200B8E" w:rsidRPr="00484790" w:rsidRDefault="00D85429" w:rsidP="00D01CA7">
      <w:pPr>
        <w:spacing w:after="14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w w:val="110"/>
          <w:sz w:val="18"/>
          <w:szCs w:val="18"/>
        </w:rPr>
        <w:t xml:space="preserve">pierwszą stronę </w:t>
      </w:r>
      <w:r w:rsidRPr="00484790">
        <w:rPr>
          <w:rFonts w:ascii="Source Sans Pro" w:hAnsi="Source Sans Pro"/>
          <w:w w:val="110"/>
          <w:sz w:val="18"/>
          <w:szCs w:val="18"/>
        </w:rPr>
        <w:t>formularza PIT wraz z UPO</w:t>
      </w:r>
    </w:p>
    <w:p w14:paraId="4B6A7804" w14:textId="73BE74E0" w:rsidR="00200B8E" w:rsidRDefault="00D01CA7" w:rsidP="00D01CA7">
      <w:pPr>
        <w:spacing w:after="140"/>
        <w:ind w:left="720"/>
        <w:rPr>
          <w:rFonts w:ascii="Source Sans Pro" w:hAnsi="Source Sans Pro"/>
          <w:w w:val="105"/>
          <w:sz w:val="18"/>
          <w:szCs w:val="18"/>
        </w:rPr>
      </w:pPr>
      <w:r w:rsidRPr="00484790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2D9C50DF" wp14:editId="6846EB62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79740" id="Prostokąt: zaokrąglone rogi 85" o:spid="_x0000_s1026" style="position:absolute;margin-left:9.9pt;margin-top:4.55pt;width:17.3pt;height:17.3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0Z7vw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484790">
        <w:rPr>
          <w:rFonts w:ascii="Source Sans Pro" w:hAnsi="Source Sans Pro"/>
          <w:w w:val="105"/>
          <w:sz w:val="18"/>
          <w:szCs w:val="18"/>
        </w:rPr>
        <w:t xml:space="preserve">zaświadczenie </w:t>
      </w:r>
      <w:r w:rsidR="00D85429" w:rsidRPr="00484790">
        <w:rPr>
          <w:rFonts w:ascii="Source Sans Pro" w:hAnsi="Source Sans Pro"/>
          <w:sz w:val="18"/>
          <w:szCs w:val="18"/>
        </w:rPr>
        <w:t xml:space="preserve">potwierdzające fakt złożenia </w:t>
      </w:r>
      <w:r w:rsidR="00D85429" w:rsidRPr="00484790">
        <w:rPr>
          <w:rFonts w:ascii="Source Sans Pro" w:hAnsi="Source Sans Pro"/>
          <w:w w:val="105"/>
          <w:sz w:val="18"/>
          <w:szCs w:val="18"/>
        </w:rPr>
        <w:t>deklaracji podatkowej</w:t>
      </w:r>
      <w:r w:rsidR="004C214F" w:rsidRPr="00484790">
        <w:rPr>
          <w:rFonts w:ascii="Source Sans Pro" w:hAnsi="Source Sans Pro"/>
          <w:w w:val="105"/>
          <w:sz w:val="18"/>
          <w:szCs w:val="18"/>
        </w:rPr>
        <w:t xml:space="preserve"> lub ubezpieczenia w KRUS</w:t>
      </w:r>
    </w:p>
    <w:p w14:paraId="1DA8088D" w14:textId="13869770" w:rsidR="00200B8E" w:rsidRPr="00F23961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b/>
          <w:bCs/>
          <w:w w:val="105"/>
          <w:sz w:val="18"/>
          <w:szCs w:val="18"/>
        </w:rPr>
        <w:t>Do wniosku załączono:</w:t>
      </w:r>
      <w:r w:rsidRPr="00F23961">
        <w:rPr>
          <w:rFonts w:ascii="Source Sans Pro" w:hAnsi="Source Sans Pro"/>
          <w:sz w:val="18"/>
          <w:szCs w:val="18"/>
        </w:rPr>
        <w:tab/>
      </w:r>
      <w:r w:rsidRPr="00F23961">
        <w:rPr>
          <w:rFonts w:ascii="Source Sans Pro" w:hAnsi="Source Sans Pro"/>
          <w:sz w:val="18"/>
          <w:szCs w:val="18"/>
        </w:rPr>
        <w:tab/>
      </w:r>
      <w:r w:rsidRPr="00F23961">
        <w:rPr>
          <w:rFonts w:ascii="Source Sans Pro" w:hAnsi="Source Sans Pro"/>
          <w:position w:val="-11"/>
          <w:sz w:val="18"/>
          <w:szCs w:val="18"/>
        </w:rPr>
        <w:t xml:space="preserve"> </w:t>
      </w:r>
      <w:r w:rsidRPr="00F23961">
        <w:rPr>
          <w:rFonts w:ascii="Source Sans Pro" w:hAnsi="Source Sans Pro"/>
          <w:spacing w:val="80"/>
          <w:w w:val="150"/>
          <w:sz w:val="18"/>
          <w:szCs w:val="18"/>
        </w:rPr>
        <w:t xml:space="preserve"> </w:t>
      </w:r>
      <w:r w:rsidRPr="00F23961">
        <w:rPr>
          <w:rFonts w:ascii="Source Sans Pro" w:hAnsi="Source Sans Pro"/>
          <w:w w:val="105"/>
          <w:sz w:val="18"/>
          <w:szCs w:val="18"/>
        </w:rPr>
        <w:t>załącznik nr 1</w:t>
      </w:r>
      <w:r w:rsidR="00D01CA7" w:rsidRPr="00F23961">
        <w:rPr>
          <w:rFonts w:ascii="Source Sans Pro" w:hAnsi="Source Sans Pro"/>
          <w:w w:val="105"/>
          <w:sz w:val="18"/>
          <w:szCs w:val="18"/>
        </w:rPr>
        <w:t xml:space="preserve"> </w:t>
      </w:r>
      <w:r w:rsidRPr="00F23961">
        <w:rPr>
          <w:rFonts w:ascii="Source Sans Pro" w:hAnsi="Source Sans Pro"/>
          <w:w w:val="105"/>
          <w:sz w:val="18"/>
          <w:szCs w:val="18"/>
        </w:rPr>
        <w:t xml:space="preserve"> </w:t>
      </w:r>
      <w:r w:rsidR="005C534F" w:rsidRPr="00F23961">
        <w:rPr>
          <w:rFonts w:ascii="Source Sans Pro" w:hAnsi="Source Sans Pro"/>
          <w:sz w:val="36"/>
          <w:szCs w:val="36"/>
          <w:u w:val="single"/>
        </w:rPr>
        <w:tab/>
      </w:r>
      <w:r w:rsidRPr="00F23961">
        <w:rPr>
          <w:rFonts w:ascii="Source Sans Pro" w:hAnsi="Source Sans Pro"/>
          <w:spacing w:val="-2"/>
          <w:w w:val="105"/>
          <w:sz w:val="18"/>
          <w:szCs w:val="18"/>
        </w:rPr>
        <w:t>sztuk</w:t>
      </w:r>
    </w:p>
    <w:p w14:paraId="4E26E983" w14:textId="53CCD823" w:rsidR="00200B8E" w:rsidRPr="00F23961" w:rsidRDefault="00D85429" w:rsidP="00013084">
      <w:pPr>
        <w:pStyle w:val="Tekstpodstawowy"/>
        <w:tabs>
          <w:tab w:val="left" w:pos="2393"/>
        </w:tabs>
        <w:spacing w:line="681" w:lineRule="auto"/>
        <w:ind w:left="108" w:right="3256" w:firstLine="18"/>
        <w:rPr>
          <w:rFonts w:ascii="Source Sans Pro" w:hAnsi="Source Sans Pro"/>
          <w:sz w:val="26"/>
        </w:rPr>
      </w:pPr>
      <w:r w:rsidRPr="00F23961">
        <w:rPr>
          <w:rFonts w:ascii="Source Sans Pro" w:hAnsi="Source Sans Pro"/>
          <w:w w:val="105"/>
          <w:sz w:val="18"/>
          <w:szCs w:val="18"/>
        </w:rPr>
        <w:t>fotograﬁ</w:t>
      </w:r>
      <w:r w:rsidR="003A734B" w:rsidRPr="00F23961">
        <w:rPr>
          <w:rFonts w:ascii="Source Sans Pro" w:hAnsi="Source Sans Pro"/>
          <w:w w:val="105"/>
          <w:sz w:val="18"/>
          <w:szCs w:val="18"/>
        </w:rPr>
        <w:t>a</w:t>
      </w:r>
      <w:r w:rsidRPr="00F23961">
        <w:rPr>
          <w:rFonts w:ascii="Source Sans Pro" w:hAnsi="Source Sans Pro"/>
          <w:w w:val="105"/>
          <w:sz w:val="18"/>
          <w:szCs w:val="18"/>
        </w:rPr>
        <w:t>:</w:t>
      </w:r>
      <w:r w:rsidR="00D01CA7" w:rsidRPr="00F23961">
        <w:rPr>
          <w:rFonts w:ascii="Source Sans Pro" w:hAnsi="Source Sans Pro"/>
          <w:spacing w:val="37"/>
          <w:w w:val="105"/>
          <w:sz w:val="18"/>
          <w:szCs w:val="18"/>
        </w:rPr>
        <w:t xml:space="preserve"> </w:t>
      </w:r>
      <w:r w:rsidR="005B1201" w:rsidRPr="00F23961">
        <w:rPr>
          <w:rFonts w:ascii="Source Sans Pro" w:hAnsi="Source Sans Pro"/>
          <w:b/>
          <w:bCs/>
          <w:sz w:val="36"/>
          <w:szCs w:val="36"/>
          <w:u w:val="single"/>
        </w:rPr>
        <w:tab/>
      </w:r>
      <w:r w:rsidRPr="00F23961">
        <w:rPr>
          <w:rFonts w:ascii="Source Sans Pro" w:hAnsi="Source Sans Pro"/>
          <w:spacing w:val="-2"/>
          <w:w w:val="105"/>
          <w:sz w:val="18"/>
          <w:szCs w:val="18"/>
        </w:rPr>
        <w:t xml:space="preserve">sztuk </w:t>
      </w:r>
      <w:r w:rsidRPr="00F23961">
        <w:rPr>
          <w:rFonts w:ascii="Source Sans Pro" w:hAnsi="Source Sans Pro"/>
        </w:rPr>
        <w:br w:type="column"/>
      </w:r>
    </w:p>
    <w:p w14:paraId="45D9314A" w14:textId="67A3755C" w:rsidR="00200B8E" w:rsidRPr="00F23961" w:rsidRDefault="006D0722">
      <w:pPr>
        <w:pStyle w:val="Tekstpodstawowy"/>
        <w:rPr>
          <w:rFonts w:ascii="Source Sans Pro" w:hAnsi="Source Sans Pro"/>
          <w:sz w:val="26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6C839CC7" wp14:editId="1FC33E6F">
                <wp:simplePos x="0" y="0"/>
                <wp:positionH relativeFrom="column">
                  <wp:posOffset>180340</wp:posOffset>
                </wp:positionH>
                <wp:positionV relativeFrom="paragraph">
                  <wp:posOffset>146050</wp:posOffset>
                </wp:positionV>
                <wp:extent cx="219600" cy="219600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2AF94" id="Prostokąt: zaokrąglone rogi 100" o:spid="_x0000_s1026" style="position:absolute;margin-left:14.2pt;margin-top:11.5pt;width:17.3pt;height:17.3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6tpLA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3E354AA4" w14:textId="26D1FF4F" w:rsidR="00200B8E" w:rsidRPr="00F23961" w:rsidRDefault="00013084" w:rsidP="00D01CA7">
      <w:pPr>
        <w:pStyle w:val="Tekstpodstawowy"/>
        <w:spacing w:after="14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168F5D8F" wp14:editId="11398AD2">
                <wp:simplePos x="0" y="0"/>
                <wp:positionH relativeFrom="column">
                  <wp:posOffset>180340</wp:posOffset>
                </wp:positionH>
                <wp:positionV relativeFrom="paragraph">
                  <wp:posOffset>226695</wp:posOffset>
                </wp:positionV>
                <wp:extent cx="219075" cy="219075"/>
                <wp:effectExtent l="0" t="0" r="28575" b="28575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4738" id="Prostokąt: zaokrąglone rogi 101" o:spid="_x0000_s1026" style="position:absolute;margin-left:14.2pt;margin-top:17.85pt;width:17.25pt;height:17.2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PihuMvfAAAABwEAAA8AAAAAAAAAAAAAAAAA4wQAAGRycy9kb3ducmV2LnhtbFBLBQYA&#10;AAAABAAEAPMAAADvBQAAAAA=&#10;" filled="f" strokecolor="#76923c [2406]" strokeweight="1pt"/>
            </w:pict>
          </mc:Fallback>
        </mc:AlternateContent>
      </w:r>
      <w:r w:rsidR="00D85429" w:rsidRPr="00F23961">
        <w:rPr>
          <w:rFonts w:ascii="Source Sans Pro" w:hAnsi="Source Sans Pro"/>
          <w:sz w:val="18"/>
          <w:szCs w:val="18"/>
        </w:rPr>
        <w:t>ważną</w:t>
      </w:r>
      <w:r w:rsidR="00D85429" w:rsidRPr="00F23961">
        <w:rPr>
          <w:rFonts w:ascii="Source Sans Pro" w:hAnsi="Source Sans Pro"/>
          <w:spacing w:val="-9"/>
          <w:sz w:val="18"/>
          <w:szCs w:val="18"/>
        </w:rPr>
        <w:t xml:space="preserve"> </w:t>
      </w:r>
      <w:r w:rsidR="00D85429" w:rsidRPr="00F23961">
        <w:rPr>
          <w:rFonts w:ascii="Source Sans Pro" w:hAnsi="Source Sans Pro"/>
          <w:sz w:val="18"/>
          <w:szCs w:val="18"/>
        </w:rPr>
        <w:t>legitymację</w:t>
      </w:r>
      <w:r w:rsidR="00D85429" w:rsidRPr="00F23961">
        <w:rPr>
          <w:rFonts w:ascii="Source Sans Pro" w:hAnsi="Source Sans Pro"/>
          <w:spacing w:val="-8"/>
          <w:sz w:val="18"/>
          <w:szCs w:val="18"/>
        </w:rPr>
        <w:t xml:space="preserve"> </w:t>
      </w:r>
      <w:r w:rsidR="00D85429" w:rsidRPr="00F23961">
        <w:rPr>
          <w:rFonts w:ascii="Source Sans Pro" w:hAnsi="Source Sans Pro"/>
          <w:spacing w:val="-2"/>
          <w:sz w:val="18"/>
          <w:szCs w:val="18"/>
        </w:rPr>
        <w:t>szkolną</w:t>
      </w:r>
    </w:p>
    <w:p w14:paraId="1D7D4B60" w14:textId="2E34489A" w:rsidR="00200B8E" w:rsidRPr="00F23961" w:rsidRDefault="00D85429" w:rsidP="00D01CA7">
      <w:pPr>
        <w:pStyle w:val="Tekstpodstawowy"/>
        <w:spacing w:before="186" w:after="14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ważną</w:t>
      </w:r>
      <w:r w:rsidRPr="00F23961">
        <w:rPr>
          <w:rFonts w:ascii="Source Sans Pro" w:hAnsi="Source Sans Pro"/>
          <w:spacing w:val="-9"/>
          <w:sz w:val="18"/>
          <w:szCs w:val="18"/>
        </w:rPr>
        <w:t xml:space="preserve"> </w:t>
      </w:r>
      <w:r w:rsidRPr="00F23961">
        <w:rPr>
          <w:rFonts w:ascii="Source Sans Pro" w:hAnsi="Source Sans Pro"/>
          <w:sz w:val="18"/>
          <w:szCs w:val="18"/>
        </w:rPr>
        <w:t>legitymację</w:t>
      </w:r>
      <w:r w:rsidRPr="00F23961">
        <w:rPr>
          <w:rFonts w:ascii="Source Sans Pro" w:hAnsi="Source Sans Pro"/>
          <w:spacing w:val="-8"/>
          <w:sz w:val="18"/>
          <w:szCs w:val="18"/>
        </w:rPr>
        <w:t xml:space="preserve"> </w:t>
      </w:r>
      <w:r w:rsidRPr="00F23961">
        <w:rPr>
          <w:rFonts w:ascii="Source Sans Pro" w:hAnsi="Source Sans Pro"/>
          <w:spacing w:val="-2"/>
          <w:sz w:val="18"/>
          <w:szCs w:val="18"/>
        </w:rPr>
        <w:t>studencką</w:t>
      </w:r>
    </w:p>
    <w:p w14:paraId="6DCD315A" w14:textId="36BFF4C1" w:rsidR="00200B8E" w:rsidRPr="00F23961" w:rsidRDefault="003A734B" w:rsidP="00D01CA7">
      <w:pPr>
        <w:pStyle w:val="Tekstpodstawowy"/>
        <w:spacing w:before="159" w:after="140"/>
        <w:ind w:left="720"/>
        <w:rPr>
          <w:rFonts w:ascii="Source Sans Pro" w:hAnsi="Source Sans Pro"/>
          <w:spacing w:val="-2"/>
          <w:sz w:val="18"/>
          <w:szCs w:val="18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7FD7661" wp14:editId="3BF9F1FD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219600" cy="219600"/>
                <wp:effectExtent l="0" t="0" r="28575" b="28575"/>
                <wp:wrapNone/>
                <wp:docPr id="10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CC50" id="Prostokąt: zaokrąglone rogi 104" o:spid="_x0000_s1026" style="position:absolute;margin-left:14.5pt;margin-top:.95pt;width:17.3pt;height:17.3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F9X13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F23961">
        <w:rPr>
          <w:rFonts w:ascii="Source Sans Pro" w:hAnsi="Source Sans Pro"/>
          <w:sz w:val="18"/>
          <w:szCs w:val="18"/>
        </w:rPr>
        <w:t>inne</w:t>
      </w:r>
      <w:r w:rsidR="00D85429" w:rsidRPr="00F23961">
        <w:rPr>
          <w:rFonts w:ascii="Source Sans Pro" w:hAnsi="Source Sans Pro"/>
          <w:spacing w:val="-5"/>
          <w:sz w:val="18"/>
          <w:szCs w:val="18"/>
        </w:rPr>
        <w:t xml:space="preserve"> </w:t>
      </w:r>
      <w:r w:rsidR="00D85429" w:rsidRPr="00F23961">
        <w:rPr>
          <w:rFonts w:ascii="Source Sans Pro" w:hAnsi="Source Sans Pro"/>
          <w:spacing w:val="-2"/>
          <w:sz w:val="18"/>
          <w:szCs w:val="18"/>
        </w:rPr>
        <w:t>(jakie?):</w:t>
      </w:r>
    </w:p>
    <w:p w14:paraId="479F3DBE" w14:textId="7D0658F6" w:rsidR="006D0722" w:rsidRPr="00F23961" w:rsidRDefault="006D0722" w:rsidP="006D0722">
      <w:pPr>
        <w:pStyle w:val="Tekstpodstawowy"/>
        <w:spacing w:before="145" w:after="140"/>
        <w:ind w:left="720"/>
        <w:rPr>
          <w:rFonts w:ascii="Source Sans Pro" w:hAnsi="Source Sans Pro"/>
          <w:spacing w:val="-2"/>
          <w:sz w:val="18"/>
          <w:szCs w:val="18"/>
        </w:rPr>
      </w:pPr>
      <w:r w:rsidRPr="00F23961">
        <w:rPr>
          <w:rFonts w:ascii="Source Sans Pro" w:hAnsi="Source Sans Pro"/>
          <w:spacing w:val="-2"/>
          <w:sz w:val="18"/>
          <w:szCs w:val="18"/>
        </w:rPr>
        <w:t>………………………………………………………………</w:t>
      </w:r>
    </w:p>
    <w:p w14:paraId="431088FA" w14:textId="778FC47C" w:rsidR="006D0722" w:rsidRPr="00F23961" w:rsidRDefault="006D0722" w:rsidP="006D0722">
      <w:pPr>
        <w:pStyle w:val="Tekstpodstawowy"/>
        <w:spacing w:before="145" w:after="140"/>
        <w:ind w:left="72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pacing w:val="-2"/>
          <w:sz w:val="18"/>
          <w:szCs w:val="18"/>
        </w:rPr>
        <w:t>………………………………………………………………</w:t>
      </w:r>
    </w:p>
    <w:p w14:paraId="3DE65031" w14:textId="77777777" w:rsidR="006D0722" w:rsidRPr="00F23961" w:rsidRDefault="006D0722" w:rsidP="00D01CA7">
      <w:pPr>
        <w:pStyle w:val="Tekstpodstawowy"/>
        <w:spacing w:before="159" w:after="140"/>
        <w:ind w:left="720"/>
        <w:rPr>
          <w:rFonts w:ascii="Source Sans Pro" w:hAnsi="Source Sans Pro"/>
          <w:sz w:val="18"/>
          <w:szCs w:val="18"/>
        </w:rPr>
      </w:pPr>
    </w:p>
    <w:p w14:paraId="7908F7CE" w14:textId="18E4F25E" w:rsidR="00200B8E" w:rsidRPr="00F23961" w:rsidRDefault="00200B8E">
      <w:pPr>
        <w:pStyle w:val="Tekstpodstawowy"/>
        <w:spacing w:before="7"/>
        <w:rPr>
          <w:rFonts w:ascii="Source Sans Pro" w:hAnsi="Source Sans Pro"/>
          <w:sz w:val="18"/>
        </w:rPr>
      </w:pPr>
    </w:p>
    <w:p w14:paraId="6D85B77B" w14:textId="77777777" w:rsidR="00200B8E" w:rsidRPr="00F23961" w:rsidRDefault="00200B8E">
      <w:pPr>
        <w:rPr>
          <w:rFonts w:ascii="Source Sans Pro" w:hAnsi="Source Sans Pro"/>
          <w:sz w:val="16"/>
        </w:rPr>
        <w:sectPr w:rsidR="00200B8E" w:rsidRPr="00F23961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73516914" w14:textId="09EFB47C" w:rsidR="003A734B" w:rsidRPr="00F23961" w:rsidRDefault="003A734B" w:rsidP="003A734B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F23961">
        <w:rPr>
          <w:rFonts w:ascii="Source Sans Pro" w:hAnsi="Source Sans Pro"/>
          <w:sz w:val="18"/>
          <w:szCs w:val="18"/>
        </w:rPr>
        <w:tab/>
        <w:t xml:space="preserve">Podpis </w:t>
      </w:r>
      <w:r w:rsidR="009047A1" w:rsidRPr="00F23961">
        <w:rPr>
          <w:rFonts w:ascii="Source Sans Pro" w:hAnsi="Source Sans Pro"/>
          <w:sz w:val="18"/>
          <w:szCs w:val="18"/>
        </w:rPr>
        <w:t>urzędnika</w:t>
      </w:r>
      <w:r w:rsidRPr="00F23961">
        <w:rPr>
          <w:rFonts w:ascii="Source Sans Pro" w:hAnsi="Source Sans Pro"/>
          <w:sz w:val="18"/>
          <w:szCs w:val="18"/>
        </w:rPr>
        <w:t xml:space="preserve">   ……………………………………...……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>.</w:t>
      </w:r>
    </w:p>
    <w:p w14:paraId="3EB023D3" w14:textId="5AEB848E" w:rsidR="00680719" w:rsidRPr="00F23961" w:rsidRDefault="00680719">
      <w:pPr>
        <w:pStyle w:val="Nagwek2"/>
        <w:spacing w:before="32" w:line="254" w:lineRule="auto"/>
        <w:ind w:right="36"/>
        <w:rPr>
          <w:rFonts w:ascii="Source Sans Pro" w:hAnsi="Source Sans Pro"/>
          <w:w w:val="105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74C5" id="Łącznik prosty 94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DDCCE8A" w14:textId="4CCF1046" w:rsidR="00200B8E" w:rsidRPr="00F23961" w:rsidRDefault="00D85429">
      <w:pPr>
        <w:pStyle w:val="Nagwek2"/>
        <w:spacing w:before="32" w:line="254" w:lineRule="auto"/>
        <w:ind w:right="36"/>
        <w:rPr>
          <w:rFonts w:ascii="Source Sans Pro" w:hAnsi="Source Sans Pro"/>
        </w:rPr>
      </w:pPr>
      <w:r w:rsidRPr="00F23961">
        <w:rPr>
          <w:rFonts w:ascii="Source Sans Pro" w:hAnsi="Source Sans Pro"/>
          <w:w w:val="105"/>
        </w:rPr>
        <w:t>Niniejszym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potwierdzam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odbiór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Karty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oraz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godność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danych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na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niej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awartych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danymi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awartymi we wniosku.</w:t>
      </w:r>
    </w:p>
    <w:p w14:paraId="791D5A68" w14:textId="247E82CA" w:rsidR="006D0722" w:rsidRPr="00F23961" w:rsidRDefault="007F3118" w:rsidP="00DC2217">
      <w:pPr>
        <w:pStyle w:val="Tekstpodstawowy"/>
        <w:spacing w:before="130" w:after="600"/>
        <w:ind w:left="108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39223B0B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29644458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CF5C6" id="docshape49" o:spid="_x0000_s1026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F23961">
        <w:rPr>
          <w:rFonts w:ascii="Source Sans Pro" w:hAnsi="Source Sans Pro"/>
        </w:rPr>
        <w:t>Numer</w:t>
      </w:r>
      <w:r w:rsidR="00D85429" w:rsidRPr="00F23961">
        <w:rPr>
          <w:rFonts w:ascii="Source Sans Pro" w:hAnsi="Source Sans Pro"/>
          <w:spacing w:val="-7"/>
        </w:rPr>
        <w:t xml:space="preserve"> </w:t>
      </w:r>
      <w:r w:rsidR="00D85429" w:rsidRPr="00F23961">
        <w:rPr>
          <w:rFonts w:ascii="Source Sans Pro" w:hAnsi="Source Sans Pro"/>
          <w:spacing w:val="-2"/>
        </w:rPr>
        <w:t>Karty</w:t>
      </w:r>
    </w:p>
    <w:p w14:paraId="153916FC" w14:textId="551C6EC5" w:rsidR="003A734B" w:rsidRPr="00F23961" w:rsidRDefault="003A734B" w:rsidP="003A734B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F23961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>.</w:t>
      </w:r>
    </w:p>
    <w:p w14:paraId="350E9ECE" w14:textId="77777777" w:rsidR="00200B8E" w:rsidRPr="00F23961" w:rsidRDefault="00200B8E">
      <w:pPr>
        <w:rPr>
          <w:rFonts w:ascii="Source Sans Pro" w:hAnsi="Source Sans Pro"/>
        </w:rPr>
        <w:sectPr w:rsidR="00200B8E" w:rsidRPr="00F23961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F7ACB5D" w14:textId="7CC51DC7" w:rsidR="00200B8E" w:rsidRPr="00F23961" w:rsidRDefault="006D0722" w:rsidP="003B2D61">
      <w:pPr>
        <w:pStyle w:val="Nagwek1"/>
        <w:spacing w:before="480"/>
        <w:ind w:left="125"/>
        <w:rPr>
          <w:rFonts w:ascii="Source Sans Pro" w:hAnsi="Source Sans Pro"/>
          <w:sz w:val="32"/>
          <w:szCs w:val="32"/>
        </w:rPr>
      </w:pPr>
      <w:bookmarkStart w:id="2" w:name="Strona_3"/>
      <w:bookmarkEnd w:id="2"/>
      <w:r w:rsidRPr="00F23961">
        <w:rPr>
          <w:rFonts w:ascii="Source Sans Pro" w:hAnsi="Source Sans Pro"/>
          <w:sz w:val="32"/>
          <w:szCs w:val="32"/>
        </w:rPr>
        <w:lastRenderedPageBreak/>
        <w:t>Z</w:t>
      </w:r>
      <w:r w:rsidR="00D85429" w:rsidRPr="00F23961">
        <w:rPr>
          <w:rFonts w:ascii="Source Sans Pro" w:hAnsi="Source Sans Pro"/>
          <w:sz w:val="32"/>
          <w:szCs w:val="32"/>
        </w:rPr>
        <w:t>ałącznik</w:t>
      </w:r>
      <w:r w:rsidR="00D85429" w:rsidRPr="00F23961">
        <w:rPr>
          <w:rFonts w:ascii="Source Sans Pro" w:hAnsi="Source Sans Pro"/>
          <w:spacing w:val="-16"/>
          <w:sz w:val="32"/>
          <w:szCs w:val="32"/>
        </w:rPr>
        <w:t xml:space="preserve"> </w:t>
      </w:r>
      <w:r w:rsidR="00D85429" w:rsidRPr="00F23961">
        <w:rPr>
          <w:rFonts w:ascii="Source Sans Pro" w:hAnsi="Source Sans Pro"/>
          <w:sz w:val="32"/>
          <w:szCs w:val="32"/>
        </w:rPr>
        <w:t>nr</w:t>
      </w:r>
      <w:r w:rsidR="00D85429" w:rsidRPr="00F23961">
        <w:rPr>
          <w:rFonts w:ascii="Source Sans Pro" w:hAnsi="Source Sans Pro"/>
          <w:spacing w:val="-15"/>
          <w:sz w:val="32"/>
          <w:szCs w:val="32"/>
        </w:rPr>
        <w:t xml:space="preserve"> </w:t>
      </w:r>
      <w:r w:rsidR="00D85429" w:rsidRPr="00F23961">
        <w:rPr>
          <w:rFonts w:ascii="Source Sans Pro" w:hAnsi="Source Sans Pro"/>
          <w:spacing w:val="-10"/>
          <w:sz w:val="32"/>
          <w:szCs w:val="32"/>
        </w:rPr>
        <w:t>1</w:t>
      </w:r>
      <w:r w:rsidR="0087383B" w:rsidRPr="00F23961">
        <w:rPr>
          <w:rFonts w:ascii="Source Sans Pro" w:hAnsi="Source Sans Pro"/>
          <w:spacing w:val="-10"/>
          <w:sz w:val="32"/>
          <w:szCs w:val="32"/>
        </w:rPr>
        <w:t xml:space="preserve"> do wniosku</w:t>
      </w:r>
    </w:p>
    <w:p w14:paraId="2F021E1F" w14:textId="6FB89AC0" w:rsidR="00D66AFE" w:rsidRPr="00F23961" w:rsidRDefault="00D66AFE" w:rsidP="00D66AFE">
      <w:pPr>
        <w:pStyle w:val="Tekstpodstawowy"/>
        <w:spacing w:before="9"/>
        <w:rPr>
          <w:rFonts w:ascii="Source Sans Pro" w:hAnsi="Source Sans Pro"/>
          <w:sz w:val="15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18E1E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  <w:r w:rsidRPr="00F23961">
        <w:rPr>
          <w:rFonts w:ascii="Source Sans Pro" w:hAnsi="Source Sans Pro"/>
          <w:sz w:val="15"/>
        </w:rPr>
        <w:t xml:space="preserve"> </w:t>
      </w:r>
    </w:p>
    <w:p w14:paraId="0077CB67" w14:textId="7427F20D" w:rsidR="00D85429" w:rsidRPr="00F23961" w:rsidRDefault="005302F5" w:rsidP="00D66AFE">
      <w:pPr>
        <w:pStyle w:val="Tekstpodstawowy"/>
        <w:spacing w:before="8"/>
        <w:rPr>
          <w:rFonts w:ascii="Source Sans Pro" w:hAnsi="Source Sans Pro"/>
          <w:b/>
          <w:bCs/>
          <w:sz w:val="24"/>
          <w:szCs w:val="24"/>
        </w:rPr>
      </w:pPr>
      <w:r w:rsidRPr="00F23961">
        <w:rPr>
          <w:rFonts w:ascii="Source Sans Pro" w:hAnsi="Source Sans Pro"/>
          <w:b/>
          <w:bCs/>
          <w:sz w:val="24"/>
          <w:szCs w:val="24"/>
        </w:rPr>
        <w:t xml:space="preserve">  </w:t>
      </w:r>
      <w:r w:rsidR="00D85429" w:rsidRPr="00F23961">
        <w:rPr>
          <w:rFonts w:ascii="Source Sans Pro" w:hAnsi="Source Sans Pro"/>
          <w:b/>
          <w:bCs/>
          <w:sz w:val="24"/>
          <w:szCs w:val="24"/>
        </w:rPr>
        <w:t>Dane</w:t>
      </w:r>
      <w:r w:rsidR="00D85429" w:rsidRPr="00F23961">
        <w:rPr>
          <w:rFonts w:ascii="Source Sans Pro" w:hAnsi="Source Sans Pro"/>
          <w:b/>
          <w:bCs/>
          <w:spacing w:val="-6"/>
          <w:sz w:val="24"/>
          <w:szCs w:val="24"/>
        </w:rPr>
        <w:t xml:space="preserve"> </w:t>
      </w:r>
      <w:r w:rsidR="00D85429" w:rsidRPr="00F23961">
        <w:rPr>
          <w:rFonts w:ascii="Source Sans Pro" w:hAnsi="Source Sans Pro"/>
          <w:b/>
          <w:bCs/>
          <w:spacing w:val="-2"/>
          <w:sz w:val="24"/>
          <w:szCs w:val="24"/>
        </w:rPr>
        <w:t>os</w:t>
      </w:r>
      <w:r w:rsidR="00F824DE" w:rsidRPr="00F23961">
        <w:rPr>
          <w:rFonts w:ascii="Source Sans Pro" w:hAnsi="Source Sans Pro"/>
          <w:b/>
          <w:bCs/>
          <w:spacing w:val="-2"/>
          <w:sz w:val="24"/>
          <w:szCs w:val="24"/>
        </w:rPr>
        <w:t>oby</w:t>
      </w:r>
      <w:r w:rsidR="00D85429" w:rsidRPr="00F23961">
        <w:rPr>
          <w:rFonts w:ascii="Source Sans Pro" w:hAnsi="Source Sans Pro"/>
          <w:b/>
          <w:bCs/>
          <w:spacing w:val="-2"/>
          <w:sz w:val="24"/>
          <w:szCs w:val="24"/>
        </w:rPr>
        <w:t>, dla któr</w:t>
      </w:r>
      <w:r w:rsidR="00F824DE" w:rsidRPr="00F23961">
        <w:rPr>
          <w:rFonts w:ascii="Source Sans Pro" w:hAnsi="Source Sans Pro"/>
          <w:b/>
          <w:bCs/>
          <w:spacing w:val="-2"/>
          <w:sz w:val="24"/>
          <w:szCs w:val="24"/>
        </w:rPr>
        <w:t>ej</w:t>
      </w:r>
      <w:r w:rsidR="00D85429" w:rsidRPr="00F23961">
        <w:rPr>
          <w:rFonts w:ascii="Source Sans Pro" w:hAnsi="Source Sans Pro"/>
          <w:b/>
          <w:bCs/>
          <w:spacing w:val="-2"/>
          <w:sz w:val="24"/>
          <w:szCs w:val="24"/>
        </w:rPr>
        <w:t xml:space="preserve"> wnioskuję o kartę</w:t>
      </w:r>
    </w:p>
    <w:p w14:paraId="0EC2EEA3" w14:textId="0316596A" w:rsidR="00D85429" w:rsidRPr="00F23961" w:rsidRDefault="00D85429" w:rsidP="00D85429">
      <w:pPr>
        <w:pStyle w:val="Tekstpodstawowy"/>
        <w:tabs>
          <w:tab w:val="left" w:pos="5884"/>
        </w:tabs>
        <w:spacing w:before="179"/>
        <w:ind w:left="107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6F8E0" id="Prostokąt: zaokrąglone rogi 125" o:spid="_x0000_s1026" style="position:absolute;margin-left:527.55pt;margin-top:7.35pt;width:17pt;height:17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8B62" id="Prostokąt: zaokrąglone rogi 126" o:spid="_x0000_s1026" style="position:absolute;margin-left:508.4pt;margin-top:7.35pt;width:17pt;height:17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75EEB" id="Prostokąt: zaokrąglone rogi 127" o:spid="_x0000_s1026" style="position:absolute;margin-left:489.45pt;margin-top:7.35pt;width:17pt;height:17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8B8B9" id="Prostokąt: zaokrąglone rogi 192" o:spid="_x0000_s1026" style="position:absolute;margin-left:470.05pt;margin-top:7.35pt;width:17pt;height:17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15754" id="Prostokąt: zaokrąglone rogi 193" o:spid="_x0000_s1026" style="position:absolute;margin-left:450.9pt;margin-top:7.35pt;width:17pt;height:17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1381F" id="Prostokąt: zaokrąglone rogi 194" o:spid="_x0000_s1026" style="position:absolute;margin-left:392.85pt;margin-top:7.35pt;width:17pt;height:17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7DE3" id="Prostokąt: zaokrąglone rogi 195" o:spid="_x0000_s1026" style="position:absolute;margin-left:412pt;margin-top:7.35pt;width:17pt;height:1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F5ED" id="Prostokąt: zaokrąglone rogi 196" o:spid="_x0000_s1026" style="position:absolute;margin-left:431.4pt;margin-top:7.35pt;width:17pt;height:17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759FB" id="Prostokąt: zaokrąglone rogi 197" o:spid="_x0000_s1026" style="position:absolute;margin-left:373.15pt;margin-top:7.35pt;width:17pt;height:17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7907" id="Prostokąt: zaokrąglone rogi 198" o:spid="_x0000_s1026" style="position:absolute;margin-left:353.75pt;margin-top:7.35pt;width:17pt;height:17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FC5B0" id="Prostokąt: zaokrąglone rogi 199" o:spid="_x0000_s1026" style="position:absolute;margin-left:334.65pt;margin-top:7.35pt;width:17pt;height:17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DB7F4" id="Prostokąt: zaokrąglone rogi 210" o:spid="_x0000_s1026" style="position:absolute;margin-left:136.05pt;margin-top:6.6pt;width:170.1pt;height:17.05pt;z-index:-15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  <w:spacing w:val="-4"/>
          <w:position w:val="1"/>
        </w:rPr>
        <w:t>Imię</w:t>
      </w:r>
      <w:r w:rsidRPr="00F23961">
        <w:rPr>
          <w:rFonts w:ascii="Source Sans Pro" w:hAnsi="Source Sans Pro"/>
          <w:position w:val="1"/>
        </w:rPr>
        <w:tab/>
      </w:r>
      <w:r w:rsidRPr="00F23961">
        <w:rPr>
          <w:rFonts w:ascii="Source Sans Pro" w:hAnsi="Source Sans Pro"/>
          <w:spacing w:val="-2"/>
        </w:rPr>
        <w:t>PESEL</w:t>
      </w:r>
    </w:p>
    <w:p w14:paraId="674989E0" w14:textId="25E90A3A" w:rsidR="00D85429" w:rsidRPr="00F23961" w:rsidRDefault="00D85429" w:rsidP="00D85429">
      <w:pPr>
        <w:pStyle w:val="Tekstpodstawowy"/>
        <w:spacing w:before="169"/>
        <w:ind w:left="107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49B4E" id="Prostokąt: zaokrąglone rogi 209" o:spid="_x0000_s1026" style="position:absolute;margin-left:136.05pt;margin-top:5.85pt;width:430.9pt;height:17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  <w:spacing w:val="-2"/>
        </w:rPr>
        <w:t>Nazwisko</w:t>
      </w:r>
    </w:p>
    <w:p w14:paraId="0B3B5798" w14:textId="59D4C1BF" w:rsidR="00D85429" w:rsidRPr="00F23961" w:rsidRDefault="00D85429" w:rsidP="00D85429">
      <w:pPr>
        <w:pStyle w:val="Tekstpodstawowy"/>
        <w:tabs>
          <w:tab w:val="left" w:pos="5888"/>
        </w:tabs>
        <w:spacing w:before="186"/>
        <w:ind w:left="107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F51D7" id="Prostokąt: zaokrąglone rogi 208" o:spid="_x0000_s1026" style="position:absolute;margin-left:136.05pt;margin-top:6.45pt;width:170.1pt;height:17.05pt;z-index:-15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23E45" id="Prostokąt: zaokrąglone rogi 207" o:spid="_x0000_s1026" style="position:absolute;margin-left:396.8pt;margin-top:6.45pt;width:170.1pt;height:17.05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</w:rPr>
        <w:t>Numer</w:t>
      </w:r>
      <w:r w:rsidRPr="00F23961">
        <w:rPr>
          <w:rFonts w:ascii="Source Sans Pro" w:hAnsi="Source Sans Pro"/>
          <w:spacing w:val="-7"/>
        </w:rPr>
        <w:t xml:space="preserve"> </w:t>
      </w:r>
      <w:r w:rsidRPr="00F23961">
        <w:rPr>
          <w:rFonts w:ascii="Source Sans Pro" w:hAnsi="Source Sans Pro"/>
          <w:spacing w:val="-2"/>
        </w:rPr>
        <w:t>telefonu</w:t>
      </w:r>
      <w:r w:rsidRPr="00F23961">
        <w:rPr>
          <w:rFonts w:ascii="Source Sans Pro" w:hAnsi="Source Sans Pro"/>
        </w:rPr>
        <w:tab/>
        <w:t>Adres</w:t>
      </w:r>
      <w:r w:rsidRPr="00F23961">
        <w:rPr>
          <w:rFonts w:ascii="Source Sans Pro" w:hAnsi="Source Sans Pro"/>
          <w:spacing w:val="-2"/>
        </w:rPr>
        <w:t xml:space="preserve"> </w:t>
      </w:r>
      <w:r w:rsidRPr="00F23961">
        <w:rPr>
          <w:rFonts w:ascii="Source Sans Pro" w:hAnsi="Source Sans Pro"/>
        </w:rPr>
        <w:t>e-</w:t>
      </w:r>
      <w:r w:rsidRPr="00F23961">
        <w:rPr>
          <w:rFonts w:ascii="Source Sans Pro" w:hAnsi="Source Sans Pro"/>
          <w:spacing w:val="-4"/>
        </w:rPr>
        <w:t>mail</w:t>
      </w:r>
    </w:p>
    <w:p w14:paraId="7E9C0BBA" w14:textId="77777777" w:rsidR="00D85429" w:rsidRPr="00F23961" w:rsidRDefault="00D85429" w:rsidP="00D85429">
      <w:pPr>
        <w:pStyle w:val="Nagwek2"/>
        <w:spacing w:before="152"/>
        <w:rPr>
          <w:rFonts w:ascii="Source Sans Pro" w:hAnsi="Source Sans Pro"/>
        </w:rPr>
      </w:pPr>
      <w:r w:rsidRPr="00F23961">
        <w:rPr>
          <w:rFonts w:ascii="Source Sans Pro" w:hAnsi="Source Sans Pro"/>
        </w:rPr>
        <w:t>Adres</w:t>
      </w:r>
      <w:r w:rsidRPr="00F23961">
        <w:rPr>
          <w:rFonts w:ascii="Source Sans Pro" w:hAnsi="Source Sans Pro"/>
          <w:spacing w:val="-6"/>
        </w:rPr>
        <w:t xml:space="preserve"> </w:t>
      </w:r>
      <w:r w:rsidRPr="00F23961">
        <w:rPr>
          <w:rFonts w:ascii="Source Sans Pro" w:hAnsi="Source Sans Pro"/>
          <w:spacing w:val="-2"/>
        </w:rPr>
        <w:t>zamieszkania</w:t>
      </w:r>
    </w:p>
    <w:p w14:paraId="437AD089" w14:textId="2B785A4E" w:rsidR="00D85429" w:rsidRPr="00F23961" w:rsidRDefault="00D85429" w:rsidP="00D85429">
      <w:pPr>
        <w:pStyle w:val="Tekstpodstawowy"/>
        <w:spacing w:before="206"/>
        <w:ind w:left="111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E489C" id="Prostokąt: zaokrąglone rogi 206" o:spid="_x0000_s1026" style="position:absolute;margin-left:136.05pt;margin-top:7.7pt;width:430.9pt;height:17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</w:rPr>
        <w:t>Ulica</w:t>
      </w:r>
      <w:r w:rsidRPr="00F23961">
        <w:rPr>
          <w:rFonts w:ascii="Source Sans Pro" w:hAnsi="Source Sans Pro"/>
          <w:spacing w:val="-3"/>
        </w:rPr>
        <w:t xml:space="preserve"> </w:t>
      </w:r>
      <w:r w:rsidRPr="00F23961">
        <w:rPr>
          <w:rFonts w:ascii="Source Sans Pro" w:hAnsi="Source Sans Pro"/>
        </w:rPr>
        <w:t>i</w:t>
      </w:r>
      <w:r w:rsidRPr="00F23961">
        <w:rPr>
          <w:rFonts w:ascii="Source Sans Pro" w:hAnsi="Source Sans Pro"/>
          <w:spacing w:val="-2"/>
        </w:rPr>
        <w:t xml:space="preserve"> </w:t>
      </w:r>
      <w:r w:rsidRPr="00F23961">
        <w:rPr>
          <w:rFonts w:ascii="Source Sans Pro" w:hAnsi="Source Sans Pro"/>
        </w:rPr>
        <w:t>numer</w:t>
      </w:r>
      <w:r w:rsidRPr="00F23961">
        <w:rPr>
          <w:rFonts w:ascii="Source Sans Pro" w:hAnsi="Source Sans Pro"/>
          <w:spacing w:val="-2"/>
        </w:rPr>
        <w:t xml:space="preserve"> </w:t>
      </w:r>
      <w:r w:rsidRPr="00F23961">
        <w:rPr>
          <w:rFonts w:ascii="Source Sans Pro" w:hAnsi="Source Sans Pro"/>
          <w:spacing w:val="-4"/>
        </w:rPr>
        <w:t>domu</w:t>
      </w:r>
    </w:p>
    <w:p w14:paraId="599EFC3F" w14:textId="4ADBF7AB" w:rsidR="00D85429" w:rsidRPr="00F23961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EED2D" id="Prostokąt: zaokrąglone rogi 200" o:spid="_x0000_s1026" style="position:absolute;margin-left:183.4pt;margin-top:7.6pt;width:17pt;height:17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209FA" id="Prostokąt: zaokrąglone rogi 201" o:spid="_x0000_s1026" style="position:absolute;margin-left:113.85pt;margin-top:7.6pt;width:17pt;height:17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AD72" id="Prostokąt: zaokrąglone rogi 202" o:spid="_x0000_s1026" style="position:absolute;margin-left:133.95pt;margin-top:7.6pt;width:17pt;height:17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3CF93" id="Prostokąt: zaokrąglone rogi 203" o:spid="_x0000_s1026" style="position:absolute;margin-left:162.55pt;margin-top:7.6pt;width:17pt;height:17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04AD0" id="Prostokąt: zaokrąglone rogi 204" o:spid="_x0000_s1026" style="position:absolute;margin-left:203.55pt;margin-top:7.6pt;width:17pt;height:17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77C78" id="Prostokąt: zaokrąglone rogi 205" o:spid="_x0000_s1026" style="position:absolute;margin-left:396.85pt;margin-top:6.45pt;width:170.1pt;height:17.05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</w:rPr>
        <w:t>Kod</w:t>
      </w:r>
      <w:r w:rsidRPr="00F23961">
        <w:rPr>
          <w:rFonts w:ascii="Source Sans Pro" w:hAnsi="Source Sans Pro"/>
          <w:spacing w:val="-4"/>
        </w:rPr>
        <w:t xml:space="preserve"> </w:t>
      </w:r>
      <w:r w:rsidRPr="00F23961">
        <w:rPr>
          <w:rFonts w:ascii="Source Sans Pro" w:hAnsi="Source Sans Pro"/>
          <w:spacing w:val="-2"/>
        </w:rPr>
        <w:t>pocztowy</w:t>
      </w:r>
      <w:r w:rsidRPr="00F23961">
        <w:rPr>
          <w:rFonts w:ascii="Source Sans Pro" w:hAnsi="Source Sans Pro"/>
        </w:rPr>
        <w:tab/>
      </w:r>
      <w:r w:rsidRPr="00F23961">
        <w:rPr>
          <w:rFonts w:ascii="Source Sans Pro" w:hAnsi="Source Sans Pro"/>
        </w:rPr>
        <w:tab/>
      </w:r>
      <w:r w:rsidRPr="00F23961">
        <w:rPr>
          <w:rFonts w:ascii="Source Sans Pro" w:hAnsi="Source Sans Pro"/>
          <w:spacing w:val="-2"/>
        </w:rPr>
        <w:t>Miejscowość</w:t>
      </w:r>
    </w:p>
    <w:p w14:paraId="3D6773E0" w14:textId="3CBEFE0B" w:rsidR="00200B8E" w:rsidRPr="00F23961" w:rsidRDefault="00200B8E">
      <w:pPr>
        <w:pStyle w:val="Tekstpodstawowy"/>
        <w:spacing w:before="9"/>
        <w:rPr>
          <w:rFonts w:ascii="Source Sans Pro" w:hAnsi="Source Sans Pro"/>
          <w:sz w:val="15"/>
        </w:rPr>
      </w:pPr>
    </w:p>
    <w:p w14:paraId="3D22BCD5" w14:textId="0624CF5B" w:rsidR="00D85429" w:rsidRPr="00F23961" w:rsidRDefault="00D85429">
      <w:pPr>
        <w:pStyle w:val="Tekstpodstawowy"/>
        <w:spacing w:before="9"/>
        <w:rPr>
          <w:rFonts w:ascii="Source Sans Pro" w:hAnsi="Source Sans Pro"/>
          <w:sz w:val="15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B61F" id="Łącznik prosty 218" o:spid="_x0000_s1026" style="position:absolute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</w:p>
    <w:p w14:paraId="1CD10877" w14:textId="77777777" w:rsidR="00D85429" w:rsidRPr="00F23961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rFonts w:ascii="Source Sans Pro" w:hAnsi="Source Sans Pro"/>
          <w:b/>
          <w:bCs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D8F3D" id="Prostokąt: zaokrąglone rogi 215" o:spid="_x0000_s1026" style="position:absolute;margin-left:9.9pt;margin-top:4pt;width:17.3pt;height:17.3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 w:rsidRPr="00F23961">
        <w:rPr>
          <w:rFonts w:ascii="Source Sans Pro" w:hAnsi="Source Sans Pro"/>
        </w:rPr>
        <w:tab/>
      </w:r>
      <w:r w:rsidRPr="00F23961">
        <w:rPr>
          <w:rFonts w:ascii="Source Sans Pro" w:hAnsi="Source Sans Pro"/>
          <w:b/>
          <w:bCs/>
        </w:rPr>
        <w:t>Wnoszę o wydanie Karty w formie plastikowej</w:t>
      </w:r>
    </w:p>
    <w:p w14:paraId="0B33F31D" w14:textId="4F2DE62C" w:rsidR="00A908D6" w:rsidRPr="00F23961" w:rsidRDefault="00A908D6" w:rsidP="00A908D6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F23961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>.</w:t>
      </w:r>
    </w:p>
    <w:p w14:paraId="300E0967" w14:textId="77777777" w:rsidR="001A471C" w:rsidRPr="00F23961" w:rsidRDefault="001A471C" w:rsidP="001A471C">
      <w:pPr>
        <w:rPr>
          <w:rFonts w:ascii="Source Sans Pro" w:hAnsi="Source Sans Pro"/>
          <w:sz w:val="10"/>
        </w:rPr>
        <w:sectPr w:rsidR="001A471C" w:rsidRPr="00F23961" w:rsidSect="00A908D6"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Pr="00F23961" w:rsidRDefault="001A471C" w:rsidP="001A471C">
      <w:pPr>
        <w:rPr>
          <w:rFonts w:ascii="Source Sans Pro" w:hAnsi="Source Sans Pro"/>
          <w:sz w:val="16"/>
        </w:rPr>
        <w:sectPr w:rsidR="001A471C" w:rsidRPr="00F23961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18F3" id="Łącznik prosty 122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7D129ACB" w14:textId="28BAF68E" w:rsidR="00200B8E" w:rsidRPr="00F23961" w:rsidRDefault="00200B8E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279169B3" w14:textId="77777777" w:rsidR="001A471C" w:rsidRPr="00F23961" w:rsidRDefault="001A471C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4DC95A20" w14:textId="77777777" w:rsidR="00200B8E" w:rsidRPr="00F23961" w:rsidRDefault="00D85429">
      <w:pPr>
        <w:pStyle w:val="Nagwek2"/>
        <w:spacing w:before="127"/>
        <w:rPr>
          <w:rFonts w:ascii="Source Sans Pro" w:hAnsi="Source Sans Pro"/>
          <w:sz w:val="24"/>
          <w:szCs w:val="24"/>
        </w:rPr>
      </w:pPr>
      <w:r w:rsidRPr="00F23961">
        <w:rPr>
          <w:rFonts w:ascii="Source Sans Pro" w:hAnsi="Source Sans Pro"/>
          <w:spacing w:val="-2"/>
          <w:sz w:val="24"/>
          <w:szCs w:val="24"/>
        </w:rPr>
        <w:t>Oświadczenia</w:t>
      </w:r>
      <w:r w:rsidRPr="00F23961">
        <w:rPr>
          <w:rFonts w:ascii="Source Sans Pro" w:hAnsi="Source Sans Pro"/>
          <w:spacing w:val="9"/>
          <w:sz w:val="24"/>
          <w:szCs w:val="24"/>
        </w:rPr>
        <w:t xml:space="preserve"> </w:t>
      </w:r>
      <w:r w:rsidRPr="00F23961">
        <w:rPr>
          <w:rFonts w:ascii="Source Sans Pro" w:hAnsi="Source Sans Pro"/>
          <w:spacing w:val="-2"/>
          <w:sz w:val="24"/>
          <w:szCs w:val="24"/>
        </w:rPr>
        <w:t>wnioskodawcy</w:t>
      </w:r>
    </w:p>
    <w:p w14:paraId="40936B8C" w14:textId="77777777" w:rsidR="00200B8E" w:rsidRPr="00F23961" w:rsidRDefault="00D85429">
      <w:pPr>
        <w:pStyle w:val="Tekstpodstawowy"/>
        <w:spacing w:before="178"/>
        <w:ind w:left="144"/>
        <w:rPr>
          <w:rFonts w:ascii="Source Sans Pro" w:hAnsi="Source Sans Pro"/>
        </w:rPr>
      </w:pPr>
      <w:r w:rsidRPr="00F23961">
        <w:rPr>
          <w:rFonts w:ascii="Source Sans Pro" w:hAnsi="Source Sans Pro"/>
          <w:w w:val="105"/>
        </w:rPr>
        <w:t>Ja,</w:t>
      </w:r>
      <w:r w:rsidRPr="00F23961">
        <w:rPr>
          <w:rFonts w:ascii="Source Sans Pro" w:hAnsi="Source Sans Pro"/>
          <w:spacing w:val="17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niżej</w:t>
      </w:r>
      <w:r w:rsidRPr="00F23961">
        <w:rPr>
          <w:rFonts w:ascii="Source Sans Pro" w:hAnsi="Source Sans Pro"/>
          <w:spacing w:val="17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podpisana/y</w:t>
      </w:r>
      <w:r w:rsidRPr="00F23961">
        <w:rPr>
          <w:rFonts w:ascii="Source Sans Pro" w:hAnsi="Source Sans Pro"/>
          <w:spacing w:val="18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oświadczam,</w:t>
      </w:r>
      <w:r w:rsidRPr="00F23961">
        <w:rPr>
          <w:rFonts w:ascii="Source Sans Pro" w:hAnsi="Source Sans Pro"/>
          <w:spacing w:val="17"/>
          <w:w w:val="105"/>
        </w:rPr>
        <w:t xml:space="preserve"> </w:t>
      </w:r>
      <w:r w:rsidRPr="00F23961">
        <w:rPr>
          <w:rFonts w:ascii="Source Sans Pro" w:hAnsi="Source Sans Pro"/>
          <w:spacing w:val="-5"/>
          <w:w w:val="105"/>
        </w:rPr>
        <w:t>że:</w:t>
      </w:r>
    </w:p>
    <w:p w14:paraId="72919F3D" w14:textId="77777777" w:rsidR="00200B8E" w:rsidRPr="00F23961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rFonts w:ascii="Source Sans Pro" w:hAnsi="Source Sans Pro"/>
          <w:sz w:val="20"/>
        </w:rPr>
      </w:pPr>
      <w:r w:rsidRPr="00F23961">
        <w:rPr>
          <w:rFonts w:ascii="Source Sans Pro" w:hAnsi="Source Sans Pro"/>
          <w:sz w:val="20"/>
        </w:rPr>
        <w:t>powyższe</w:t>
      </w:r>
      <w:r w:rsidRPr="00F23961">
        <w:rPr>
          <w:rFonts w:ascii="Source Sans Pro" w:hAnsi="Source Sans Pro"/>
          <w:spacing w:val="-6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dane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są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pacing w:val="-2"/>
          <w:sz w:val="20"/>
        </w:rPr>
        <w:t>prawdziwe</w:t>
      </w:r>
    </w:p>
    <w:p w14:paraId="20879749" w14:textId="1C807CD3" w:rsidR="001A471C" w:rsidRPr="00F23961" w:rsidRDefault="00D85429" w:rsidP="0087383B">
      <w:pPr>
        <w:pStyle w:val="Akapitzlist"/>
        <w:numPr>
          <w:ilvl w:val="0"/>
          <w:numId w:val="1"/>
        </w:numPr>
        <w:tabs>
          <w:tab w:val="left" w:pos="335"/>
        </w:tabs>
        <w:spacing w:after="600"/>
        <w:ind w:left="335" w:hanging="227"/>
        <w:rPr>
          <w:rFonts w:ascii="Source Sans Pro" w:hAnsi="Source Sans Pro"/>
          <w:sz w:val="20"/>
        </w:rPr>
      </w:pPr>
      <w:r w:rsidRPr="00F23961">
        <w:rPr>
          <w:rFonts w:ascii="Source Sans Pro" w:hAnsi="Source Sans Pro"/>
          <w:sz w:val="20"/>
        </w:rPr>
        <w:t>jestem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umocowana/y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do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złożenia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wniosku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w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imieniu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osób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w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z w:val="20"/>
        </w:rPr>
        <w:t>nim</w:t>
      </w:r>
      <w:r w:rsidRPr="00F23961">
        <w:rPr>
          <w:rFonts w:ascii="Source Sans Pro" w:hAnsi="Source Sans Pro"/>
          <w:spacing w:val="-5"/>
          <w:sz w:val="20"/>
        </w:rPr>
        <w:t xml:space="preserve"> </w:t>
      </w:r>
      <w:r w:rsidRPr="00F23961">
        <w:rPr>
          <w:rFonts w:ascii="Source Sans Pro" w:hAnsi="Source Sans Pro"/>
          <w:spacing w:val="-2"/>
          <w:sz w:val="20"/>
        </w:rPr>
        <w:t>wskazanych</w:t>
      </w:r>
    </w:p>
    <w:p w14:paraId="6B76A8EA" w14:textId="0EBBB388" w:rsidR="00A908D6" w:rsidRPr="00F23961" w:rsidRDefault="00A908D6" w:rsidP="00A908D6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F23961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>.</w:t>
      </w:r>
    </w:p>
    <w:p w14:paraId="61348664" w14:textId="77777777" w:rsidR="001A471C" w:rsidRPr="00F23961" w:rsidRDefault="001A471C" w:rsidP="001A471C">
      <w:pPr>
        <w:pStyle w:val="Nagwek2"/>
        <w:spacing w:before="32" w:line="254" w:lineRule="auto"/>
        <w:ind w:right="36"/>
        <w:rPr>
          <w:rFonts w:ascii="Source Sans Pro" w:hAnsi="Source Sans Pro"/>
          <w:w w:val="105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1F8EC" id="Łącznik prosty 108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7BE767D4" w14:textId="77777777" w:rsidR="001A471C" w:rsidRPr="00F23961" w:rsidRDefault="001A471C" w:rsidP="001A471C">
      <w:pPr>
        <w:pStyle w:val="Nagwek2"/>
        <w:spacing w:before="32" w:line="254" w:lineRule="auto"/>
        <w:ind w:right="36"/>
        <w:rPr>
          <w:rFonts w:ascii="Source Sans Pro" w:hAnsi="Source Sans Pro"/>
        </w:rPr>
      </w:pPr>
      <w:r w:rsidRPr="00F23961">
        <w:rPr>
          <w:rFonts w:ascii="Source Sans Pro" w:hAnsi="Source Sans Pro"/>
          <w:w w:val="105"/>
        </w:rPr>
        <w:t>Niniejszym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potwierdzam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odbiór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Karty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oraz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godność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danych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na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niej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awartych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danymi</w:t>
      </w:r>
      <w:r w:rsidRPr="00F23961">
        <w:rPr>
          <w:rFonts w:ascii="Source Sans Pro" w:hAnsi="Source Sans Pro"/>
          <w:spacing w:val="-3"/>
          <w:w w:val="105"/>
        </w:rPr>
        <w:t xml:space="preserve"> </w:t>
      </w:r>
      <w:r w:rsidRPr="00F23961">
        <w:rPr>
          <w:rFonts w:ascii="Source Sans Pro" w:hAnsi="Source Sans Pro"/>
          <w:w w:val="105"/>
        </w:rPr>
        <w:t>zawartymi we wniosku.</w:t>
      </w:r>
    </w:p>
    <w:p w14:paraId="482DEF59" w14:textId="526AA5DD" w:rsidR="001A471C" w:rsidRPr="00F23961" w:rsidRDefault="001A471C" w:rsidP="0087383B">
      <w:pPr>
        <w:pStyle w:val="Tekstpodstawowy"/>
        <w:spacing w:before="130" w:after="600"/>
        <w:ind w:left="108"/>
        <w:rPr>
          <w:rFonts w:ascii="Source Sans Pro" w:hAnsi="Source Sans Pro"/>
        </w:rPr>
      </w:pPr>
      <w:r w:rsidRPr="00F2396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DF9D9" id="Prostokąt: zaokrąglone rogi 110" o:spid="_x0000_s1026" style="position:absolute;margin-left:136.05pt;margin-top:4.95pt;width:215.45pt;height:17.0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F23961">
        <w:rPr>
          <w:rFonts w:ascii="Source Sans Pro" w:hAnsi="Source Sans Pro"/>
        </w:rPr>
        <w:t>Numer</w:t>
      </w:r>
      <w:r w:rsidRPr="00F23961">
        <w:rPr>
          <w:rFonts w:ascii="Source Sans Pro" w:hAnsi="Source Sans Pro"/>
          <w:spacing w:val="-7"/>
        </w:rPr>
        <w:t xml:space="preserve"> </w:t>
      </w:r>
      <w:r w:rsidRPr="00F23961">
        <w:rPr>
          <w:rFonts w:ascii="Source Sans Pro" w:hAnsi="Source Sans Pro"/>
          <w:spacing w:val="-2"/>
        </w:rPr>
        <w:t>Karty</w:t>
      </w:r>
    </w:p>
    <w:p w14:paraId="423AF80B" w14:textId="1368C1DF" w:rsidR="00200B8E" w:rsidRPr="0087383B" w:rsidRDefault="00A908D6" w:rsidP="0087383B">
      <w:pPr>
        <w:spacing w:after="120"/>
        <w:ind w:left="110"/>
        <w:rPr>
          <w:rFonts w:ascii="Source Sans Pro" w:hAnsi="Source Sans Pro"/>
          <w:sz w:val="18"/>
          <w:szCs w:val="18"/>
        </w:rPr>
        <w:sectPr w:rsidR="00200B8E" w:rsidRPr="0087383B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F23961">
        <w:rPr>
          <w:rFonts w:ascii="Source Sans Pro" w:hAnsi="Source Sans Pro"/>
          <w:sz w:val="18"/>
          <w:szCs w:val="18"/>
        </w:rPr>
        <w:t>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  <w:r w:rsidRPr="00F23961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F23961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F23961">
        <w:rPr>
          <w:rFonts w:ascii="Source Sans Pro" w:hAnsi="Source Sans Pro"/>
          <w:sz w:val="18"/>
          <w:szCs w:val="18"/>
        </w:rPr>
        <w:t>…….</w:t>
      </w:r>
      <w:proofErr w:type="gramEnd"/>
    </w:p>
    <w:p w14:paraId="50724700" w14:textId="0CC385D1" w:rsidR="00200B8E" w:rsidRPr="00AC69D4" w:rsidRDefault="00200B8E" w:rsidP="0087383B">
      <w:pPr>
        <w:rPr>
          <w:rFonts w:ascii="Source Sans Pro" w:hAnsi="Source Sans Pro"/>
          <w:sz w:val="16"/>
        </w:rPr>
      </w:pPr>
    </w:p>
    <w:sectPr w:rsidR="00200B8E" w:rsidRPr="00AC69D4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05B1" w14:textId="77777777" w:rsidR="00D71F7B" w:rsidRDefault="00D71F7B" w:rsidP="00B22E64">
      <w:r>
        <w:separator/>
      </w:r>
    </w:p>
  </w:endnote>
  <w:endnote w:type="continuationSeparator" w:id="0">
    <w:p w14:paraId="39E5B2D4" w14:textId="77777777" w:rsidR="00D71F7B" w:rsidRDefault="00D71F7B" w:rsidP="00B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76E0" w14:textId="77777777" w:rsidR="00CC4F7F" w:rsidRDefault="00CC4F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80E1" w14:textId="77777777" w:rsidR="00CC4F7F" w:rsidRDefault="00CC4F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D970" w14:textId="26914B9B" w:rsidR="00F23D1B" w:rsidRDefault="006019AA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3D55" w14:textId="77777777" w:rsidR="00D71F7B" w:rsidRDefault="00D71F7B" w:rsidP="00B22E64">
      <w:r>
        <w:separator/>
      </w:r>
    </w:p>
  </w:footnote>
  <w:footnote w:type="continuationSeparator" w:id="0">
    <w:p w14:paraId="19D74942" w14:textId="77777777" w:rsidR="00D71F7B" w:rsidRDefault="00D71F7B" w:rsidP="00B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44A2" w14:textId="77777777" w:rsidR="00CC4F7F" w:rsidRDefault="00CC4F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3F931" w14:textId="106EBCAB" w:rsidR="00B22E64" w:rsidRPr="00AC69D4" w:rsidRDefault="00C0447E" w:rsidP="00AC69D4">
    <w:pPr>
      <w:spacing w:after="480"/>
      <w:jc w:val="right"/>
      <w:rPr>
        <w:rFonts w:ascii="Source Sans Pro" w:hAnsi="Source Sans Pro"/>
        <w:sz w:val="20"/>
        <w:szCs w:val="20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0348A3CC" wp14:editId="0577588C">
          <wp:simplePos x="0" y="0"/>
          <wp:positionH relativeFrom="column">
            <wp:posOffset>99088</wp:posOffset>
          </wp:positionH>
          <wp:positionV relativeFrom="paragraph">
            <wp:posOffset>-49861</wp:posOffset>
          </wp:positionV>
          <wp:extent cx="2219325" cy="542925"/>
          <wp:effectExtent l="0" t="0" r="9525" b="9525"/>
          <wp:wrapTight wrapText="bothSides">
            <wp:wrapPolygon edited="0">
              <wp:start x="0" y="0"/>
              <wp:lineTo x="0" y="20463"/>
              <wp:lineTo x="1669" y="21221"/>
              <wp:lineTo x="21507" y="21221"/>
              <wp:lineTo x="21507" y="13642"/>
              <wp:lineTo x="14091" y="1516"/>
              <wp:lineTo x="12608" y="0"/>
              <wp:lineTo x="0" y="0"/>
            </wp:wrapPolygon>
          </wp:wrapTight>
          <wp:docPr id="1984694765" name="Obraz 114" descr="Obraz zawierający Czcionka, tekst, typografi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653208" name="Obraz 114" descr="Obraz zawierający Czcionka, tekst, typografi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FC24" w14:textId="549891F1" w:rsidR="00902E29" w:rsidRPr="00AC69D4" w:rsidRDefault="00576E06" w:rsidP="00902E29">
    <w:pPr>
      <w:pStyle w:val="Nagwek"/>
      <w:jc w:val="right"/>
    </w:pPr>
    <w:r>
      <w:rPr>
        <w:rFonts w:ascii="Source Sans Pro" w:hAnsi="Source Sans Pro"/>
        <w:sz w:val="20"/>
        <w:szCs w:val="20"/>
      </w:rPr>
      <w:t>Z</w:t>
    </w:r>
    <w:r w:rsidR="00902E29" w:rsidRPr="000258D5">
      <w:rPr>
        <w:rFonts w:ascii="Source Sans Pro" w:hAnsi="Source Sans Pro"/>
        <w:sz w:val="20"/>
        <w:szCs w:val="20"/>
      </w:rPr>
      <w:t>ałącznik</w:t>
    </w:r>
    <w:r w:rsidR="00902E29"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t>n</w:t>
    </w:r>
    <w:r w:rsidR="00902E29">
      <w:rPr>
        <w:rFonts w:ascii="Source Sans Pro" w:hAnsi="Source Sans Pro"/>
        <w:sz w:val="20"/>
        <w:szCs w:val="20"/>
      </w:rPr>
      <w:t xml:space="preserve">r </w:t>
    </w:r>
    <w:r w:rsidR="00CC4F7F">
      <w:rPr>
        <w:rFonts w:ascii="Source Sans Pro" w:hAnsi="Source Sans Pro"/>
        <w:sz w:val="20"/>
        <w:szCs w:val="20"/>
      </w:rPr>
      <w:t>1</w:t>
    </w:r>
  </w:p>
  <w:p w14:paraId="74A0B24D" w14:textId="07E9B606" w:rsidR="00902E29" w:rsidRPr="00902E29" w:rsidRDefault="00902E29" w:rsidP="00902E29">
    <w:pPr>
      <w:spacing w:after="480"/>
      <w:jc w:val="right"/>
      <w:rPr>
        <w:rFonts w:ascii="Source Sans Pro" w:hAnsi="Source Sans Pro"/>
        <w:sz w:val="20"/>
        <w:szCs w:val="20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A285495" wp14:editId="2BF8BEC6">
          <wp:simplePos x="0" y="0"/>
          <wp:positionH relativeFrom="column">
            <wp:posOffset>236220</wp:posOffset>
          </wp:positionH>
          <wp:positionV relativeFrom="paragraph">
            <wp:posOffset>6985</wp:posOffset>
          </wp:positionV>
          <wp:extent cx="2219325" cy="542925"/>
          <wp:effectExtent l="0" t="0" r="9525" b="9525"/>
          <wp:wrapTight wrapText="bothSides">
            <wp:wrapPolygon edited="0">
              <wp:start x="0" y="0"/>
              <wp:lineTo x="0" y="20463"/>
              <wp:lineTo x="1669" y="21221"/>
              <wp:lineTo x="21507" y="21221"/>
              <wp:lineTo x="21507" y="13642"/>
              <wp:lineTo x="14091" y="1516"/>
              <wp:lineTo x="12608" y="0"/>
              <wp:lineTo x="0" y="0"/>
            </wp:wrapPolygon>
          </wp:wrapTight>
          <wp:docPr id="918828160" name="Obraz 114" descr="Obraz zawierający Czcionka, tekst, typografi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653208" name="Obraz 114" descr="Obraz zawierający Czcionka, tekst, typografi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8D5">
      <w:rPr>
        <w:rFonts w:ascii="Source Sans Pro" w:hAnsi="Source Sans Pro"/>
        <w:sz w:val="20"/>
        <w:szCs w:val="20"/>
      </w:rPr>
      <w:t xml:space="preserve">do </w:t>
    </w:r>
    <w:r>
      <w:rPr>
        <w:rFonts w:ascii="Source Sans Pro" w:hAnsi="Source Sans Pro"/>
        <w:sz w:val="20"/>
        <w:szCs w:val="20"/>
      </w:rPr>
      <w:t>Regulaminu</w:t>
    </w:r>
    <w:r w:rsidR="00854CF1">
      <w:rPr>
        <w:rFonts w:ascii="Source Sans Pro" w:hAnsi="Source Sans Pro"/>
        <w:sz w:val="20"/>
        <w:szCs w:val="20"/>
      </w:rPr>
      <w:t xml:space="preserve"> realizacji programu</w:t>
    </w:r>
    <w:r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br/>
    </w:r>
    <w:r w:rsidR="00854CF1">
      <w:rPr>
        <w:rFonts w:ascii="Source Sans Pro" w:hAnsi="Source Sans Pro"/>
        <w:sz w:val="20"/>
        <w:szCs w:val="20"/>
      </w:rPr>
      <w:t>pn. „</w:t>
    </w:r>
    <w:r>
      <w:rPr>
        <w:rFonts w:ascii="Source Sans Pro" w:hAnsi="Source Sans Pro"/>
        <w:sz w:val="20"/>
        <w:szCs w:val="20"/>
      </w:rPr>
      <w:t>Kart</w:t>
    </w:r>
    <w:r w:rsidR="00854CF1">
      <w:rPr>
        <w:rFonts w:ascii="Source Sans Pro" w:hAnsi="Source Sans Pro"/>
        <w:sz w:val="20"/>
        <w:szCs w:val="20"/>
      </w:rPr>
      <w:t>a</w:t>
    </w:r>
    <w:r>
      <w:rPr>
        <w:rFonts w:ascii="Source Sans Pro" w:hAnsi="Source Sans Pro"/>
        <w:sz w:val="20"/>
        <w:szCs w:val="20"/>
      </w:rPr>
      <w:t xml:space="preserve"> Trzebińsk</w:t>
    </w:r>
    <w:r w:rsidR="00854CF1">
      <w:rPr>
        <w:rFonts w:ascii="Source Sans Pro" w:hAnsi="Source Sans Pro"/>
        <w:sz w:val="20"/>
        <w:szCs w:val="20"/>
      </w:rPr>
      <w:t>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9.5pt" o:bullet="t">
        <v:imagedata r:id="rId1" o:title="Obraz1"/>
      </v:shape>
    </w:pict>
  </w:numPicBullet>
  <w:abstractNum w:abstractNumId="0" w15:restartNumberingAfterBreak="0">
    <w:nsid w:val="14280449"/>
    <w:multiLevelType w:val="hybridMultilevel"/>
    <w:tmpl w:val="219251A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791828539">
    <w:abstractNumId w:val="1"/>
  </w:num>
  <w:num w:numId="2" w16cid:durableId="187040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8E"/>
    <w:rsid w:val="00007109"/>
    <w:rsid w:val="00013084"/>
    <w:rsid w:val="0001609D"/>
    <w:rsid w:val="000258D5"/>
    <w:rsid w:val="0003681A"/>
    <w:rsid w:val="00050B62"/>
    <w:rsid w:val="0005109D"/>
    <w:rsid w:val="00051519"/>
    <w:rsid w:val="00077BD1"/>
    <w:rsid w:val="00082EE9"/>
    <w:rsid w:val="000B5F7F"/>
    <w:rsid w:val="000C31D2"/>
    <w:rsid w:val="000D5283"/>
    <w:rsid w:val="000E1436"/>
    <w:rsid w:val="000F6A63"/>
    <w:rsid w:val="001427F0"/>
    <w:rsid w:val="00151E27"/>
    <w:rsid w:val="00170199"/>
    <w:rsid w:val="001705AC"/>
    <w:rsid w:val="001718FE"/>
    <w:rsid w:val="00193D3F"/>
    <w:rsid w:val="001A3431"/>
    <w:rsid w:val="001A471C"/>
    <w:rsid w:val="001F6C40"/>
    <w:rsid w:val="00200B8E"/>
    <w:rsid w:val="0024144F"/>
    <w:rsid w:val="00265C40"/>
    <w:rsid w:val="00280037"/>
    <w:rsid w:val="002922BD"/>
    <w:rsid w:val="002E4E77"/>
    <w:rsid w:val="002F0AD2"/>
    <w:rsid w:val="0030726C"/>
    <w:rsid w:val="0032086F"/>
    <w:rsid w:val="0032219C"/>
    <w:rsid w:val="00341397"/>
    <w:rsid w:val="003650DE"/>
    <w:rsid w:val="00366DD3"/>
    <w:rsid w:val="003727A4"/>
    <w:rsid w:val="00372A7E"/>
    <w:rsid w:val="00384524"/>
    <w:rsid w:val="00385D51"/>
    <w:rsid w:val="003A3B55"/>
    <w:rsid w:val="003A734B"/>
    <w:rsid w:val="003B2D61"/>
    <w:rsid w:val="003F0E2D"/>
    <w:rsid w:val="00412D4F"/>
    <w:rsid w:val="00484790"/>
    <w:rsid w:val="004A412D"/>
    <w:rsid w:val="004C214F"/>
    <w:rsid w:val="004D5080"/>
    <w:rsid w:val="005056A1"/>
    <w:rsid w:val="005302F5"/>
    <w:rsid w:val="00531B19"/>
    <w:rsid w:val="005422B9"/>
    <w:rsid w:val="00544257"/>
    <w:rsid w:val="00553C42"/>
    <w:rsid w:val="00570DB9"/>
    <w:rsid w:val="00574C7C"/>
    <w:rsid w:val="00576E06"/>
    <w:rsid w:val="00597660"/>
    <w:rsid w:val="005A5915"/>
    <w:rsid w:val="005B1201"/>
    <w:rsid w:val="005C534F"/>
    <w:rsid w:val="005D7A7F"/>
    <w:rsid w:val="005E1C5F"/>
    <w:rsid w:val="005F0603"/>
    <w:rsid w:val="006019AA"/>
    <w:rsid w:val="006170F2"/>
    <w:rsid w:val="00624006"/>
    <w:rsid w:val="00637D59"/>
    <w:rsid w:val="00641625"/>
    <w:rsid w:val="00641F8D"/>
    <w:rsid w:val="00665443"/>
    <w:rsid w:val="00666F09"/>
    <w:rsid w:val="00674602"/>
    <w:rsid w:val="00680175"/>
    <w:rsid w:val="00680719"/>
    <w:rsid w:val="006C0D41"/>
    <w:rsid w:val="006D0722"/>
    <w:rsid w:val="006E4D03"/>
    <w:rsid w:val="006E669E"/>
    <w:rsid w:val="007051A0"/>
    <w:rsid w:val="00720890"/>
    <w:rsid w:val="007227F0"/>
    <w:rsid w:val="0075272C"/>
    <w:rsid w:val="00782118"/>
    <w:rsid w:val="00786DCA"/>
    <w:rsid w:val="007A5DFD"/>
    <w:rsid w:val="007A5F56"/>
    <w:rsid w:val="007E2473"/>
    <w:rsid w:val="007F3118"/>
    <w:rsid w:val="00825645"/>
    <w:rsid w:val="00827BAE"/>
    <w:rsid w:val="0084338B"/>
    <w:rsid w:val="00854CF1"/>
    <w:rsid w:val="0087383B"/>
    <w:rsid w:val="00884504"/>
    <w:rsid w:val="008A1A2E"/>
    <w:rsid w:val="008C0BD2"/>
    <w:rsid w:val="008E457B"/>
    <w:rsid w:val="00902E29"/>
    <w:rsid w:val="009047A1"/>
    <w:rsid w:val="009372A2"/>
    <w:rsid w:val="0096166B"/>
    <w:rsid w:val="009866D0"/>
    <w:rsid w:val="00987507"/>
    <w:rsid w:val="009C16D3"/>
    <w:rsid w:val="009C649E"/>
    <w:rsid w:val="00A300B5"/>
    <w:rsid w:val="00A35349"/>
    <w:rsid w:val="00A36643"/>
    <w:rsid w:val="00A44937"/>
    <w:rsid w:val="00A5232F"/>
    <w:rsid w:val="00A61595"/>
    <w:rsid w:val="00A77ABF"/>
    <w:rsid w:val="00A908D6"/>
    <w:rsid w:val="00AC69D4"/>
    <w:rsid w:val="00B1743D"/>
    <w:rsid w:val="00B22E64"/>
    <w:rsid w:val="00B244D6"/>
    <w:rsid w:val="00B26671"/>
    <w:rsid w:val="00B27BC0"/>
    <w:rsid w:val="00B43512"/>
    <w:rsid w:val="00B7249C"/>
    <w:rsid w:val="00B76863"/>
    <w:rsid w:val="00BD048C"/>
    <w:rsid w:val="00BE37C5"/>
    <w:rsid w:val="00C00C07"/>
    <w:rsid w:val="00C0447E"/>
    <w:rsid w:val="00C43DD2"/>
    <w:rsid w:val="00C725CA"/>
    <w:rsid w:val="00C7777E"/>
    <w:rsid w:val="00C92808"/>
    <w:rsid w:val="00CC4F7F"/>
    <w:rsid w:val="00CF0902"/>
    <w:rsid w:val="00D01CA7"/>
    <w:rsid w:val="00D028BB"/>
    <w:rsid w:val="00D1474C"/>
    <w:rsid w:val="00D25326"/>
    <w:rsid w:val="00D66AFE"/>
    <w:rsid w:val="00D71F7B"/>
    <w:rsid w:val="00D85429"/>
    <w:rsid w:val="00DA166C"/>
    <w:rsid w:val="00DA2092"/>
    <w:rsid w:val="00DC2217"/>
    <w:rsid w:val="00E55651"/>
    <w:rsid w:val="00E60C44"/>
    <w:rsid w:val="00E74851"/>
    <w:rsid w:val="00EA0531"/>
    <w:rsid w:val="00EB4863"/>
    <w:rsid w:val="00ED49B5"/>
    <w:rsid w:val="00F23961"/>
    <w:rsid w:val="00F23D1B"/>
    <w:rsid w:val="00F418A3"/>
    <w:rsid w:val="00F64CAA"/>
    <w:rsid w:val="00F824DE"/>
    <w:rsid w:val="00F904E6"/>
    <w:rsid w:val="00F943E2"/>
    <w:rsid w:val="00FA7825"/>
    <w:rsid w:val="00FB3086"/>
    <w:rsid w:val="00FC091D"/>
    <w:rsid w:val="00FC79F0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B2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2E64"/>
    <w:rPr>
      <w:rFonts w:ascii="Open Sans" w:eastAsia="Open Sans" w:hAnsi="Open Sans" w:cs="Open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2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E64"/>
    <w:rPr>
      <w:rFonts w:ascii="Open Sans" w:eastAsia="Open Sans" w:hAnsi="Open Sans" w:cs="Open Sans"/>
      <w:lang w:val="pl-PL"/>
    </w:rPr>
  </w:style>
  <w:style w:type="character" w:customStyle="1" w:styleId="Domylnaczcionkaakapitu1">
    <w:name w:val="Domyślna czcionka akapitu1"/>
    <w:qFormat/>
    <w:rsid w:val="00385D51"/>
  </w:style>
  <w:style w:type="character" w:styleId="Hipercze">
    <w:name w:val="Hyperlink"/>
    <w:basedOn w:val="Domylnaczcionkaakapitu"/>
    <w:uiPriority w:val="99"/>
    <w:unhideWhenUsed/>
    <w:rsid w:val="00D028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8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6D0"/>
    <w:rPr>
      <w:rFonts w:ascii="Open Sans" w:eastAsia="Open Sans" w:hAnsi="Open Sans" w:cs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6D0"/>
    <w:rPr>
      <w:rFonts w:ascii="Open Sans" w:eastAsia="Open Sans" w:hAnsi="Open Sans" w:cs="Open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866D0"/>
    <w:pPr>
      <w:widowControl/>
      <w:autoSpaceDE/>
      <w:autoSpaceDN/>
    </w:pPr>
    <w:rPr>
      <w:rFonts w:ascii="Open Sans" w:eastAsia="Open Sans" w:hAnsi="Open Sans" w:cs="Open San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FF3-3391-4DFD-8AB9-19B716F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Sylwia Latko</cp:lastModifiedBy>
  <cp:revision>16</cp:revision>
  <cp:lastPrinted>2026-01-28T08:08:00Z</cp:lastPrinted>
  <dcterms:created xsi:type="dcterms:W3CDTF">2026-02-02T08:07:00Z</dcterms:created>
  <dcterms:modified xsi:type="dcterms:W3CDTF">2026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